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603F" w14:textId="77777777" w:rsidR="00DC6FA6" w:rsidRPr="00985EC4" w:rsidRDefault="00DC6FA6" w:rsidP="00D128E0">
      <w:pPr>
        <w:pStyle w:val="NoSpacing"/>
        <w:jc w:val="center"/>
        <w:rPr>
          <w:rFonts w:cstheme="minorHAnsi"/>
          <w:b/>
          <w:szCs w:val="32"/>
        </w:rPr>
      </w:pPr>
    </w:p>
    <w:p w14:paraId="26133F1D" w14:textId="0BB13935" w:rsidR="00ED6483" w:rsidRPr="00DC6FA6" w:rsidRDefault="00A77CDA" w:rsidP="00D128E0">
      <w:pPr>
        <w:pStyle w:val="NoSpacing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New </w:t>
      </w:r>
      <w:r w:rsidR="00CE5E22" w:rsidRPr="00DC6FA6">
        <w:rPr>
          <w:rFonts w:cstheme="minorHAnsi"/>
          <w:b/>
          <w:sz w:val="32"/>
          <w:szCs w:val="32"/>
        </w:rPr>
        <w:t>Application</w:t>
      </w:r>
      <w:r>
        <w:rPr>
          <w:rFonts w:cstheme="minorHAnsi"/>
          <w:b/>
          <w:sz w:val="32"/>
          <w:szCs w:val="32"/>
        </w:rPr>
        <w:t xml:space="preserve"> for</w:t>
      </w:r>
      <w:r w:rsidR="00DC6FA6" w:rsidRPr="00DC6FA6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CME </w:t>
      </w:r>
      <w:r w:rsidR="00DC6FA6" w:rsidRPr="00DC6FA6">
        <w:rPr>
          <w:rFonts w:cstheme="minorHAnsi"/>
          <w:b/>
          <w:sz w:val="32"/>
          <w:szCs w:val="32"/>
        </w:rPr>
        <w:t>Educational Planning</w:t>
      </w:r>
    </w:p>
    <w:p w14:paraId="4B69050A" w14:textId="77777777" w:rsidR="00D128E0" w:rsidRPr="00DC6FA6" w:rsidRDefault="00D128E0" w:rsidP="00D128E0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16F331BE" w14:textId="22C8318D" w:rsidR="00D128E0" w:rsidRDefault="00CE5E22" w:rsidP="000E549B">
      <w:pPr>
        <w:pStyle w:val="NoSpacing"/>
        <w:spacing w:line="360" w:lineRule="auto"/>
        <w:rPr>
          <w:rFonts w:cstheme="minorHAnsi"/>
          <w:b/>
        </w:rPr>
      </w:pPr>
      <w:r w:rsidRPr="00CF6EF6">
        <w:rPr>
          <w:rFonts w:cstheme="minorHAnsi"/>
          <w:b/>
          <w:highlight w:val="yellow"/>
        </w:rPr>
        <w:t>Organization/Department</w:t>
      </w:r>
      <w:r w:rsidR="00D128E0" w:rsidRPr="00CF6EF6">
        <w:rPr>
          <w:rFonts w:cstheme="minorHAnsi"/>
          <w:b/>
          <w:highlight w:val="yellow"/>
        </w:rPr>
        <w:t>:</w:t>
      </w:r>
      <w:r w:rsidR="00D128E0" w:rsidRPr="00DC6FA6">
        <w:rPr>
          <w:rFonts w:cstheme="minorHAnsi"/>
          <w:b/>
        </w:rPr>
        <w:t xml:space="preserve">  </w:t>
      </w:r>
      <w:sdt>
        <w:sdtPr>
          <w:rPr>
            <w:rFonts w:cstheme="minorHAnsi"/>
            <w:b/>
          </w:rPr>
          <w:id w:val="-834912818"/>
          <w:placeholder>
            <w:docPart w:val="1FFF0641C2AC4154A3F729B811DA97E8"/>
          </w:placeholder>
          <w:showingPlcHdr/>
        </w:sdtPr>
        <w:sdtEndPr/>
        <w:sdtContent>
          <w:r w:rsidR="006B4405"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sdtContent>
      </w:sdt>
    </w:p>
    <w:p w14:paraId="1BFB5E66" w14:textId="3C15385A" w:rsidR="002F4380" w:rsidRDefault="002F4380" w:rsidP="000E549B">
      <w:pPr>
        <w:pStyle w:val="NoSpacing"/>
        <w:rPr>
          <w:rFonts w:cstheme="minorHAnsi"/>
          <w:b/>
        </w:rPr>
      </w:pPr>
      <w:r w:rsidRPr="00CF6EF6">
        <w:rPr>
          <w:rFonts w:cstheme="minorHAnsi"/>
          <w:b/>
          <w:highlight w:val="yellow"/>
        </w:rPr>
        <w:t xml:space="preserve">What type of event </w:t>
      </w:r>
      <w:r w:rsidR="00627364" w:rsidRPr="00CF6EF6">
        <w:rPr>
          <w:rFonts w:cstheme="minorHAnsi"/>
          <w:b/>
          <w:highlight w:val="yellow"/>
        </w:rPr>
        <w:t>are you planning?</w:t>
      </w:r>
    </w:p>
    <w:p w14:paraId="151F9E21" w14:textId="79573CE6" w:rsidR="00627364" w:rsidRDefault="00953960" w:rsidP="00A6059F">
      <w:pPr>
        <w:pStyle w:val="NoSpacing"/>
        <w:spacing w:line="36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</w:rPr>
          <w:id w:val="-37632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7364">
        <w:rPr>
          <w:rFonts w:cstheme="minorHAnsi"/>
        </w:rPr>
        <w:t xml:space="preserve"> Course</w:t>
      </w:r>
      <w:r w:rsidR="00A6059F">
        <w:rPr>
          <w:rFonts w:cstheme="minorHAnsi"/>
        </w:rPr>
        <w:t xml:space="preserve"> (</w:t>
      </w:r>
      <w:r w:rsidR="00A6059F">
        <w:rPr>
          <w:rFonts w:cstheme="minorHAnsi"/>
          <w:sz w:val="18"/>
          <w:szCs w:val="18"/>
        </w:rPr>
        <w:t xml:space="preserve">i.e., </w:t>
      </w:r>
      <w:r w:rsidR="00627364" w:rsidRPr="00627364">
        <w:rPr>
          <w:rFonts w:cstheme="minorHAnsi"/>
          <w:sz w:val="18"/>
          <w:szCs w:val="18"/>
        </w:rPr>
        <w:t>Seminar</w:t>
      </w:r>
      <w:r w:rsidR="00627364" w:rsidRPr="00627364">
        <w:rPr>
          <w:rFonts w:cstheme="minorHAnsi"/>
          <w:sz w:val="18"/>
        </w:rPr>
        <w:t xml:space="preserve">, Conference, </w:t>
      </w:r>
      <w:r w:rsidR="00F65F86" w:rsidRPr="00627364">
        <w:rPr>
          <w:rFonts w:cstheme="minorHAnsi"/>
          <w:sz w:val="18"/>
        </w:rPr>
        <w:t>Workshop</w:t>
      </w:r>
      <w:r w:rsidR="00F65F86">
        <w:rPr>
          <w:rFonts w:cstheme="minorHAnsi"/>
          <w:sz w:val="18"/>
        </w:rPr>
        <w:t>)</w:t>
      </w:r>
      <w:r w:rsidR="00F65F86" w:rsidRPr="00627364">
        <w:rPr>
          <w:rFonts w:cstheme="minorHAnsi"/>
          <w:sz w:val="18"/>
        </w:rPr>
        <w:t xml:space="preserve"> </w:t>
      </w:r>
      <w:sdt>
        <w:sdtPr>
          <w:rPr>
            <w:rFonts w:cstheme="minorHAnsi"/>
          </w:rPr>
          <w:id w:val="33019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E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7364">
        <w:rPr>
          <w:rFonts w:cstheme="minorHAnsi"/>
        </w:rPr>
        <w:t xml:space="preserve"> Regularly Scheduled Series </w:t>
      </w:r>
      <w:r w:rsidR="00A6059F">
        <w:rPr>
          <w:rFonts w:cstheme="minorHAnsi"/>
          <w:sz w:val="18"/>
          <w:szCs w:val="18"/>
        </w:rPr>
        <w:t>(i.e.</w:t>
      </w:r>
      <w:r w:rsidR="00F65F86">
        <w:rPr>
          <w:rFonts w:cstheme="minorHAnsi"/>
          <w:sz w:val="18"/>
          <w:szCs w:val="18"/>
        </w:rPr>
        <w:t>,</w:t>
      </w:r>
      <w:r w:rsidR="00A6059F">
        <w:rPr>
          <w:rFonts w:cstheme="minorHAnsi"/>
          <w:sz w:val="18"/>
          <w:szCs w:val="18"/>
        </w:rPr>
        <w:t xml:space="preserve"> </w:t>
      </w:r>
      <w:r w:rsidR="00627364" w:rsidRPr="00627364">
        <w:rPr>
          <w:rFonts w:cstheme="minorHAnsi"/>
          <w:sz w:val="18"/>
          <w:szCs w:val="18"/>
        </w:rPr>
        <w:t>Grand Rounds, Tumor Board, M&amp;M, Journal Club</w:t>
      </w:r>
      <w:r w:rsidR="00A6059F">
        <w:rPr>
          <w:rFonts w:cstheme="minorHAnsi"/>
          <w:sz w:val="18"/>
          <w:szCs w:val="18"/>
        </w:rPr>
        <w:t>)</w:t>
      </w:r>
    </w:p>
    <w:p w14:paraId="119F757B" w14:textId="1B29E330" w:rsidR="00627364" w:rsidRDefault="00953960" w:rsidP="00F65F86">
      <w:pPr>
        <w:pStyle w:val="NoSpacing"/>
        <w:rPr>
          <w:rFonts w:cstheme="minorHAnsi"/>
          <w:sz w:val="18"/>
        </w:rPr>
      </w:pPr>
      <w:sdt>
        <w:sdtPr>
          <w:rPr>
            <w:rFonts w:cstheme="minorHAnsi"/>
          </w:rPr>
          <w:id w:val="152396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FE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7364">
        <w:rPr>
          <w:rFonts w:cstheme="minorHAnsi"/>
        </w:rPr>
        <w:t xml:space="preserve"> Internet </w:t>
      </w:r>
      <w:r w:rsidR="003D1268">
        <w:rPr>
          <w:rFonts w:cstheme="minorHAnsi"/>
        </w:rPr>
        <w:t>Archived</w:t>
      </w:r>
      <w:r w:rsidR="00F65F86">
        <w:rPr>
          <w:rFonts w:cstheme="minorHAnsi"/>
        </w:rPr>
        <w:t xml:space="preserve"> (i.e., </w:t>
      </w:r>
      <w:r w:rsidR="00627364">
        <w:rPr>
          <w:rFonts w:cstheme="minorHAnsi"/>
          <w:sz w:val="18"/>
        </w:rPr>
        <w:t>On Demand-Online module available at learner’s convenience</w:t>
      </w:r>
      <w:r w:rsidR="00F65F86">
        <w:rPr>
          <w:rFonts w:cstheme="minorHAnsi"/>
          <w:sz w:val="18"/>
        </w:rPr>
        <w:t>)</w:t>
      </w:r>
    </w:p>
    <w:p w14:paraId="7B28E8F6" w14:textId="240023D7" w:rsidR="00627364" w:rsidRPr="00627364" w:rsidRDefault="00627364" w:rsidP="00F65F86">
      <w:pPr>
        <w:pStyle w:val="NoSpacing"/>
        <w:spacing w:line="360" w:lineRule="auto"/>
        <w:rPr>
          <w:rFonts w:cstheme="minorHAnsi"/>
          <w:b/>
          <w:szCs w:val="18"/>
        </w:rPr>
      </w:pPr>
      <w:r>
        <w:rPr>
          <w:rFonts w:cstheme="minorHAnsi"/>
        </w:rPr>
        <w:t xml:space="preserve">     URL where content will be hosted: </w:t>
      </w:r>
      <w:sdt>
        <w:sdtPr>
          <w:rPr>
            <w:rFonts w:cstheme="minorHAnsi"/>
            <w:b/>
          </w:rPr>
          <w:id w:val="149958586"/>
          <w:placeholder>
            <w:docPart w:val="EB41D5C337A2407FBF18388C9895A60A"/>
          </w:placeholder>
          <w:showingPlcHdr/>
        </w:sdtPr>
        <w:sdtEndPr/>
        <w:sdtContent>
          <w:r w:rsidRPr="000F62C7">
            <w:rPr>
              <w:rStyle w:val="PlaceholderText"/>
              <w:rFonts w:eastAsiaTheme="minorHAnsi" w:cstheme="minorHAnsi"/>
              <w:color w:val="808080" w:themeColor="background1" w:themeShade="80"/>
              <w:u w:val="single"/>
            </w:rPr>
            <w:t>Click here to enter text.</w:t>
          </w:r>
        </w:sdtContent>
      </w:sdt>
    </w:p>
    <w:p w14:paraId="19824547" w14:textId="3967B863" w:rsidR="00D128E0" w:rsidRDefault="00CE5E22" w:rsidP="000E549B">
      <w:pPr>
        <w:pStyle w:val="NoSpacing"/>
        <w:spacing w:line="360" w:lineRule="auto"/>
        <w:rPr>
          <w:rFonts w:cstheme="minorHAnsi"/>
          <w:b/>
        </w:rPr>
      </w:pPr>
      <w:r w:rsidRPr="00DC6FA6">
        <w:rPr>
          <w:rFonts w:cstheme="minorHAnsi"/>
          <w:b/>
        </w:rPr>
        <w:t>Date</w:t>
      </w:r>
      <w:r w:rsidR="00D128E0" w:rsidRPr="00DC6FA6">
        <w:rPr>
          <w:rFonts w:cstheme="minorHAnsi"/>
          <w:b/>
        </w:rPr>
        <w:t xml:space="preserve">:  </w:t>
      </w:r>
      <w:sdt>
        <w:sdtPr>
          <w:rPr>
            <w:rFonts w:cstheme="minorHAnsi"/>
            <w:b/>
          </w:rPr>
          <w:id w:val="-142285363"/>
          <w:placeholder>
            <w:docPart w:val="65DFD6263A124FBF801877FEE85C34D2"/>
          </w:placeholder>
          <w:showingPlcHdr/>
        </w:sdtPr>
        <w:sdtEndPr/>
        <w:sdtContent>
          <w:r w:rsidR="00A0075C" w:rsidRPr="00DC6FA6">
            <w:rPr>
              <w:rStyle w:val="PlaceholderText"/>
              <w:rFonts w:eastAsiaTheme="minorHAnsi" w:cstheme="minorHAnsi"/>
              <w:b/>
              <w:u w:val="single"/>
            </w:rPr>
            <w:t>Click here to enter text.</w:t>
          </w:r>
        </w:sdtContent>
      </w:sdt>
      <w:r w:rsidR="005838DF">
        <w:rPr>
          <w:rFonts w:cstheme="minorHAnsi"/>
          <w:b/>
        </w:rPr>
        <w:t xml:space="preserve">     Start </w:t>
      </w:r>
      <w:r w:rsidRPr="00DC6FA6">
        <w:rPr>
          <w:rFonts w:cstheme="minorHAnsi"/>
          <w:b/>
        </w:rPr>
        <w:t>Time</w:t>
      </w:r>
      <w:r w:rsidR="00D128E0" w:rsidRPr="00DC6FA6">
        <w:rPr>
          <w:rFonts w:cstheme="minorHAnsi"/>
          <w:b/>
        </w:rPr>
        <w:t xml:space="preserve">:  </w:t>
      </w:r>
      <w:sdt>
        <w:sdtPr>
          <w:rPr>
            <w:rFonts w:cstheme="minorHAnsi"/>
            <w:b/>
          </w:rPr>
          <w:id w:val="1380519749"/>
          <w:placeholder>
            <w:docPart w:val="F7273ECE496D4C5DB85D8488CFBE63AA"/>
          </w:placeholder>
          <w:showingPlcHdr/>
        </w:sdtPr>
        <w:sdtEndPr/>
        <w:sdtContent>
          <w:r w:rsidR="00A0075C" w:rsidRPr="00DC6FA6">
            <w:rPr>
              <w:rStyle w:val="PlaceholderText"/>
              <w:rFonts w:eastAsiaTheme="minorHAnsi" w:cstheme="minorHAnsi"/>
              <w:b/>
              <w:u w:val="single"/>
            </w:rPr>
            <w:t>Click here to enter text.</w:t>
          </w:r>
        </w:sdtContent>
      </w:sdt>
      <w:r w:rsidR="005838DF">
        <w:rPr>
          <w:rFonts w:cstheme="minorHAnsi"/>
          <w:b/>
        </w:rPr>
        <w:t xml:space="preserve">      End Time: </w:t>
      </w:r>
      <w:sdt>
        <w:sdtPr>
          <w:rPr>
            <w:rFonts w:cstheme="minorHAnsi"/>
            <w:b/>
          </w:rPr>
          <w:id w:val="-1563934781"/>
          <w:placeholder>
            <w:docPart w:val="38BF8A17F6544825BFF9ED9B30B95EC6"/>
          </w:placeholder>
          <w:showingPlcHdr/>
        </w:sdtPr>
        <w:sdtEndPr/>
        <w:sdtContent>
          <w:r w:rsidR="005838DF" w:rsidRPr="00DC6FA6">
            <w:rPr>
              <w:rStyle w:val="PlaceholderText"/>
              <w:rFonts w:eastAsiaTheme="minorHAnsi" w:cstheme="minorHAnsi"/>
              <w:b/>
              <w:u w:val="single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E549B" w14:paraId="6A554827" w14:textId="77777777" w:rsidTr="006B01F9">
        <w:trPr>
          <w:trHeight w:val="1412"/>
        </w:trPr>
        <w:tc>
          <w:tcPr>
            <w:tcW w:w="10214" w:type="dxa"/>
          </w:tcPr>
          <w:p w14:paraId="4D720058" w14:textId="667CF534" w:rsidR="000E549B" w:rsidRDefault="00F81C1F" w:rsidP="006B01F9">
            <w:pPr>
              <w:pStyle w:val="NoSpacing"/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OR </w:t>
            </w:r>
            <w:r w:rsidR="000E549B">
              <w:rPr>
                <w:rFonts w:cstheme="minorHAnsi"/>
                <w:b/>
              </w:rPr>
              <w:t>RSS ONLY:</w:t>
            </w:r>
          </w:p>
          <w:p w14:paraId="29841353" w14:textId="77777777" w:rsidR="000E549B" w:rsidRDefault="000E549B" w:rsidP="006B01F9">
            <w:pPr>
              <w:pStyle w:val="NoSpacing"/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w often will activity be held:  </w:t>
            </w:r>
            <w:sdt>
              <w:sdtPr>
                <w:rPr>
                  <w:rFonts w:cstheme="minorHAnsi"/>
                </w:rPr>
                <w:id w:val="-109932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1/wk. </w:t>
            </w:r>
            <w:sdt>
              <w:sdtPr>
                <w:rPr>
                  <w:rFonts w:cstheme="minorHAnsi"/>
                </w:rPr>
                <w:id w:val="-98500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1/mo. </w:t>
            </w:r>
            <w:sdt>
              <w:sdtPr>
                <w:rPr>
                  <w:rFonts w:cstheme="minorHAnsi"/>
                </w:rPr>
                <w:id w:val="-90854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4/year </w:t>
            </w:r>
            <w:sdt>
              <w:sdtPr>
                <w:rPr>
                  <w:rFonts w:cstheme="minorHAnsi"/>
                </w:rPr>
                <w:id w:val="185359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Other, specify: </w:t>
            </w:r>
            <w:sdt>
              <w:sdtPr>
                <w:rPr>
                  <w:rFonts w:cstheme="minorHAnsi"/>
                  <w:b/>
                </w:rPr>
                <w:id w:val="-1432823031"/>
                <w:placeholder>
                  <w:docPart w:val="B58E1FD52FD24F0586415A8CE10BA776"/>
                </w:placeholder>
                <w:showingPlcHdr/>
              </w:sdtPr>
              <w:sdtEndPr/>
              <w:sdtContent>
                <w:r w:rsidRPr="00DC6FA6">
                  <w:rPr>
                    <w:rStyle w:val="PlaceholderText"/>
                    <w:rFonts w:eastAsiaTheme="minorHAnsi" w:cstheme="minorHAnsi"/>
                    <w:b/>
                    <w:u w:val="single"/>
                  </w:rPr>
                  <w:t>Click here to enter text.</w:t>
                </w:r>
              </w:sdtContent>
            </w:sdt>
          </w:p>
          <w:p w14:paraId="5981F9B4" w14:textId="4A5C4AFC" w:rsidR="000E549B" w:rsidRDefault="000E549B" w:rsidP="006B01F9">
            <w:pPr>
              <w:pStyle w:val="NoSpacing"/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dentify days of the week activity is held </w:t>
            </w:r>
            <w:r w:rsidRPr="000E549B">
              <w:rPr>
                <w:rFonts w:cstheme="minorHAnsi"/>
                <w:sz w:val="16"/>
              </w:rPr>
              <w:t>(</w:t>
            </w:r>
            <w:r w:rsidRPr="000E549B">
              <w:rPr>
                <w:rFonts w:cstheme="minorHAnsi"/>
                <w:sz w:val="18"/>
              </w:rPr>
              <w:t>i.e.: every 1</w:t>
            </w:r>
            <w:r w:rsidRPr="000E549B">
              <w:rPr>
                <w:rFonts w:cstheme="minorHAnsi"/>
                <w:sz w:val="18"/>
                <w:vertAlign w:val="superscript"/>
              </w:rPr>
              <w:t>st</w:t>
            </w:r>
            <w:r w:rsidRPr="000E549B">
              <w:rPr>
                <w:rFonts w:cstheme="minorHAnsi"/>
                <w:sz w:val="18"/>
              </w:rPr>
              <w:t xml:space="preserve"> Monday or every Thursday</w:t>
            </w:r>
            <w:r w:rsidRPr="000E549B">
              <w:rPr>
                <w:rFonts w:cstheme="minorHAnsi"/>
                <w:sz w:val="16"/>
              </w:rPr>
              <w:t>)</w:t>
            </w:r>
            <w:r>
              <w:rPr>
                <w:rFonts w:cstheme="minorHAnsi"/>
                <w:b/>
              </w:rPr>
              <w:t xml:space="preserve">: </w:t>
            </w:r>
            <w:sdt>
              <w:sdtPr>
                <w:rPr>
                  <w:rFonts w:cstheme="minorHAnsi"/>
                  <w:b/>
                </w:rPr>
                <w:id w:val="754788119"/>
                <w:placeholder>
                  <w:docPart w:val="E4E8BFD4002348B7837C45E7466BEA80"/>
                </w:placeholder>
                <w:showingPlcHdr/>
              </w:sdtPr>
              <w:sdtEndPr/>
              <w:sdtContent>
                <w:r w:rsidRPr="00DC6FA6">
                  <w:rPr>
                    <w:rStyle w:val="PlaceholderText"/>
                    <w:rFonts w:eastAsiaTheme="minorHAnsi" w:cstheme="minorHAnsi"/>
                    <w:b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41D03A91" w14:textId="77777777" w:rsidR="00B02382" w:rsidRDefault="00B02382" w:rsidP="00B02382">
      <w:pPr>
        <w:pStyle w:val="NoSpacing"/>
        <w:rPr>
          <w:rFonts w:cstheme="minorHAnsi"/>
          <w:b/>
        </w:rPr>
      </w:pPr>
    </w:p>
    <w:p w14:paraId="3525BCEA" w14:textId="6D097561" w:rsidR="000E549B" w:rsidRPr="00DC6FA6" w:rsidRDefault="000E549B" w:rsidP="00B02382">
      <w:pPr>
        <w:pStyle w:val="NoSpacing"/>
        <w:spacing w:line="360" w:lineRule="auto"/>
        <w:rPr>
          <w:rFonts w:cstheme="minorHAnsi"/>
          <w:b/>
        </w:rPr>
      </w:pPr>
      <w:r w:rsidRPr="00CF6EF6">
        <w:rPr>
          <w:rFonts w:cstheme="minorHAnsi"/>
          <w:b/>
          <w:highlight w:val="yellow"/>
        </w:rPr>
        <w:t>Location:</w:t>
      </w:r>
      <w:r>
        <w:rPr>
          <w:rFonts w:cstheme="minorHAnsi"/>
          <w:b/>
        </w:rPr>
        <w:t xml:space="preserve">          </w:t>
      </w:r>
      <w:r w:rsidRPr="00250F1B">
        <w:rPr>
          <w:rFonts w:cstheme="minorHAnsi"/>
          <w:b/>
          <w:highlight w:val="yellow"/>
        </w:rPr>
        <w:t>Speaker(s):</w:t>
      </w:r>
      <w:r w:rsidRPr="00DC6FA6">
        <w:rPr>
          <w:rFonts w:cstheme="minorHAnsi"/>
          <w:b/>
        </w:rPr>
        <w:t xml:space="preserve">  </w:t>
      </w:r>
    </w:p>
    <w:p w14:paraId="4450C835" w14:textId="5C62DA48" w:rsidR="00911984" w:rsidRPr="00DC6FA6" w:rsidRDefault="00911984" w:rsidP="00B02382">
      <w:pPr>
        <w:pStyle w:val="NoSpacing"/>
        <w:spacing w:line="360" w:lineRule="auto"/>
        <w:rPr>
          <w:rFonts w:cstheme="minorHAnsi"/>
        </w:rPr>
      </w:pPr>
      <w:r w:rsidRPr="00DC6FA6">
        <w:rPr>
          <w:rFonts w:cstheme="minorHAnsi"/>
        </w:rPr>
        <w:t xml:space="preserve">Is this CME activity suitable for video recording for enduring material? </w:t>
      </w:r>
      <w:r w:rsidRPr="00DC6FA6"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40040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7364">
        <w:rPr>
          <w:rFonts w:eastAsia="MS Gothic" w:cstheme="minorHAnsi"/>
        </w:rPr>
        <w:t xml:space="preserve"> </w:t>
      </w:r>
      <w:r w:rsidRPr="00DC6FA6">
        <w:rPr>
          <w:rFonts w:cstheme="minorHAnsi"/>
        </w:rPr>
        <w:t xml:space="preserve">Yes           </w:t>
      </w:r>
      <w:sdt>
        <w:sdtPr>
          <w:rPr>
            <w:rFonts w:cstheme="minorHAnsi"/>
          </w:rPr>
          <w:id w:val="50786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36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7364">
        <w:rPr>
          <w:rFonts w:cstheme="minorHAnsi"/>
        </w:rPr>
        <w:t xml:space="preserve"> </w:t>
      </w:r>
      <w:r w:rsidRPr="00DC6FA6">
        <w:rPr>
          <w:rFonts w:cstheme="minorHAnsi"/>
        </w:rPr>
        <w:t>No</w:t>
      </w:r>
    </w:p>
    <w:p w14:paraId="664CC804" w14:textId="002D56BE" w:rsidR="00911984" w:rsidRDefault="00911984" w:rsidP="000E549B">
      <w:pPr>
        <w:pStyle w:val="NoSpacing"/>
        <w:spacing w:line="360" w:lineRule="auto"/>
        <w:rPr>
          <w:rFonts w:cstheme="minorHAnsi"/>
        </w:rPr>
      </w:pPr>
      <w:r w:rsidRPr="00DC6FA6">
        <w:rPr>
          <w:rFonts w:cstheme="minorHAnsi"/>
        </w:rPr>
        <w:t xml:space="preserve">If yes, does speaker agree to being video recorded for COMET? </w:t>
      </w:r>
      <w:r w:rsidRPr="00DC6FA6">
        <w:rPr>
          <w:rFonts w:cstheme="minorHAnsi"/>
        </w:rPr>
        <w:tab/>
      </w:r>
      <w:r w:rsidRPr="00DC6FA6">
        <w:rPr>
          <w:rFonts w:cstheme="minorHAnsi"/>
        </w:rPr>
        <w:tab/>
      </w:r>
      <w:sdt>
        <w:sdtPr>
          <w:rPr>
            <w:rFonts w:cstheme="minorHAnsi"/>
          </w:rPr>
          <w:id w:val="-208659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7364">
        <w:rPr>
          <w:rFonts w:cstheme="minorHAnsi"/>
        </w:rPr>
        <w:t xml:space="preserve"> Yes</w:t>
      </w:r>
      <w:r w:rsidRPr="00DC6FA6">
        <w:rPr>
          <w:rFonts w:cstheme="minorHAnsi"/>
        </w:rPr>
        <w:t xml:space="preserve">           </w:t>
      </w:r>
      <w:sdt>
        <w:sdtPr>
          <w:rPr>
            <w:rFonts w:cstheme="minorHAnsi"/>
          </w:rPr>
          <w:id w:val="129364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6FA6">
            <w:rPr>
              <w:rFonts w:ascii="Segoe UI Symbol" w:hAnsi="Segoe UI Symbol" w:cs="Segoe UI Symbol"/>
            </w:rPr>
            <w:t>☐</w:t>
          </w:r>
        </w:sdtContent>
      </w:sdt>
      <w:r w:rsidR="00627364">
        <w:rPr>
          <w:rFonts w:cstheme="minorHAnsi"/>
        </w:rPr>
        <w:t xml:space="preserve"> </w:t>
      </w:r>
      <w:r w:rsidRPr="00DC6FA6">
        <w:rPr>
          <w:rFonts w:cstheme="minorHAnsi"/>
        </w:rPr>
        <w:t>No</w:t>
      </w:r>
    </w:p>
    <w:p w14:paraId="5E97D9EA" w14:textId="2FB012EC" w:rsidR="00627364" w:rsidRDefault="00627364" w:rsidP="000E549B">
      <w:pPr>
        <w:pStyle w:val="NoSpacing"/>
        <w:rPr>
          <w:rFonts w:cstheme="minorHAnsi"/>
        </w:rPr>
      </w:pPr>
      <w:r w:rsidRPr="00CF6EF6">
        <w:rPr>
          <w:rFonts w:cstheme="minorHAnsi"/>
          <w:b/>
          <w:highlight w:val="yellow"/>
        </w:rPr>
        <w:t>Profession(s)</w:t>
      </w:r>
      <w:r>
        <w:rPr>
          <w:rFonts w:cstheme="minorHAnsi"/>
        </w:rPr>
        <w:t xml:space="preserve"> </w:t>
      </w:r>
      <w:r w:rsidRPr="00627364">
        <w:rPr>
          <w:rFonts w:cstheme="minorHAnsi"/>
          <w:i/>
          <w:sz w:val="18"/>
        </w:rPr>
        <w:t>Select all that apply</w:t>
      </w:r>
      <w:r>
        <w:rPr>
          <w:rFonts w:cstheme="minorHAnsi"/>
        </w:rPr>
        <w:t>:</w:t>
      </w:r>
    </w:p>
    <w:p w14:paraId="10D2C2A0" w14:textId="3D808138" w:rsidR="00627364" w:rsidRDefault="00953960" w:rsidP="000E549B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54174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36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7364">
        <w:rPr>
          <w:rFonts w:cstheme="minorHAnsi"/>
        </w:rPr>
        <w:t xml:space="preserve"> All professions    </w:t>
      </w:r>
      <w:sdt>
        <w:sdtPr>
          <w:rPr>
            <w:rFonts w:cstheme="minorHAnsi"/>
          </w:rPr>
          <w:id w:val="-1976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7364">
        <w:rPr>
          <w:rFonts w:cstheme="minorHAnsi"/>
        </w:rPr>
        <w:t xml:space="preserve"> Physicians    </w:t>
      </w:r>
      <w:sdt>
        <w:sdtPr>
          <w:rPr>
            <w:rFonts w:cstheme="minorHAnsi"/>
          </w:rPr>
          <w:id w:val="146045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36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7364">
        <w:rPr>
          <w:rFonts w:cstheme="minorHAnsi"/>
        </w:rPr>
        <w:t xml:space="preserve"> Residents    </w:t>
      </w:r>
      <w:sdt>
        <w:sdtPr>
          <w:rPr>
            <w:rFonts w:cstheme="minorHAnsi"/>
          </w:rPr>
          <w:id w:val="-96534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36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7364">
        <w:rPr>
          <w:rFonts w:cstheme="minorHAnsi"/>
        </w:rPr>
        <w:t xml:space="preserve"> Fellows    </w:t>
      </w:r>
      <w:sdt>
        <w:sdtPr>
          <w:rPr>
            <w:rFonts w:cstheme="minorHAnsi"/>
          </w:rPr>
          <w:id w:val="-17010044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2FE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27364">
        <w:rPr>
          <w:rFonts w:cstheme="minorHAnsi"/>
        </w:rPr>
        <w:t xml:space="preserve"> PA    </w:t>
      </w:r>
      <w:sdt>
        <w:sdtPr>
          <w:rPr>
            <w:rFonts w:cstheme="minorHAnsi"/>
          </w:rPr>
          <w:id w:val="108819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7364">
        <w:rPr>
          <w:rFonts w:cstheme="minorHAnsi"/>
        </w:rPr>
        <w:t xml:space="preserve"> NP    </w:t>
      </w:r>
      <w:sdt>
        <w:sdtPr>
          <w:rPr>
            <w:rFonts w:cstheme="minorHAnsi"/>
          </w:rPr>
          <w:id w:val="-81757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36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7364">
        <w:rPr>
          <w:rFonts w:cstheme="minorHAnsi"/>
        </w:rPr>
        <w:t xml:space="preserve"> Pharmacists    </w:t>
      </w:r>
      <w:sdt>
        <w:sdtPr>
          <w:rPr>
            <w:rFonts w:cstheme="minorHAnsi"/>
          </w:rPr>
          <w:id w:val="-92996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36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7364">
        <w:rPr>
          <w:rFonts w:cstheme="minorHAnsi"/>
        </w:rPr>
        <w:t xml:space="preserve"> Pharm Tech</w:t>
      </w:r>
    </w:p>
    <w:p w14:paraId="6E85BB87" w14:textId="3BBCE97D" w:rsidR="00627364" w:rsidRPr="00627364" w:rsidRDefault="00953960" w:rsidP="000E549B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92175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36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7364">
        <w:rPr>
          <w:rFonts w:cstheme="minorHAnsi"/>
        </w:rPr>
        <w:t xml:space="preserve"> Nurses    </w:t>
      </w:r>
      <w:sdt>
        <w:sdtPr>
          <w:rPr>
            <w:rFonts w:cstheme="minorHAnsi"/>
          </w:rPr>
          <w:id w:val="-153318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36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7364">
        <w:rPr>
          <w:rFonts w:cstheme="minorHAnsi"/>
        </w:rPr>
        <w:t xml:space="preserve"> Social Workers    </w:t>
      </w:r>
      <w:sdt>
        <w:sdtPr>
          <w:rPr>
            <w:rFonts w:cstheme="minorHAnsi"/>
          </w:rPr>
          <w:id w:val="-202770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36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7364">
        <w:rPr>
          <w:rFonts w:cstheme="minorHAnsi"/>
        </w:rPr>
        <w:t xml:space="preserve"> Medical Students    </w:t>
      </w:r>
      <w:sdt>
        <w:sdtPr>
          <w:rPr>
            <w:rFonts w:cstheme="minorHAnsi"/>
          </w:rPr>
          <w:id w:val="155334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36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27364">
        <w:rPr>
          <w:rFonts w:cstheme="minorHAnsi"/>
        </w:rPr>
        <w:t xml:space="preserve"> </w:t>
      </w:r>
      <w:r w:rsidR="00E01CD2">
        <w:rPr>
          <w:rFonts w:cstheme="minorHAnsi"/>
        </w:rPr>
        <w:t xml:space="preserve">Other, specify: </w:t>
      </w:r>
      <w:sdt>
        <w:sdtPr>
          <w:rPr>
            <w:rFonts w:cstheme="minorHAnsi"/>
            <w:b/>
          </w:rPr>
          <w:id w:val="-1689050504"/>
          <w:placeholder>
            <w:docPart w:val="93ACB96E8CF14F52A7960E4CDDA78420"/>
          </w:placeholder>
          <w:showingPlcHdr/>
        </w:sdtPr>
        <w:sdtEndPr/>
        <w:sdtContent>
          <w:r w:rsidR="00E01CD2" w:rsidRPr="00DC6FA6">
            <w:rPr>
              <w:rStyle w:val="PlaceholderText"/>
              <w:rFonts w:eastAsiaTheme="minorHAnsi" w:cstheme="minorHAnsi"/>
              <w:u w:val="single"/>
            </w:rPr>
            <w:t>Click here to enter text.</w:t>
          </w:r>
        </w:sdtContent>
      </w:sdt>
    </w:p>
    <w:p w14:paraId="60C99FBC" w14:textId="77777777" w:rsidR="00787785" w:rsidRDefault="00787785" w:rsidP="00911984">
      <w:pPr>
        <w:pStyle w:val="NoSpacing"/>
        <w:rPr>
          <w:rFonts w:cstheme="minorHAnsi"/>
        </w:rPr>
      </w:pPr>
    </w:p>
    <w:p w14:paraId="4F424C77" w14:textId="31C4AA65" w:rsidR="00911984" w:rsidRDefault="00787785" w:rsidP="00911984">
      <w:pPr>
        <w:pStyle w:val="NoSpacing"/>
        <w:rPr>
          <w:rFonts w:cstheme="minorHAnsi"/>
        </w:rPr>
      </w:pPr>
      <w:r w:rsidRPr="008267B5">
        <w:rPr>
          <w:rFonts w:cstheme="minorHAnsi"/>
          <w:highlight w:val="yellow"/>
        </w:rPr>
        <w:t>Title of Presentation:</w:t>
      </w:r>
      <w:r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787785" w14:paraId="4848F3FA" w14:textId="77777777" w:rsidTr="00787785">
        <w:trPr>
          <w:trHeight w:val="107"/>
        </w:trPr>
        <w:tc>
          <w:tcPr>
            <w:tcW w:w="10502" w:type="dxa"/>
          </w:tcPr>
          <w:sdt>
            <w:sdtPr>
              <w:rPr>
                <w:rFonts w:cstheme="minorHAnsi"/>
                <w:b/>
              </w:rPr>
              <w:id w:val="1677923491"/>
              <w:placeholder>
                <w:docPart w:val="B59C8E2F727B4FBCBE0C64CE1B761E8B"/>
              </w:placeholder>
              <w:showingPlcHdr/>
            </w:sdtPr>
            <w:sdtEndPr/>
            <w:sdtContent>
              <w:p w14:paraId="4EA919A0" w14:textId="243353A4" w:rsidR="00787785" w:rsidRDefault="006B4405" w:rsidP="00E02FEA">
                <w:pPr>
                  <w:spacing w:after="200" w:line="276" w:lineRule="auto"/>
                  <w:rPr>
                    <w:rFonts w:cstheme="minorHAnsi"/>
                  </w:rPr>
                </w:pPr>
                <w:r w:rsidRPr="00BF397E">
                  <w:rPr>
                    <w:rStyle w:val="PlaceholderText"/>
                    <w:rFonts w:asciiTheme="majorHAnsi" w:eastAsiaTheme="minorHAnsi" w:hAnsiTheme="majorHAnsi"/>
                    <w:u w:val="single"/>
                  </w:rPr>
                  <w:t>Click here to enter text.</w:t>
                </w:r>
              </w:p>
            </w:sdtContent>
          </w:sdt>
        </w:tc>
      </w:tr>
    </w:tbl>
    <w:p w14:paraId="29FDA555" w14:textId="6FF065CC" w:rsidR="00787785" w:rsidRDefault="00787785" w:rsidP="00911984">
      <w:pPr>
        <w:pStyle w:val="NoSpacing"/>
        <w:rPr>
          <w:rFonts w:cstheme="minorHAnsi"/>
        </w:rPr>
      </w:pPr>
    </w:p>
    <w:p w14:paraId="5D43151D" w14:textId="77777777" w:rsidR="00787785" w:rsidRPr="00DC6FA6" w:rsidRDefault="00787785" w:rsidP="00787785">
      <w:pPr>
        <w:pStyle w:val="NoSpacing"/>
        <w:rPr>
          <w:rFonts w:cstheme="minorHAnsi"/>
        </w:rPr>
      </w:pPr>
      <w:r w:rsidRPr="00250F1B">
        <w:rPr>
          <w:rFonts w:cstheme="minorHAnsi"/>
          <w:highlight w:val="yellow"/>
        </w:rPr>
        <w:t>1-2 Line summary of the pres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3"/>
      </w:tblGrid>
      <w:tr w:rsidR="00787785" w:rsidRPr="00DC6FA6" w14:paraId="68632203" w14:textId="77777777" w:rsidTr="00CA5B65">
        <w:trPr>
          <w:trHeight w:val="152"/>
        </w:trPr>
        <w:tc>
          <w:tcPr>
            <w:tcW w:w="10213" w:type="dxa"/>
          </w:tcPr>
          <w:bookmarkStart w:id="0" w:name="_Hlk5534559"/>
          <w:bookmarkStart w:id="1" w:name="_Hlk5534578"/>
          <w:p w14:paraId="718DCFA0" w14:textId="6193B1A3" w:rsidR="00787785" w:rsidRPr="00DC6FA6" w:rsidRDefault="00953960" w:rsidP="00CA5B65">
            <w:pPr>
              <w:pStyle w:val="NoSpacing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510347373"/>
                <w:placeholder>
                  <w:docPart w:val="291E4A07A782439C9922F979ACBC48C2"/>
                </w:placeholder>
                <w:showingPlcHdr/>
              </w:sdtPr>
              <w:sdtEndPr/>
              <w:sdtContent>
                <w:r w:rsidR="006B4405" w:rsidRPr="00BF397E">
                  <w:rPr>
                    <w:rStyle w:val="PlaceholderText"/>
                    <w:rFonts w:asciiTheme="majorHAnsi" w:eastAsiaTheme="minorHAnsi" w:hAnsiTheme="majorHAnsi"/>
                    <w:u w:val="single"/>
                  </w:rPr>
                  <w:t>Click here to enter text.</w:t>
                </w:r>
              </w:sdtContent>
            </w:sdt>
            <w:bookmarkEnd w:id="0"/>
          </w:p>
        </w:tc>
      </w:tr>
      <w:bookmarkEnd w:id="1"/>
    </w:tbl>
    <w:p w14:paraId="747E4302" w14:textId="77777777" w:rsidR="00787785" w:rsidRPr="00DC6FA6" w:rsidRDefault="00787785" w:rsidP="00911984">
      <w:pPr>
        <w:pStyle w:val="NoSpacing"/>
        <w:rPr>
          <w:rFonts w:cstheme="minorHAnsi"/>
        </w:rPr>
      </w:pPr>
    </w:p>
    <w:p w14:paraId="648C80E2" w14:textId="16FBF8B0" w:rsidR="00911984" w:rsidRPr="00DC6FA6" w:rsidRDefault="00911984" w:rsidP="00911984">
      <w:pPr>
        <w:pStyle w:val="NoSpacing"/>
        <w:rPr>
          <w:rFonts w:cstheme="minorHAnsi"/>
        </w:rPr>
      </w:pPr>
      <w:r w:rsidRPr="00250F1B">
        <w:rPr>
          <w:rFonts w:cstheme="minorHAnsi"/>
          <w:highlight w:val="yellow"/>
        </w:rPr>
        <w:t>Educational Objectives</w:t>
      </w:r>
      <w:r w:rsidRPr="00DC6FA6">
        <w:rPr>
          <w:rFonts w:cstheme="minorHAnsi"/>
        </w:rPr>
        <w:t xml:space="preserve"> </w:t>
      </w:r>
      <w:r w:rsidR="00F167D6">
        <w:rPr>
          <w:rFonts w:cstheme="minorHAnsi"/>
        </w:rPr>
        <w:t>(</w:t>
      </w:r>
      <w:r w:rsidR="00F167D6">
        <w:rPr>
          <w:rFonts w:cstheme="minorHAnsi"/>
          <w:sz w:val="18"/>
          <w:szCs w:val="18"/>
        </w:rPr>
        <w:t>i.e., w</w:t>
      </w:r>
      <w:r w:rsidRPr="00F167D6">
        <w:rPr>
          <w:rFonts w:cstheme="minorHAnsi"/>
          <w:sz w:val="18"/>
          <w:szCs w:val="18"/>
        </w:rPr>
        <w:t>hat the participant will learn</w:t>
      </w:r>
      <w:r w:rsidR="00F167D6" w:rsidRPr="00F167D6">
        <w:rPr>
          <w:rFonts w:cstheme="minorHAnsi"/>
          <w:sz w:val="18"/>
          <w:szCs w:val="18"/>
        </w:rPr>
        <w:t>; minimum 3 objectiv</w:t>
      </w:r>
      <w:r w:rsidR="00F167D6">
        <w:rPr>
          <w:rFonts w:cstheme="minorHAnsi"/>
          <w:sz w:val="18"/>
          <w:szCs w:val="18"/>
        </w:rPr>
        <w:t>e</w:t>
      </w:r>
      <w:r w:rsidR="00F167D6" w:rsidRPr="00F167D6">
        <w:rPr>
          <w:rFonts w:cstheme="minorHAnsi"/>
          <w:sz w:val="18"/>
          <w:szCs w:val="18"/>
        </w:rPr>
        <w:t>s</w:t>
      </w:r>
      <w:r w:rsidR="00F167D6">
        <w:rPr>
          <w:rFonts w:cstheme="min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787785" w14:paraId="1CD11369" w14:textId="77777777" w:rsidTr="00787785">
        <w:tc>
          <w:tcPr>
            <w:tcW w:w="10502" w:type="dxa"/>
          </w:tcPr>
          <w:sdt>
            <w:sdtPr>
              <w:rPr>
                <w:rFonts w:cstheme="minorHAnsi"/>
                <w:b/>
              </w:rPr>
              <w:id w:val="1607383010"/>
              <w:placeholder>
                <w:docPart w:val="AA6017399DA649E2BEE5271F4AD56265"/>
              </w:placeholder>
            </w:sdtPr>
            <w:sdtEndPr>
              <w:rPr>
                <w:rFonts w:cstheme="minorBidi"/>
                <w:b w:val="0"/>
              </w:rPr>
            </w:sdtEndPr>
            <w:sdtContent>
              <w:p w14:paraId="542FC253" w14:textId="6B602D21" w:rsidR="006B4405" w:rsidRDefault="006B4405" w:rsidP="006B4405">
                <w:pPr>
                  <w:pStyle w:val="NoSpacing"/>
                </w:pPr>
              </w:p>
              <w:p w14:paraId="4DF3CB75" w14:textId="75D87EB2" w:rsidR="00787785" w:rsidRPr="00E02FEA" w:rsidRDefault="00953960" w:rsidP="006B4405">
                <w:pPr>
                  <w:pStyle w:val="NoSpacing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</w:tbl>
    <w:p w14:paraId="28B5E33F" w14:textId="77777777" w:rsidR="005838DF" w:rsidRDefault="005838DF" w:rsidP="005838DF">
      <w:pPr>
        <w:pStyle w:val="NoSpacing"/>
        <w:rPr>
          <w:rFonts w:cstheme="minorHAnsi"/>
        </w:rPr>
      </w:pPr>
    </w:p>
    <w:p w14:paraId="13596ACB" w14:textId="6FE0B0C8" w:rsidR="005838DF" w:rsidRPr="00787785" w:rsidRDefault="0030779C" w:rsidP="00DD43A0">
      <w:pPr>
        <w:pStyle w:val="NoSpacing"/>
        <w:numPr>
          <w:ilvl w:val="0"/>
          <w:numId w:val="28"/>
        </w:numPr>
        <w:rPr>
          <w:rFonts w:cstheme="minorHAnsi"/>
        </w:rPr>
      </w:pPr>
      <w:r w:rsidRPr="00787785">
        <w:rPr>
          <w:rFonts w:cstheme="minorHAnsi"/>
        </w:rPr>
        <w:t>All CME request are subject to approval by the Lakeland Care Planning &amp; Guidance Committee.</w:t>
      </w:r>
      <w:r w:rsidR="005838DF" w:rsidRPr="00787785">
        <w:rPr>
          <w:rFonts w:cstheme="minorHAnsi"/>
        </w:rPr>
        <w:t xml:space="preserve"> CME must review and provide final approval on all promotional and recruitment material prior to printing and distributing. </w:t>
      </w:r>
    </w:p>
    <w:p w14:paraId="422C0772" w14:textId="17BD15CB" w:rsidR="005838DF" w:rsidRDefault="00953960" w:rsidP="00787785">
      <w:pPr>
        <w:pStyle w:val="NoSpacing"/>
        <w:ind w:firstLine="360"/>
        <w:rPr>
          <w:rFonts w:cstheme="minorHAnsi"/>
        </w:rPr>
      </w:pPr>
      <w:sdt>
        <w:sdtPr>
          <w:rPr>
            <w:rFonts w:cstheme="minorHAnsi"/>
          </w:rPr>
          <w:id w:val="8273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838DF" w:rsidRPr="00DC6FA6">
        <w:rPr>
          <w:rFonts w:cstheme="minorHAnsi"/>
        </w:rPr>
        <w:t xml:space="preserve"> </w:t>
      </w:r>
      <w:r w:rsidR="005838DF">
        <w:rPr>
          <w:rFonts w:cstheme="minorHAnsi"/>
        </w:rPr>
        <w:t>I attest that I have reviewed and agree to the CME requirements for</w:t>
      </w:r>
      <w:r w:rsidR="00B02382">
        <w:rPr>
          <w:rFonts w:cstheme="minorHAnsi"/>
        </w:rPr>
        <w:t xml:space="preserve"> CME/</w:t>
      </w:r>
      <w:r w:rsidR="005838DF">
        <w:rPr>
          <w:rFonts w:cstheme="minorHAnsi"/>
        </w:rPr>
        <w:t xml:space="preserve">Event Marketing. </w:t>
      </w:r>
    </w:p>
    <w:p w14:paraId="17B6840F" w14:textId="77777777" w:rsidR="005838DF" w:rsidRPr="00DC6FA6" w:rsidRDefault="005838DF" w:rsidP="005838DF">
      <w:pPr>
        <w:pStyle w:val="NoSpacing"/>
        <w:rPr>
          <w:rFonts w:cstheme="minorHAnsi"/>
        </w:rPr>
      </w:pPr>
    </w:p>
    <w:p w14:paraId="20A32674" w14:textId="5E0E7863" w:rsidR="0030779C" w:rsidRPr="00DC6FA6" w:rsidRDefault="0030779C" w:rsidP="00AC0516">
      <w:pPr>
        <w:pStyle w:val="NoSpacing"/>
        <w:jc w:val="center"/>
        <w:rPr>
          <w:rFonts w:cstheme="minorHAnsi"/>
          <w:b/>
        </w:rPr>
      </w:pPr>
      <w:r w:rsidRPr="00DC6FA6">
        <w:rPr>
          <w:rFonts w:cstheme="minorHAnsi"/>
          <w:b/>
          <w:i/>
        </w:rPr>
        <w:t>Reminder:</w:t>
      </w:r>
      <w:r w:rsidRPr="00DC6FA6">
        <w:rPr>
          <w:rFonts w:cstheme="minorHAnsi"/>
          <w:b/>
        </w:rPr>
        <w:t xml:space="preserve">  Please attach a CV and signed Disclosure Form for each speaker.</w:t>
      </w:r>
    </w:p>
    <w:p w14:paraId="62F180FC" w14:textId="5F6C12D9" w:rsidR="00985EC4" w:rsidRDefault="00AC0516" w:rsidP="00B0738F">
      <w:pPr>
        <w:pStyle w:val="NoSpacing"/>
        <w:jc w:val="center"/>
        <w:rPr>
          <w:rFonts w:cstheme="minorHAnsi"/>
          <w:b/>
        </w:rPr>
      </w:pPr>
      <w:r w:rsidRPr="00DC6FA6">
        <w:rPr>
          <w:rFonts w:cstheme="minorHAnsi"/>
          <w:b/>
        </w:rPr>
        <w:t>Attach Agenda, promotional materials/flyers (if any).</w:t>
      </w:r>
    </w:p>
    <w:p w14:paraId="501BEFCA" w14:textId="77777777" w:rsidR="00787785" w:rsidRPr="00DC6FA6" w:rsidRDefault="00787785" w:rsidP="00B0738F">
      <w:pPr>
        <w:pStyle w:val="NoSpacing"/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0738F" w:rsidRPr="00DC6FA6" w14:paraId="77F29CAB" w14:textId="77777777" w:rsidTr="00B0738F">
        <w:tc>
          <w:tcPr>
            <w:tcW w:w="10214" w:type="dxa"/>
            <w:shd w:val="clear" w:color="auto" w:fill="000000" w:themeFill="text1"/>
          </w:tcPr>
          <w:p w14:paraId="6456FB46" w14:textId="437C62FF" w:rsidR="00B0738F" w:rsidRPr="00DC6FA6" w:rsidRDefault="00B0738F" w:rsidP="00B0738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bookmarkStart w:id="2" w:name="_Hlk5534621"/>
            <w:r w:rsidRPr="00DC6FA6">
              <w:rPr>
                <w:rFonts w:cstheme="minorHAnsi"/>
                <w:b/>
                <w:color w:val="FFFFFF" w:themeColor="background1"/>
              </w:rPr>
              <w:lastRenderedPageBreak/>
              <w:t>EVALUATION</w:t>
            </w:r>
          </w:p>
        </w:tc>
      </w:tr>
    </w:tbl>
    <w:bookmarkEnd w:id="2"/>
    <w:p w14:paraId="785CB284" w14:textId="349EBB49" w:rsidR="00B818F3" w:rsidRPr="00DC6FA6" w:rsidRDefault="00B818F3" w:rsidP="00B818F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F6EF6">
        <w:rPr>
          <w:rFonts w:asciiTheme="minorHAnsi" w:hAnsiTheme="minorHAnsi" w:cstheme="minorHAnsi"/>
          <w:sz w:val="22"/>
          <w:szCs w:val="22"/>
          <w:highlight w:val="yellow"/>
        </w:rPr>
        <w:t>How do you plan to evaluate/assess changes in learners’ competence, strategies, performance and/or patient outcomes? How do you determine objectives were met?</w:t>
      </w:r>
      <w:r w:rsidRPr="00DC6F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591141" w14:textId="23778B4D" w:rsidR="00B818F3" w:rsidRPr="00DC6FA6" w:rsidRDefault="00B818F3" w:rsidP="00B818F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C6FA6">
        <w:rPr>
          <w:rFonts w:asciiTheme="minorHAnsi" w:hAnsiTheme="minorHAnsi" w:cstheme="minorHAnsi"/>
          <w:sz w:val="22"/>
          <w:szCs w:val="22"/>
        </w:rPr>
        <w:tab/>
      </w:r>
      <w:r w:rsidRPr="00DC6FA6">
        <w:rPr>
          <w:rFonts w:asciiTheme="minorHAnsi" w:hAnsiTheme="minorHAnsi" w:cstheme="minorHAnsi"/>
          <w:sz w:val="22"/>
          <w:szCs w:val="22"/>
        </w:rPr>
        <w:tab/>
      </w:r>
      <w:bookmarkStart w:id="3" w:name="_Hlk5534673"/>
      <w:sdt>
        <w:sdtPr>
          <w:rPr>
            <w:rFonts w:asciiTheme="minorHAnsi" w:hAnsiTheme="minorHAnsi" w:cstheme="minorHAnsi"/>
            <w:sz w:val="22"/>
            <w:szCs w:val="22"/>
          </w:rPr>
          <w:id w:val="-173261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0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bookmarkEnd w:id="3"/>
      <w:r w:rsidRPr="00DC6FA6">
        <w:rPr>
          <w:rFonts w:asciiTheme="minorHAnsi" w:hAnsiTheme="minorHAnsi" w:cstheme="minorHAnsi"/>
          <w:sz w:val="22"/>
          <w:szCs w:val="22"/>
        </w:rPr>
        <w:t xml:space="preserve">Evaluation </w:t>
      </w:r>
      <w:r w:rsidRPr="00DC6FA6">
        <w:rPr>
          <w:rFonts w:asciiTheme="minorHAnsi" w:hAnsiTheme="minorHAnsi" w:cstheme="minorHAnsi"/>
          <w:sz w:val="22"/>
          <w:szCs w:val="22"/>
        </w:rPr>
        <w:tab/>
      </w:r>
      <w:r w:rsidRPr="00DC6FA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05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6FA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C6FA6">
        <w:rPr>
          <w:rFonts w:asciiTheme="minorHAnsi" w:hAnsiTheme="minorHAnsi" w:cstheme="minorHAnsi"/>
          <w:sz w:val="22"/>
          <w:szCs w:val="22"/>
        </w:rPr>
        <w:t xml:space="preserve"> Pre and Post Test </w:t>
      </w:r>
      <w:r w:rsidRPr="00DC6FA6">
        <w:rPr>
          <w:rFonts w:asciiTheme="minorHAnsi" w:hAnsiTheme="minorHAnsi" w:cstheme="minorHAnsi"/>
          <w:sz w:val="22"/>
          <w:szCs w:val="22"/>
        </w:rPr>
        <w:tab/>
      </w:r>
      <w:r w:rsidRPr="00DC6FA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1570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6FA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C6FA6">
        <w:rPr>
          <w:rFonts w:asciiTheme="minorHAnsi" w:hAnsiTheme="minorHAnsi" w:cstheme="minorHAnsi"/>
          <w:sz w:val="22"/>
          <w:szCs w:val="22"/>
        </w:rPr>
        <w:t xml:space="preserve"> Audience Response </w:t>
      </w:r>
    </w:p>
    <w:p w14:paraId="17395AB5" w14:textId="369A97CC" w:rsidR="00B818F3" w:rsidRPr="00DC6FA6" w:rsidRDefault="00B818F3" w:rsidP="00B818F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C6FA6">
        <w:rPr>
          <w:rFonts w:asciiTheme="minorHAnsi" w:hAnsiTheme="minorHAnsi" w:cstheme="minorHAnsi"/>
          <w:sz w:val="22"/>
          <w:szCs w:val="22"/>
        </w:rPr>
        <w:tab/>
      </w:r>
      <w:r w:rsidRPr="00DC6FA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436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6FA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C6FA6">
        <w:rPr>
          <w:rFonts w:asciiTheme="minorHAnsi" w:hAnsiTheme="minorHAnsi" w:cstheme="minorHAnsi"/>
          <w:sz w:val="22"/>
          <w:szCs w:val="22"/>
        </w:rPr>
        <w:t xml:space="preserve"> Survey </w:t>
      </w:r>
      <w:r w:rsidRPr="00DC6FA6">
        <w:rPr>
          <w:rFonts w:asciiTheme="minorHAnsi" w:hAnsiTheme="minorHAnsi" w:cstheme="minorHAnsi"/>
          <w:sz w:val="22"/>
          <w:szCs w:val="22"/>
        </w:rPr>
        <w:tab/>
      </w:r>
      <w:r w:rsidRPr="00DC6FA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8753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6FA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C6FA6">
        <w:rPr>
          <w:rFonts w:asciiTheme="minorHAnsi" w:hAnsiTheme="minorHAnsi" w:cstheme="minorHAnsi"/>
          <w:sz w:val="22"/>
          <w:szCs w:val="22"/>
        </w:rPr>
        <w:t xml:space="preserve">Post </w:t>
      </w:r>
      <w:r w:rsidRPr="00DC6FA6">
        <w:rPr>
          <w:rFonts w:asciiTheme="minorHAnsi" w:hAnsiTheme="minorHAnsi" w:cstheme="minorHAnsi"/>
          <w:sz w:val="22"/>
          <w:szCs w:val="22"/>
        </w:rPr>
        <w:tab/>
      </w:r>
      <w:r w:rsidRPr="00DC6FA6">
        <w:rPr>
          <w:rFonts w:asciiTheme="minorHAnsi" w:hAnsiTheme="minorHAnsi" w:cstheme="minorHAnsi"/>
          <w:sz w:val="22"/>
          <w:szCs w:val="22"/>
        </w:rPr>
        <w:tab/>
      </w:r>
      <w:r w:rsidRPr="00DC6FA6">
        <w:rPr>
          <w:rFonts w:asciiTheme="minorHAnsi" w:hAnsiTheme="minorHAnsi" w:cstheme="minorHAnsi"/>
          <w:sz w:val="22"/>
          <w:szCs w:val="22"/>
        </w:rPr>
        <w:tab/>
      </w:r>
      <w:r w:rsidRPr="00DC6FA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48825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6FA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C6FA6">
        <w:rPr>
          <w:rFonts w:asciiTheme="minorHAnsi" w:hAnsiTheme="minorHAnsi" w:cstheme="minorHAnsi"/>
          <w:sz w:val="22"/>
          <w:szCs w:val="22"/>
        </w:rPr>
        <w:t xml:space="preserve"> Test Other </w:t>
      </w:r>
    </w:p>
    <w:p w14:paraId="49F20BC6" w14:textId="4506F2BA" w:rsidR="00B0738F" w:rsidRPr="00DC6FA6" w:rsidRDefault="00B818F3" w:rsidP="00B818F3">
      <w:pPr>
        <w:pStyle w:val="NoSpacing"/>
        <w:rPr>
          <w:rFonts w:cstheme="minorHAnsi"/>
          <w:b/>
        </w:rPr>
      </w:pPr>
      <w:r w:rsidRPr="00DC6FA6">
        <w:rPr>
          <w:rFonts w:cstheme="minorHAnsi"/>
        </w:rPr>
        <w:t>If “Other,” describe how you will measure performance changes and/or improvements in patient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818F3" w:rsidRPr="00DC6FA6" w14:paraId="3A2AECA3" w14:textId="77777777" w:rsidTr="00836488">
        <w:trPr>
          <w:trHeight w:val="278"/>
        </w:trPr>
        <w:tc>
          <w:tcPr>
            <w:tcW w:w="10214" w:type="dxa"/>
          </w:tcPr>
          <w:bookmarkStart w:id="4" w:name="_Hlk5535079"/>
          <w:p w14:paraId="16F117CE" w14:textId="01FD877A" w:rsidR="00B818F3" w:rsidRPr="00DC6FA6" w:rsidRDefault="00953960" w:rsidP="00E310AE">
            <w:pPr>
              <w:pStyle w:val="NoSpacing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395647223"/>
                <w:placeholder>
                  <w:docPart w:val="F0115DF43D7940579DDE27C20A4424CE"/>
                </w:placeholder>
                <w:showingPlcHdr/>
              </w:sdtPr>
              <w:sdtEndPr/>
              <w:sdtContent>
                <w:r w:rsidR="006D09F8" w:rsidRPr="00BF397E">
                  <w:rPr>
                    <w:rStyle w:val="PlaceholderText"/>
                    <w:rFonts w:asciiTheme="majorHAnsi" w:eastAsiaTheme="minorHAnsi" w:hAnsiTheme="majorHAnsi"/>
                    <w:u w:val="single"/>
                  </w:rPr>
                  <w:t>Click here to enter text.</w:t>
                </w:r>
              </w:sdtContent>
            </w:sdt>
          </w:p>
        </w:tc>
      </w:tr>
      <w:bookmarkEnd w:id="4"/>
    </w:tbl>
    <w:p w14:paraId="0BD5A606" w14:textId="77777777" w:rsidR="00D34535" w:rsidRDefault="00D34535" w:rsidP="00D34535">
      <w:pPr>
        <w:pStyle w:val="NoSpacing"/>
        <w:rPr>
          <w:rFonts w:cstheme="minorHAnsi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D34535" w14:paraId="5589D926" w14:textId="77777777" w:rsidTr="00C83295">
        <w:tc>
          <w:tcPr>
            <w:tcW w:w="10214" w:type="dxa"/>
            <w:shd w:val="clear" w:color="auto" w:fill="000000" w:themeFill="text1"/>
          </w:tcPr>
          <w:p w14:paraId="1E4EF140" w14:textId="77777777" w:rsidR="00D34535" w:rsidRPr="005D6AA7" w:rsidRDefault="00D34535" w:rsidP="00C8329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Cs w:val="18"/>
              </w:rPr>
              <w:t>FINANCIAL</w:t>
            </w:r>
          </w:p>
        </w:tc>
      </w:tr>
    </w:tbl>
    <w:p w14:paraId="245C69C9" w14:textId="77777777" w:rsidR="00D34535" w:rsidRDefault="00D34535" w:rsidP="00D34535">
      <w:pPr>
        <w:pStyle w:val="NoSpacing"/>
        <w:rPr>
          <w:rFonts w:cstheme="minorHAnsi"/>
          <w:szCs w:val="18"/>
        </w:rPr>
      </w:pPr>
    </w:p>
    <w:p w14:paraId="08531BD7" w14:textId="77777777" w:rsidR="00D34535" w:rsidRDefault="00D34535" w:rsidP="00D34535">
      <w:pPr>
        <w:pStyle w:val="NoSpacing"/>
        <w:rPr>
          <w:rFonts w:cstheme="minorHAnsi"/>
          <w:szCs w:val="18"/>
        </w:rPr>
      </w:pPr>
      <w:r w:rsidRPr="00CF6EF6">
        <w:rPr>
          <w:rFonts w:cstheme="minorHAnsi"/>
          <w:szCs w:val="18"/>
          <w:highlight w:val="yellow"/>
        </w:rPr>
        <w:t>Will your event receive any income from registration fees, educational grants, or exhibits?</w:t>
      </w:r>
    </w:p>
    <w:p w14:paraId="775FB615" w14:textId="5C0512FB" w:rsidR="00D34535" w:rsidRDefault="00953960" w:rsidP="00D34535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54171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535" w:rsidRPr="00DC6FA6">
            <w:rPr>
              <w:rFonts w:ascii="Segoe UI Symbol" w:hAnsi="Segoe UI Symbol" w:cs="Segoe UI Symbol"/>
            </w:rPr>
            <w:t>☐</w:t>
          </w:r>
        </w:sdtContent>
      </w:sdt>
      <w:r w:rsidR="00D34535" w:rsidRPr="00DC6FA6">
        <w:rPr>
          <w:rFonts w:cstheme="minorHAnsi"/>
        </w:rPr>
        <w:t xml:space="preserve"> </w:t>
      </w:r>
      <w:r w:rsidR="00D34535">
        <w:rPr>
          <w:rFonts w:cstheme="minorHAnsi"/>
        </w:rPr>
        <w:t>Registration Fees</w:t>
      </w:r>
      <w:r w:rsidR="00D34535" w:rsidRPr="00DC6FA6">
        <w:rPr>
          <w:rFonts w:cstheme="minorHAnsi"/>
        </w:rPr>
        <w:tab/>
      </w:r>
      <w:r w:rsidR="00D34535" w:rsidRPr="00DC6FA6">
        <w:rPr>
          <w:rFonts w:cstheme="minorHAnsi"/>
        </w:rPr>
        <w:tab/>
      </w:r>
      <w:sdt>
        <w:sdtPr>
          <w:rPr>
            <w:rFonts w:cstheme="minorHAnsi"/>
          </w:rPr>
          <w:id w:val="-149733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535" w:rsidRPr="00DC6FA6">
            <w:rPr>
              <w:rFonts w:ascii="Segoe UI Symbol" w:hAnsi="Segoe UI Symbol" w:cs="Segoe UI Symbol"/>
            </w:rPr>
            <w:t>☐</w:t>
          </w:r>
        </w:sdtContent>
      </w:sdt>
      <w:r w:rsidR="00D34535" w:rsidRPr="00DC6FA6">
        <w:rPr>
          <w:rFonts w:cstheme="minorHAnsi"/>
        </w:rPr>
        <w:t xml:space="preserve"> </w:t>
      </w:r>
      <w:r w:rsidR="00D34535">
        <w:rPr>
          <w:rFonts w:cstheme="minorHAnsi"/>
        </w:rPr>
        <w:t>Promotional Exhibits</w:t>
      </w:r>
      <w:r w:rsidR="00D34535">
        <w:rPr>
          <w:rFonts w:cstheme="minorHAnsi"/>
        </w:rPr>
        <w:tab/>
      </w:r>
      <w:r w:rsidR="00D34535">
        <w:rPr>
          <w:rFonts w:cstheme="minorHAnsi"/>
        </w:rPr>
        <w:tab/>
      </w:r>
      <w:sdt>
        <w:sdtPr>
          <w:rPr>
            <w:rFonts w:cstheme="minorHAnsi"/>
          </w:rPr>
          <w:id w:val="78840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535" w:rsidRPr="00DC6FA6">
            <w:rPr>
              <w:rFonts w:ascii="Segoe UI Symbol" w:hAnsi="Segoe UI Symbol" w:cs="Segoe UI Symbol"/>
            </w:rPr>
            <w:t>☐</w:t>
          </w:r>
        </w:sdtContent>
      </w:sdt>
      <w:r w:rsidR="00D34535" w:rsidRPr="00DC6FA6">
        <w:rPr>
          <w:rFonts w:cstheme="minorHAnsi"/>
        </w:rPr>
        <w:t xml:space="preserve"> </w:t>
      </w:r>
      <w:r w:rsidR="00D34535">
        <w:rPr>
          <w:rFonts w:cstheme="minorHAnsi"/>
        </w:rPr>
        <w:t>Educational Grants</w:t>
      </w:r>
      <w:r w:rsidR="00D34535">
        <w:rPr>
          <w:rFonts w:cstheme="minorHAnsi"/>
        </w:rPr>
        <w:tab/>
      </w:r>
      <w:r w:rsidR="00D34535" w:rsidRPr="00DC6FA6">
        <w:rPr>
          <w:rFonts w:cstheme="minorHAnsi"/>
        </w:rPr>
        <w:tab/>
      </w:r>
      <w:sdt>
        <w:sdtPr>
          <w:rPr>
            <w:rFonts w:cstheme="minorHAnsi"/>
          </w:rPr>
          <w:id w:val="-120347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34535" w:rsidRPr="00DC6FA6">
        <w:rPr>
          <w:rFonts w:cstheme="minorHAnsi"/>
        </w:rPr>
        <w:t xml:space="preserve"> No</w:t>
      </w:r>
      <w:r w:rsidR="00D34535">
        <w:rPr>
          <w:rFonts w:cstheme="minorHAnsi"/>
        </w:rPr>
        <w:t xml:space="preserve"> Income</w:t>
      </w:r>
    </w:p>
    <w:p w14:paraId="7A404AEC" w14:textId="32FB179B" w:rsidR="00DF7B5D" w:rsidRDefault="00D34535" w:rsidP="00D34535">
      <w:pPr>
        <w:pStyle w:val="NoSpacing"/>
        <w:rPr>
          <w:rFonts w:cstheme="minorHAnsi"/>
          <w:b/>
        </w:rPr>
      </w:pPr>
      <w:r>
        <w:rPr>
          <w:rFonts w:cstheme="minorHAnsi"/>
        </w:rPr>
        <w:t xml:space="preserve">Amount: </w:t>
      </w:r>
      <w:sdt>
        <w:sdtPr>
          <w:rPr>
            <w:rFonts w:cstheme="minorHAnsi"/>
            <w:b/>
          </w:rPr>
          <w:id w:val="1242913966"/>
          <w:placeholder>
            <w:docPart w:val="F78D5C9D286146F08766D56F3EE37892"/>
          </w:placeholder>
          <w:showingPlcHdr/>
        </w:sdtPr>
        <w:sdtEndPr/>
        <w:sdtContent>
          <w:r w:rsidRPr="00DC6FA6">
            <w:rPr>
              <w:rFonts w:cstheme="minorHAnsi"/>
              <w:u w:val="single"/>
            </w:rPr>
            <w:t>Click here to enter text.</w:t>
          </w:r>
        </w:sdtContent>
      </w:sdt>
    </w:p>
    <w:p w14:paraId="65C56687" w14:textId="77777777" w:rsidR="00D34535" w:rsidRPr="00DC6FA6" w:rsidRDefault="00D34535" w:rsidP="00D34535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33430" w14:paraId="6189D4B2" w14:textId="77777777" w:rsidTr="00633430">
        <w:tc>
          <w:tcPr>
            <w:tcW w:w="10214" w:type="dxa"/>
            <w:shd w:val="clear" w:color="auto" w:fill="000000" w:themeFill="text1"/>
          </w:tcPr>
          <w:p w14:paraId="4889979A" w14:textId="0603E4C2" w:rsidR="00633430" w:rsidRPr="00633430" w:rsidRDefault="00633430" w:rsidP="0063343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EDUCATIONAL </w:t>
            </w:r>
            <w:r w:rsidR="007106FE">
              <w:rPr>
                <w:rFonts w:cstheme="minorHAnsi"/>
                <w:b/>
                <w:color w:val="FFFFFF" w:themeColor="background1"/>
              </w:rPr>
              <w:t>INFORMATION</w:t>
            </w:r>
          </w:p>
        </w:tc>
      </w:tr>
    </w:tbl>
    <w:p w14:paraId="79D9C124" w14:textId="77777777" w:rsidR="00633430" w:rsidRDefault="00633430" w:rsidP="00645A9D">
      <w:pPr>
        <w:pStyle w:val="NoSpacing"/>
        <w:rPr>
          <w:rFonts w:cstheme="minorHAnsi"/>
        </w:rPr>
      </w:pPr>
    </w:p>
    <w:p w14:paraId="0050B02A" w14:textId="5CC73342" w:rsidR="007106FE" w:rsidRDefault="00AC4EAA" w:rsidP="00645A9D">
      <w:pPr>
        <w:pStyle w:val="NoSpacing"/>
        <w:rPr>
          <w:rFonts w:cstheme="minorHAnsi"/>
          <w:sz w:val="20"/>
        </w:rPr>
      </w:pPr>
      <w:r w:rsidRPr="00A7126A">
        <w:rPr>
          <w:rFonts w:cstheme="minorHAnsi"/>
          <w:sz w:val="20"/>
        </w:rPr>
        <w:t>A professional practice gap</w:t>
      </w:r>
      <w:r>
        <w:rPr>
          <w:rFonts w:cstheme="minorHAnsi"/>
          <w:sz w:val="20"/>
        </w:rPr>
        <w:t xml:space="preserve"> is </w:t>
      </w:r>
      <w:r w:rsidRPr="00A7126A">
        <w:rPr>
          <w:rFonts w:cstheme="minorHAnsi"/>
          <w:sz w:val="20"/>
        </w:rPr>
        <w:t>the difference between a</w:t>
      </w:r>
      <w:r>
        <w:rPr>
          <w:rFonts w:cstheme="minorHAnsi"/>
          <w:sz w:val="20"/>
        </w:rPr>
        <w:t xml:space="preserve">n ideal </w:t>
      </w:r>
      <w:r w:rsidRPr="00A7126A">
        <w:rPr>
          <w:rFonts w:cstheme="minorHAnsi"/>
          <w:sz w:val="20"/>
        </w:rPr>
        <w:t xml:space="preserve">state of practice (what should be happening) and </w:t>
      </w:r>
      <w:r>
        <w:rPr>
          <w:rFonts w:cstheme="minorHAnsi"/>
          <w:sz w:val="20"/>
        </w:rPr>
        <w:t>actual performance</w:t>
      </w:r>
      <w:r w:rsidRPr="00A7126A">
        <w:rPr>
          <w:rFonts w:cstheme="minorHAnsi"/>
          <w:sz w:val="20"/>
        </w:rPr>
        <w:t xml:space="preserve"> (what is happening). An education</w:t>
      </w:r>
      <w:r>
        <w:rPr>
          <w:rFonts w:cstheme="minorHAnsi"/>
          <w:sz w:val="20"/>
        </w:rPr>
        <w:t>al</w:t>
      </w:r>
      <w:r w:rsidRPr="00A7126A">
        <w:rPr>
          <w:rFonts w:cstheme="minorHAnsi"/>
          <w:sz w:val="20"/>
        </w:rPr>
        <w:t xml:space="preserve"> need </w:t>
      </w:r>
      <w:r w:rsidR="007106FE" w:rsidRPr="00A7126A">
        <w:rPr>
          <w:rFonts w:cstheme="minorHAnsi"/>
          <w:sz w:val="20"/>
        </w:rPr>
        <w:t xml:space="preserve">can be identified as the cause or reason for the practice gap. Gaps exist when providers are not doing </w:t>
      </w:r>
      <w:r w:rsidR="00A7126A" w:rsidRPr="00A7126A">
        <w:rPr>
          <w:rFonts w:cstheme="minorHAnsi"/>
          <w:sz w:val="20"/>
        </w:rPr>
        <w:t xml:space="preserve">everything they could, not doing things correctly, and/or could improve what they are doing. Gaps can be in knowledge (providers don’t know something), competence (providers don’t know how to do something or don’t have the methods/strategies), performance (providers are not doing something in their practice), or patient outcomes (the consequence of the performance). </w:t>
      </w:r>
    </w:p>
    <w:p w14:paraId="61A6C66C" w14:textId="5616F4E6" w:rsidR="008304D8" w:rsidRDefault="008304D8" w:rsidP="00645A9D">
      <w:pPr>
        <w:pStyle w:val="NoSpacing"/>
        <w:rPr>
          <w:rFonts w:cstheme="minorHAnsi"/>
          <w:sz w:val="20"/>
        </w:rPr>
      </w:pPr>
    </w:p>
    <w:p w14:paraId="49BE0953" w14:textId="50AAECF5" w:rsidR="008304D8" w:rsidRDefault="008304D8" w:rsidP="00645A9D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Questions to ask when identifying the professional practice gaps and educational needs of this event:</w:t>
      </w:r>
    </w:p>
    <w:p w14:paraId="48515B87" w14:textId="5A143204" w:rsidR="008304D8" w:rsidRDefault="008304D8" w:rsidP="008304D8">
      <w:pPr>
        <w:pStyle w:val="NoSpacing"/>
        <w:numPr>
          <w:ilvl w:val="0"/>
          <w:numId w:val="12"/>
        </w:numPr>
        <w:rPr>
          <w:rFonts w:cstheme="minorHAnsi"/>
          <w:sz w:val="20"/>
        </w:rPr>
      </w:pPr>
      <w:r>
        <w:rPr>
          <w:rFonts w:cstheme="minorHAnsi"/>
          <w:sz w:val="20"/>
        </w:rPr>
        <w:t>What question</w:t>
      </w:r>
      <w:r w:rsidR="004878C6">
        <w:rPr>
          <w:rFonts w:cstheme="minorHAnsi"/>
          <w:sz w:val="20"/>
        </w:rPr>
        <w:t>s does my audience have and what does that revel about their deficits of knowledge, competence, or performance?</w:t>
      </w:r>
    </w:p>
    <w:p w14:paraId="531FB3CF" w14:textId="5DE9D48D" w:rsidR="004878C6" w:rsidRDefault="004878C6" w:rsidP="008304D8">
      <w:pPr>
        <w:pStyle w:val="NoSpacing"/>
        <w:numPr>
          <w:ilvl w:val="0"/>
          <w:numId w:val="12"/>
        </w:numPr>
        <w:rPr>
          <w:rFonts w:cstheme="minorHAnsi"/>
          <w:sz w:val="20"/>
        </w:rPr>
      </w:pPr>
      <w:r>
        <w:rPr>
          <w:rFonts w:cstheme="minorHAnsi"/>
          <w:sz w:val="20"/>
        </w:rPr>
        <w:t>What patient problems or professional challenges are they unable to address?</w:t>
      </w:r>
    </w:p>
    <w:p w14:paraId="6E8BFE76" w14:textId="4AE8A524" w:rsidR="004878C6" w:rsidRDefault="004878C6" w:rsidP="008304D8">
      <w:pPr>
        <w:pStyle w:val="NoSpacing"/>
        <w:numPr>
          <w:ilvl w:val="0"/>
          <w:numId w:val="12"/>
        </w:numPr>
        <w:rPr>
          <w:rFonts w:cstheme="minorHAnsi"/>
          <w:sz w:val="20"/>
        </w:rPr>
      </w:pPr>
      <w:r>
        <w:rPr>
          <w:rFonts w:cstheme="minorHAnsi"/>
          <w:sz w:val="20"/>
        </w:rPr>
        <w:t>Why does the problem exist? Is there a lack of knowledge, competence, or performance that caused the problem?</w:t>
      </w:r>
    </w:p>
    <w:p w14:paraId="674A9359" w14:textId="3303B974" w:rsidR="00A7126A" w:rsidRDefault="00A7126A" w:rsidP="00645A9D">
      <w:pPr>
        <w:pStyle w:val="NoSpacing"/>
        <w:rPr>
          <w:rFonts w:cstheme="minorHAnsi"/>
          <w:sz w:val="20"/>
        </w:rPr>
      </w:pPr>
    </w:p>
    <w:p w14:paraId="30EE5987" w14:textId="65EE4000" w:rsidR="00A7126A" w:rsidRDefault="00A7126A" w:rsidP="00645A9D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Example Practice Gaps: </w:t>
      </w:r>
    </w:p>
    <w:p w14:paraId="1F7944F1" w14:textId="54202894" w:rsidR="00A7126A" w:rsidRDefault="00A7126A" w:rsidP="00A7126A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Inappropriate technique and use of ultrasound </w:t>
      </w:r>
      <w:r w:rsidR="00555A83">
        <w:rPr>
          <w:rFonts w:cstheme="minorHAnsi"/>
          <w:sz w:val="20"/>
        </w:rPr>
        <w:t>are</w:t>
      </w:r>
      <w:r>
        <w:rPr>
          <w:rFonts w:cstheme="minorHAnsi"/>
          <w:sz w:val="20"/>
        </w:rPr>
        <w:t xml:space="preserve"> leading to complications and medical errors. Clinicians are applying incorrect ultrasound techniques (competence, performance)</w:t>
      </w:r>
    </w:p>
    <w:p w14:paraId="5546065D" w14:textId="5F1A96C4" w:rsidR="00A7126A" w:rsidRDefault="00A7126A" w:rsidP="00A7126A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>
        <w:rPr>
          <w:rFonts w:cstheme="minorHAnsi"/>
          <w:sz w:val="20"/>
        </w:rPr>
        <w:t>IBS continues to be a common condition encountered by healthcare professionals but is often unrecognized. Clinicians are not currently up-to-date on the current evidence for best practice in the treatment of IBS (Knowledge)</w:t>
      </w:r>
    </w:p>
    <w:p w14:paraId="1A16BAB7" w14:textId="1D1165DC" w:rsidR="00A7126A" w:rsidRDefault="00A7126A" w:rsidP="00A7126A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2/3 of eligible pts. did not receive in-hospital VTE prophylaxis but should. Clinicians are unaware of benefits of prophylactic mechanical and pharmacologic interventions, which have been shown to </w:t>
      </w:r>
      <w:r w:rsidR="008304D8">
        <w:rPr>
          <w:rFonts w:cstheme="minorHAnsi"/>
          <w:sz w:val="20"/>
        </w:rPr>
        <w:t>decrease the rate of VTE (Knowledge). Clinicians are unable to implement prophylaxis in different clinical settings or lack the ability to counsel pts. (Competence)</w:t>
      </w:r>
    </w:p>
    <w:p w14:paraId="3EE52EBF" w14:textId="77777777" w:rsidR="00EA3A0D" w:rsidRDefault="00EA3A0D" w:rsidP="00E310AE">
      <w:pPr>
        <w:pStyle w:val="NoSpacing"/>
        <w:rPr>
          <w:rFonts w:cstheme="minorHAnsi"/>
        </w:rPr>
      </w:pPr>
    </w:p>
    <w:p w14:paraId="3F7D5A26" w14:textId="6FBCF3E3" w:rsidR="00E310AE" w:rsidRDefault="00E310AE" w:rsidP="00E310AE">
      <w:pPr>
        <w:pStyle w:val="NoSpacing"/>
        <w:rPr>
          <w:rFonts w:cstheme="minorHAnsi"/>
        </w:rPr>
      </w:pPr>
      <w:r w:rsidRPr="006B4405">
        <w:rPr>
          <w:rFonts w:cstheme="minorHAnsi"/>
          <w:highlight w:val="yellow"/>
        </w:rPr>
        <w:t>Indicate the overall issues, problems, and/or professional practice gaps you want to address:</w:t>
      </w:r>
    </w:p>
    <w:p w14:paraId="6D4B1960" w14:textId="10A8BD6D" w:rsidR="00E310AE" w:rsidRDefault="00953960" w:rsidP="00E310AE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76893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9F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310AE" w:rsidRPr="00DC6FA6">
        <w:rPr>
          <w:rFonts w:cstheme="minorHAnsi"/>
        </w:rPr>
        <w:t xml:space="preserve"> </w:t>
      </w:r>
      <w:r w:rsidR="00E310AE">
        <w:rPr>
          <w:rFonts w:cstheme="minorHAnsi"/>
        </w:rPr>
        <w:t>Learners are not aware of new methods for diagnosis and/or treatment</w:t>
      </w:r>
    </w:p>
    <w:p w14:paraId="45D3D9D5" w14:textId="69DE6BFB" w:rsidR="00E310AE" w:rsidRDefault="00953960" w:rsidP="00E310AE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69307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310AE" w:rsidRPr="00DC6FA6">
        <w:rPr>
          <w:rFonts w:cstheme="minorHAnsi"/>
        </w:rPr>
        <w:t xml:space="preserve"> </w:t>
      </w:r>
      <w:r w:rsidR="00E310AE">
        <w:rPr>
          <w:rFonts w:cstheme="minorHAnsi"/>
        </w:rPr>
        <w:t>Learners do not know how to properly apply new information into practice</w:t>
      </w:r>
    </w:p>
    <w:p w14:paraId="7C32BD87" w14:textId="3E50615D" w:rsidR="00E310AE" w:rsidRDefault="00953960" w:rsidP="00E310AE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209323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9F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310AE" w:rsidRPr="00DC6FA6">
        <w:rPr>
          <w:rFonts w:cstheme="minorHAnsi"/>
        </w:rPr>
        <w:t xml:space="preserve"> </w:t>
      </w:r>
      <w:r w:rsidR="00E310AE">
        <w:rPr>
          <w:rFonts w:cstheme="minorHAnsi"/>
        </w:rPr>
        <w:t>Learners are not properly applying evidence-based guidelines into practice</w:t>
      </w:r>
    </w:p>
    <w:p w14:paraId="53BF3ED2" w14:textId="47E6C005" w:rsidR="00E310AE" w:rsidRDefault="00953960" w:rsidP="00E310AE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70972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FE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310AE" w:rsidRPr="00DC6FA6">
        <w:rPr>
          <w:rFonts w:cstheme="minorHAnsi"/>
        </w:rPr>
        <w:t xml:space="preserve"> </w:t>
      </w:r>
      <w:r w:rsidR="00E310AE">
        <w:rPr>
          <w:rFonts w:cstheme="minorHAnsi"/>
        </w:rPr>
        <w:t>Learners are having difficulty managing specific patient care scenarios</w:t>
      </w:r>
    </w:p>
    <w:p w14:paraId="25AFAC25" w14:textId="5CF97854" w:rsidR="00E310AE" w:rsidRDefault="00953960" w:rsidP="00E310AE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138984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0AE" w:rsidRPr="00DC6FA6">
            <w:rPr>
              <w:rFonts w:ascii="Segoe UI Symbol" w:hAnsi="Segoe UI Symbol" w:cs="Segoe UI Symbol"/>
            </w:rPr>
            <w:t>☐</w:t>
          </w:r>
        </w:sdtContent>
      </w:sdt>
      <w:r w:rsidR="00E310AE" w:rsidRPr="00DC6FA6">
        <w:rPr>
          <w:rFonts w:cstheme="minorHAnsi"/>
        </w:rPr>
        <w:t xml:space="preserve"> </w:t>
      </w:r>
      <w:r w:rsidR="00E310AE">
        <w:rPr>
          <w:rFonts w:cstheme="minorHAnsi"/>
        </w:rPr>
        <w:t>Patient problems or challenges are not being adequately addressed</w:t>
      </w:r>
    </w:p>
    <w:p w14:paraId="698A1A69" w14:textId="29ACF0CB" w:rsidR="00E310AE" w:rsidRDefault="00953960" w:rsidP="00E310AE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46505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310AE" w:rsidRPr="00DC6FA6">
        <w:rPr>
          <w:rFonts w:cstheme="minorHAnsi"/>
        </w:rPr>
        <w:t xml:space="preserve"> </w:t>
      </w:r>
      <w:r w:rsidR="00E310AE">
        <w:rPr>
          <w:rFonts w:cstheme="minorHAnsi"/>
        </w:rPr>
        <w:t>PI/QI process identified a gap in care</w:t>
      </w:r>
    </w:p>
    <w:p w14:paraId="181A53CA" w14:textId="0FC20323" w:rsidR="00E310AE" w:rsidRDefault="00953960" w:rsidP="00E310AE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197805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0AE" w:rsidRPr="00DC6FA6">
            <w:rPr>
              <w:rFonts w:ascii="Segoe UI Symbol" w:hAnsi="Segoe UI Symbol" w:cs="Segoe UI Symbol"/>
            </w:rPr>
            <w:t>☐</w:t>
          </w:r>
        </w:sdtContent>
      </w:sdt>
      <w:r w:rsidR="00E310AE" w:rsidRPr="00DC6FA6">
        <w:rPr>
          <w:rFonts w:cstheme="minorHAnsi"/>
        </w:rPr>
        <w:t xml:space="preserve"> </w:t>
      </w:r>
      <w:r w:rsidR="00E310AE">
        <w:rPr>
          <w:rFonts w:cstheme="minorHAnsi"/>
        </w:rPr>
        <w:t>Broad variation of patient care is being observed across the healthcare team</w:t>
      </w:r>
    </w:p>
    <w:p w14:paraId="20FF00BA" w14:textId="286EF3CE" w:rsidR="00E310AE" w:rsidRDefault="00953960" w:rsidP="00E310AE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47668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0AE" w:rsidRPr="00DC6FA6">
            <w:rPr>
              <w:rFonts w:ascii="Segoe UI Symbol" w:hAnsi="Segoe UI Symbol" w:cs="Segoe UI Symbol"/>
            </w:rPr>
            <w:t>☐</w:t>
          </w:r>
        </w:sdtContent>
      </w:sdt>
      <w:r w:rsidR="00E310AE" w:rsidRPr="00DC6FA6">
        <w:rPr>
          <w:rFonts w:cstheme="minorHAnsi"/>
        </w:rPr>
        <w:t xml:space="preserve"> </w:t>
      </w:r>
      <w:r w:rsidR="00E310AE">
        <w:rPr>
          <w:rFonts w:cstheme="minorHAnsi"/>
        </w:rPr>
        <w:t>Practice is not meeting a standard of care</w:t>
      </w:r>
    </w:p>
    <w:p w14:paraId="438BF21E" w14:textId="10A4998A" w:rsidR="00E310AE" w:rsidRPr="00E310AE" w:rsidRDefault="00953960" w:rsidP="00E310AE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71042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0AE" w:rsidRPr="00DC6FA6">
            <w:rPr>
              <w:rFonts w:ascii="Segoe UI Symbol" w:hAnsi="Segoe UI Symbol" w:cs="Segoe UI Symbol"/>
            </w:rPr>
            <w:t>☐</w:t>
          </w:r>
        </w:sdtContent>
      </w:sdt>
      <w:r w:rsidR="00E310AE" w:rsidRPr="00DC6FA6">
        <w:rPr>
          <w:rFonts w:cstheme="minorHAnsi"/>
        </w:rPr>
        <w:t xml:space="preserve"> </w:t>
      </w:r>
      <w:r w:rsidR="00E310AE">
        <w:rPr>
          <w:rFonts w:cstheme="minorHAnsi"/>
        </w:rPr>
        <w:t xml:space="preserve">Other, specify: </w:t>
      </w:r>
      <w:sdt>
        <w:sdtPr>
          <w:rPr>
            <w:rFonts w:cstheme="minorHAnsi"/>
            <w:b/>
          </w:rPr>
          <w:id w:val="-1409375818"/>
          <w:placeholder>
            <w:docPart w:val="AEBE07B2569F48EFAC66B0C62738CA08"/>
          </w:placeholder>
          <w:showingPlcHdr/>
        </w:sdtPr>
        <w:sdtEndPr/>
        <w:sdtContent>
          <w:r w:rsidR="00E310AE" w:rsidRPr="00DC6FA6">
            <w:rPr>
              <w:rFonts w:cstheme="minorHAnsi"/>
              <w:u w:val="single"/>
            </w:rPr>
            <w:t>Click here to enter text.</w:t>
          </w:r>
        </w:sdtContent>
      </w:sdt>
    </w:p>
    <w:p w14:paraId="77028215" w14:textId="364554D1" w:rsidR="00A7126A" w:rsidRDefault="00A7126A" w:rsidP="00645A9D">
      <w:pPr>
        <w:pStyle w:val="NoSpacing"/>
        <w:rPr>
          <w:rFonts w:cstheme="minorHAnsi"/>
          <w:sz w:val="20"/>
        </w:rPr>
      </w:pPr>
    </w:p>
    <w:p w14:paraId="231174DC" w14:textId="10FC3C58" w:rsidR="00EA3A0D" w:rsidRDefault="00E7111C" w:rsidP="00A7126A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Pr="00250F1B">
        <w:rPr>
          <w:rFonts w:cstheme="minorHAnsi"/>
          <w:highlight w:val="yellow"/>
        </w:rPr>
        <w:t xml:space="preserve">. </w:t>
      </w:r>
      <w:r w:rsidR="00A7126A" w:rsidRPr="00250F1B">
        <w:rPr>
          <w:rFonts w:cstheme="minorHAnsi"/>
          <w:highlight w:val="yellow"/>
        </w:rPr>
        <w:t>What is the PROFESSIONAL PRACTICE GAP for the learner?</w:t>
      </w:r>
      <w:r w:rsidR="00250F1B">
        <w:rPr>
          <w:rFonts w:cstheme="minorHAnsi"/>
        </w:rPr>
        <w:t xml:space="preserve"> </w:t>
      </w:r>
      <w:r w:rsidR="00250F1B" w:rsidRPr="00250F1B">
        <w:rPr>
          <w:rFonts w:cstheme="minorHAnsi"/>
          <w:sz w:val="18"/>
          <w:szCs w:val="18"/>
        </w:rPr>
        <w:t>(See description at the top of this section)</w:t>
      </w:r>
    </w:p>
    <w:p w14:paraId="06266B37" w14:textId="2D47F554" w:rsidR="00EA3A0D" w:rsidRDefault="00E310AE" w:rsidP="00A7126A">
      <w:pPr>
        <w:pStyle w:val="NoSpacing"/>
        <w:rPr>
          <w:rFonts w:cstheme="minorHAnsi"/>
        </w:rPr>
      </w:pPr>
      <w:r w:rsidRPr="00E310AE">
        <w:rPr>
          <w:rFonts w:cstheme="minorHAnsi"/>
          <w:sz w:val="18"/>
        </w:rPr>
        <w:t>(</w:t>
      </w:r>
      <w:r w:rsidR="000D2DEB">
        <w:rPr>
          <w:rFonts w:cstheme="minorHAnsi"/>
          <w:sz w:val="18"/>
        </w:rPr>
        <w:t>examples:</w:t>
      </w:r>
      <w:r>
        <w:rPr>
          <w:rFonts w:cstheme="minorHAnsi"/>
          <w:sz w:val="18"/>
        </w:rPr>
        <w:t xml:space="preserve"> “learners are not aware of new methods for diagnosis &amp;/or t</w:t>
      </w:r>
      <w:r w:rsidR="00D41B9E">
        <w:rPr>
          <w:rFonts w:cstheme="minorHAnsi"/>
          <w:sz w:val="18"/>
        </w:rPr>
        <w:t>reatment</w:t>
      </w:r>
      <w:r>
        <w:rPr>
          <w:rFonts w:cstheme="minorHAnsi"/>
          <w:sz w:val="18"/>
        </w:rPr>
        <w:t>”, “learners are not properly applying evidence-based guidelines into practice”, “recent developments in the dx and t</w:t>
      </w:r>
      <w:r w:rsidR="00D41B9E">
        <w:rPr>
          <w:rFonts w:cstheme="minorHAnsi"/>
          <w:sz w:val="18"/>
        </w:rPr>
        <w:t>reatment</w:t>
      </w:r>
      <w:r>
        <w:rPr>
          <w:rFonts w:cstheme="minorHAnsi"/>
          <w:sz w:val="18"/>
        </w:rPr>
        <w:t xml:space="preserve"> of HF have improved prognosis in terms of survival &amp; morbidity due to rehospitalization; the under-utilization of medical &amp;</w:t>
      </w:r>
      <w:r w:rsidR="00EA3A0D">
        <w:rPr>
          <w:rFonts w:cstheme="minorHAnsi"/>
          <w:sz w:val="18"/>
        </w:rPr>
        <w:t xml:space="preserve"> preventative therapies in pts.</w:t>
      </w:r>
      <w:r w:rsidR="000D2DEB">
        <w:rPr>
          <w:rFonts w:cstheme="minorHAnsi"/>
          <w:sz w:val="18"/>
        </w:rPr>
        <w:t xml:space="preserve"> </w:t>
      </w:r>
      <w:r w:rsidR="00EA3A0D">
        <w:rPr>
          <w:rFonts w:cstheme="minorHAnsi"/>
          <w:sz w:val="18"/>
        </w:rPr>
        <w:t>w/HF”)</w:t>
      </w: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10332"/>
      </w:tblGrid>
      <w:tr w:rsidR="002E7A11" w14:paraId="6C276813" w14:textId="77777777" w:rsidTr="00836488">
        <w:trPr>
          <w:trHeight w:val="260"/>
        </w:trPr>
        <w:tc>
          <w:tcPr>
            <w:tcW w:w="10332" w:type="dxa"/>
          </w:tcPr>
          <w:p w14:paraId="2743B946" w14:textId="59E9E5FE" w:rsidR="002E7A11" w:rsidRDefault="00953960" w:rsidP="002E7A11">
            <w:pPr>
              <w:pStyle w:val="NoSpacing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2129263289"/>
                <w:placeholder>
                  <w:docPart w:val="BD39288ACFD448479755EE1D81B6C291"/>
                </w:placeholder>
                <w:showingPlcHdr/>
              </w:sdtPr>
              <w:sdtEndPr/>
              <w:sdtContent>
                <w:r w:rsidR="006B4405" w:rsidRPr="00BF397E">
                  <w:rPr>
                    <w:rStyle w:val="PlaceholderText"/>
                    <w:rFonts w:asciiTheme="majorHAnsi" w:eastAsiaTheme="minorHAnsi" w:hAnsiTheme="majorHAnsi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3FEC5297" w14:textId="77777777" w:rsidR="002E7A11" w:rsidRDefault="002E7A11" w:rsidP="00645A9D">
      <w:pPr>
        <w:pStyle w:val="NoSpacing"/>
        <w:rPr>
          <w:rFonts w:cstheme="minorHAnsi"/>
        </w:rPr>
      </w:pPr>
    </w:p>
    <w:p w14:paraId="1CC00F08" w14:textId="4089E259" w:rsidR="002E7A11" w:rsidRPr="002737BD" w:rsidRDefault="002737BD" w:rsidP="002E7A11">
      <w:pPr>
        <w:pStyle w:val="NoSpacing"/>
        <w:rPr>
          <w:rFonts w:cstheme="minorHAnsi"/>
        </w:rPr>
      </w:pPr>
      <w:r>
        <w:rPr>
          <w:rFonts w:cstheme="minorHAnsi"/>
        </w:rPr>
        <w:t xml:space="preserve">Are there quality improvement initiatives to monitor for this case? 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52917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C6FA6">
        <w:rPr>
          <w:rFonts w:cstheme="minorHAnsi"/>
        </w:rPr>
        <w:t xml:space="preserve"> Yes</w:t>
      </w:r>
      <w:r w:rsidRPr="00DC6FA6"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430281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09F8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DC6FA6">
        <w:rPr>
          <w:rFonts w:cstheme="minorHAnsi"/>
        </w:rPr>
        <w:t xml:space="preserve"> No</w:t>
      </w:r>
    </w:p>
    <w:p w14:paraId="290BF290" w14:textId="538F43FA" w:rsidR="000D2DEB" w:rsidRDefault="000D2DEB" w:rsidP="00A8639E">
      <w:pPr>
        <w:pStyle w:val="NoSpacing"/>
        <w:rPr>
          <w:rFonts w:cstheme="minorHAnsi"/>
        </w:rPr>
      </w:pPr>
      <w:r>
        <w:rPr>
          <w:rFonts w:cstheme="minorHAnsi"/>
        </w:rPr>
        <w:t>If yes, specify a contact person who will monitor QI initia</w:t>
      </w:r>
      <w:r w:rsidR="00F92325">
        <w:rPr>
          <w:rFonts w:cstheme="minorHAnsi"/>
        </w:rPr>
        <w:t>tives</w:t>
      </w:r>
      <w:r>
        <w:rPr>
          <w:rFonts w:cstheme="minorHAnsi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D2DEB" w14:paraId="50C2F23A" w14:textId="77777777" w:rsidTr="00836488">
        <w:trPr>
          <w:trHeight w:val="215"/>
        </w:trPr>
        <w:tc>
          <w:tcPr>
            <w:tcW w:w="10214" w:type="dxa"/>
          </w:tcPr>
          <w:p w14:paraId="1C8C631C" w14:textId="04BD4096" w:rsidR="000D2DEB" w:rsidRDefault="00953960" w:rsidP="000D2DEB">
            <w:pPr>
              <w:pStyle w:val="NoSpacing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398868878"/>
                <w:placeholder>
                  <w:docPart w:val="6BF904FC520649C68A49DD24608D950B"/>
                </w:placeholder>
                <w:showingPlcHdr/>
              </w:sdtPr>
              <w:sdtEndPr/>
              <w:sdtContent>
                <w:r w:rsidR="006D09F8" w:rsidRPr="00BF397E">
                  <w:rPr>
                    <w:rStyle w:val="PlaceholderText"/>
                    <w:rFonts w:asciiTheme="majorHAnsi" w:eastAsiaTheme="minorHAnsi" w:hAnsiTheme="majorHAnsi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7ABCDFDC" w14:textId="77777777" w:rsidR="000D2DEB" w:rsidRDefault="000D2DEB" w:rsidP="00A8639E">
      <w:pPr>
        <w:pStyle w:val="NoSpacing"/>
        <w:rPr>
          <w:rFonts w:cstheme="minorHAnsi"/>
        </w:rPr>
      </w:pPr>
    </w:p>
    <w:p w14:paraId="19688B50" w14:textId="0F4215CD" w:rsidR="002737BD" w:rsidRDefault="00E7111C" w:rsidP="00645A9D">
      <w:pPr>
        <w:pStyle w:val="NoSpacing"/>
        <w:rPr>
          <w:rFonts w:cstheme="minorHAnsi"/>
        </w:rPr>
      </w:pPr>
      <w:r>
        <w:rPr>
          <w:rFonts w:cstheme="minorHAnsi"/>
        </w:rPr>
        <w:t>2</w:t>
      </w:r>
      <w:r w:rsidRPr="00250F1B">
        <w:rPr>
          <w:rFonts w:cstheme="minorHAnsi"/>
          <w:highlight w:val="yellow"/>
        </w:rPr>
        <w:t xml:space="preserve">. </w:t>
      </w:r>
      <w:r w:rsidR="002737BD" w:rsidRPr="00250F1B">
        <w:rPr>
          <w:rFonts w:cstheme="minorHAnsi"/>
          <w:highlight w:val="yellow"/>
        </w:rPr>
        <w:t>What is the educational NEED derived from the professional gap?</w:t>
      </w:r>
    </w:p>
    <w:p w14:paraId="5BB96FE8" w14:textId="3836580F" w:rsidR="009F6818" w:rsidRDefault="00953960" w:rsidP="000F62C7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191165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37BD" w:rsidRPr="00DC6FA6">
        <w:rPr>
          <w:rFonts w:cstheme="minorHAnsi"/>
        </w:rPr>
        <w:t xml:space="preserve"> </w:t>
      </w:r>
      <w:r w:rsidR="002737BD" w:rsidRPr="00985EC4">
        <w:rPr>
          <w:rFonts w:cstheme="minorHAnsi"/>
          <w:b/>
        </w:rPr>
        <w:t>Knowledge</w:t>
      </w:r>
      <w:r w:rsidR="00EA3A0D" w:rsidRPr="00EA3A0D">
        <w:rPr>
          <w:rFonts w:cstheme="minorHAnsi"/>
          <w:sz w:val="18"/>
        </w:rPr>
        <w:t xml:space="preserve"> (</w:t>
      </w:r>
      <w:r w:rsidR="00537743">
        <w:rPr>
          <w:rFonts w:cstheme="minorHAnsi"/>
          <w:sz w:val="18"/>
        </w:rPr>
        <w:t>new diagnostic and treatment options)</w:t>
      </w:r>
    </w:p>
    <w:tbl>
      <w:tblPr>
        <w:tblStyle w:val="TableGrid"/>
        <w:tblW w:w="10354" w:type="dxa"/>
        <w:tblInd w:w="-5" w:type="dxa"/>
        <w:tblLook w:val="04A0" w:firstRow="1" w:lastRow="0" w:firstColumn="1" w:lastColumn="0" w:noHBand="0" w:noVBand="1"/>
      </w:tblPr>
      <w:tblGrid>
        <w:gridCol w:w="10354"/>
      </w:tblGrid>
      <w:tr w:rsidR="009F6818" w14:paraId="0083B5E7" w14:textId="77777777" w:rsidTr="00836488">
        <w:trPr>
          <w:trHeight w:val="278"/>
        </w:trPr>
        <w:tc>
          <w:tcPr>
            <w:tcW w:w="10354" w:type="dxa"/>
          </w:tcPr>
          <w:p w14:paraId="1382159C" w14:textId="7D71EB59" w:rsidR="009F6818" w:rsidRDefault="00953960" w:rsidP="000F62C7">
            <w:pPr>
              <w:pStyle w:val="NoSpacing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576711010"/>
                <w:placeholder>
                  <w:docPart w:val="3B239B9B97774B41A898728CA3FE0EAC"/>
                </w:placeholder>
                <w:showingPlcHdr/>
              </w:sdtPr>
              <w:sdtEndPr/>
              <w:sdtContent>
                <w:r w:rsidR="006B4405" w:rsidRPr="00BF397E">
                  <w:rPr>
                    <w:rStyle w:val="PlaceholderText"/>
                    <w:rFonts w:asciiTheme="majorHAnsi" w:eastAsiaTheme="minorHAnsi" w:hAnsiTheme="majorHAnsi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123C2661" w14:textId="674DB8F9" w:rsidR="002737BD" w:rsidRDefault="00953960" w:rsidP="000F62C7">
      <w:pPr>
        <w:pStyle w:val="NoSpacing"/>
        <w:rPr>
          <w:rFonts w:cstheme="minorHAnsi"/>
          <w:sz w:val="18"/>
        </w:rPr>
      </w:pPr>
      <w:sdt>
        <w:sdtPr>
          <w:rPr>
            <w:rFonts w:cstheme="minorHAnsi"/>
          </w:rPr>
          <w:id w:val="58481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37BD" w:rsidRPr="00DC6FA6">
        <w:rPr>
          <w:rFonts w:cstheme="minorHAnsi"/>
        </w:rPr>
        <w:t xml:space="preserve"> </w:t>
      </w:r>
      <w:r w:rsidR="002737BD" w:rsidRPr="00985EC4">
        <w:rPr>
          <w:rFonts w:cstheme="minorHAnsi"/>
          <w:b/>
        </w:rPr>
        <w:t>Competence</w:t>
      </w:r>
      <w:r w:rsidR="002737BD">
        <w:rPr>
          <w:rFonts w:cstheme="minorHAnsi"/>
        </w:rPr>
        <w:t xml:space="preserve"> </w:t>
      </w:r>
      <w:r w:rsidR="002737BD" w:rsidRPr="002737BD">
        <w:rPr>
          <w:rFonts w:cstheme="minorHAnsi"/>
          <w:sz w:val="18"/>
        </w:rPr>
        <w:t>(skills</w:t>
      </w:r>
      <w:r w:rsidR="00537743">
        <w:rPr>
          <w:rFonts w:cstheme="minorHAnsi"/>
          <w:sz w:val="18"/>
        </w:rPr>
        <w:t xml:space="preserve"> – ability to help physicians realize new abilities/strategies - “the ability to identify pts. eligible for xx”)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10350"/>
      </w:tblGrid>
      <w:tr w:rsidR="009F6818" w14:paraId="684D1936" w14:textId="77777777" w:rsidTr="00836488">
        <w:trPr>
          <w:trHeight w:val="215"/>
        </w:trPr>
        <w:tc>
          <w:tcPr>
            <w:tcW w:w="10350" w:type="dxa"/>
          </w:tcPr>
          <w:p w14:paraId="3D00F1E8" w14:textId="628D6BE1" w:rsidR="009F6818" w:rsidRDefault="00953960" w:rsidP="000F62C7">
            <w:pPr>
              <w:pStyle w:val="NoSpacing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982071782"/>
                <w:placeholder>
                  <w:docPart w:val="4DC16C0948814992A8C60BB95B0B198A"/>
                </w:placeholder>
                <w:showingPlcHdr/>
              </w:sdtPr>
              <w:sdtEndPr/>
              <w:sdtContent>
                <w:r w:rsidR="006B4405" w:rsidRPr="00BF397E">
                  <w:rPr>
                    <w:rStyle w:val="PlaceholderText"/>
                    <w:rFonts w:asciiTheme="majorHAnsi" w:eastAsiaTheme="minorHAnsi" w:hAnsiTheme="majorHAnsi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2B6818B5" w14:textId="03BFC543" w:rsidR="002737BD" w:rsidRDefault="00953960" w:rsidP="000F62C7">
      <w:pPr>
        <w:pStyle w:val="NoSpacing"/>
        <w:rPr>
          <w:rFonts w:cstheme="minorHAnsi"/>
          <w:sz w:val="18"/>
        </w:rPr>
      </w:pPr>
      <w:sdt>
        <w:sdtPr>
          <w:rPr>
            <w:rFonts w:cstheme="minorHAnsi"/>
          </w:rPr>
          <w:id w:val="203900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37BD" w:rsidRPr="00DC6FA6">
        <w:rPr>
          <w:rFonts w:cstheme="minorHAnsi"/>
        </w:rPr>
        <w:t xml:space="preserve"> </w:t>
      </w:r>
      <w:r w:rsidR="002737BD" w:rsidRPr="00985EC4">
        <w:rPr>
          <w:rFonts w:cstheme="minorHAnsi"/>
          <w:b/>
        </w:rPr>
        <w:t>Performance</w:t>
      </w:r>
      <w:r w:rsidR="002737BD">
        <w:rPr>
          <w:rFonts w:cstheme="minorHAnsi"/>
        </w:rPr>
        <w:t xml:space="preserve"> </w:t>
      </w:r>
      <w:r w:rsidR="002737BD" w:rsidRPr="002737BD">
        <w:rPr>
          <w:rFonts w:cstheme="minorHAnsi"/>
          <w:sz w:val="18"/>
        </w:rPr>
        <w:t>(changes</w:t>
      </w:r>
      <w:r w:rsidR="00537743">
        <w:rPr>
          <w:rFonts w:cstheme="minorHAnsi"/>
          <w:sz w:val="18"/>
        </w:rPr>
        <w:t xml:space="preserve"> –</w:t>
      </w:r>
      <w:r w:rsidR="00537743" w:rsidRPr="00537743">
        <w:rPr>
          <w:rFonts w:cstheme="minorHAnsi"/>
          <w:sz w:val="18"/>
          <w:szCs w:val="18"/>
        </w:rPr>
        <w:t xml:space="preserve"> </w:t>
      </w:r>
      <w:r w:rsidR="00537743">
        <w:rPr>
          <w:rFonts w:cstheme="minorHAnsi"/>
          <w:sz w:val="18"/>
          <w:szCs w:val="18"/>
        </w:rPr>
        <w:t>modify physician practice</w:t>
      </w:r>
      <w:r w:rsidR="00537743">
        <w:rPr>
          <w:rFonts w:cstheme="minorHAnsi"/>
          <w:sz w:val="18"/>
        </w:rPr>
        <w:t xml:space="preserve"> – “screening pts. eligible for xx/administering xx treatments”</w:t>
      </w:r>
      <w:r w:rsidR="002737BD" w:rsidRPr="002737BD">
        <w:rPr>
          <w:rFonts w:cstheme="minorHAnsi"/>
          <w:sz w:val="18"/>
        </w:rPr>
        <w:t>)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10350"/>
      </w:tblGrid>
      <w:tr w:rsidR="009F6818" w14:paraId="08A0BA7B" w14:textId="77777777" w:rsidTr="00836488">
        <w:trPr>
          <w:trHeight w:val="260"/>
        </w:trPr>
        <w:tc>
          <w:tcPr>
            <w:tcW w:w="10350" w:type="dxa"/>
          </w:tcPr>
          <w:p w14:paraId="22C8B3A6" w14:textId="6EFF3E67" w:rsidR="009F6818" w:rsidRDefault="00953960" w:rsidP="000F62C7">
            <w:pPr>
              <w:pStyle w:val="NoSpacing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622799876"/>
                <w:placeholder>
                  <w:docPart w:val="8DE753BA53374BC29FDE32B208F7A5FA"/>
                </w:placeholder>
                <w:showingPlcHdr/>
              </w:sdtPr>
              <w:sdtEndPr/>
              <w:sdtContent>
                <w:r w:rsidR="006B4405" w:rsidRPr="00BF397E">
                  <w:rPr>
                    <w:rStyle w:val="PlaceholderText"/>
                    <w:rFonts w:asciiTheme="majorHAnsi" w:eastAsiaTheme="minorHAnsi" w:hAnsiTheme="majorHAnsi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530C6D48" w14:textId="77777777" w:rsidR="000D2DEB" w:rsidRDefault="000D2DEB" w:rsidP="00645A9D">
      <w:pPr>
        <w:pStyle w:val="NoSpacing"/>
        <w:rPr>
          <w:rFonts w:cstheme="minorHAnsi"/>
        </w:rPr>
      </w:pPr>
    </w:p>
    <w:p w14:paraId="18742359" w14:textId="429249A9" w:rsidR="002737BD" w:rsidRDefault="00D65F0A" w:rsidP="00645A9D">
      <w:pPr>
        <w:pStyle w:val="NoSpacing"/>
        <w:rPr>
          <w:rFonts w:cstheme="minorHAnsi"/>
          <w:b/>
        </w:rPr>
      </w:pPr>
      <w:r>
        <w:rPr>
          <w:rFonts w:cstheme="minorHAnsi"/>
        </w:rPr>
        <w:t xml:space="preserve">3. </w:t>
      </w:r>
      <w:r w:rsidR="002737BD">
        <w:rPr>
          <w:rFonts w:cstheme="minorHAnsi"/>
        </w:rPr>
        <w:t>What evidence demonstrates that the need was incorporated in the CME?</w:t>
      </w:r>
      <w:r w:rsidR="00E45588">
        <w:rPr>
          <w:rFonts w:cstheme="minorHAnsi"/>
        </w:rPr>
        <w:t xml:space="preserve"> </w:t>
      </w:r>
      <w:r w:rsidR="00E45588">
        <w:rPr>
          <w:rFonts w:cstheme="minorHAnsi"/>
          <w:sz w:val="18"/>
          <w:szCs w:val="18"/>
        </w:rPr>
        <w:t>(i.e., objectives)</w:t>
      </w:r>
      <w:r w:rsidR="002737BD"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id w:val="-684434611"/>
          <w:placeholder>
            <w:docPart w:val="DE2E97C7DBB74FB2905BE9C0CEA22B89"/>
          </w:placeholder>
        </w:sdtPr>
        <w:sdtEndPr/>
        <w:sdtContent>
          <w:sdt>
            <w:sdtPr>
              <w:rPr>
                <w:rFonts w:cstheme="minorHAnsi"/>
                <w:b/>
              </w:rPr>
              <w:id w:val="-141438112"/>
              <w:placeholder>
                <w:docPart w:val="3B3555C33F6F4C39B8F3B19BC41DA78B"/>
              </w:placeholder>
              <w:showingPlcHdr/>
            </w:sdtPr>
            <w:sdtEndPr/>
            <w:sdtContent>
              <w:r w:rsidR="00AF011F" w:rsidRPr="00DC6FA6">
                <w:rPr>
                  <w:rStyle w:val="PlaceholderText"/>
                  <w:rFonts w:eastAsiaTheme="minorHAnsi" w:cstheme="minorHAnsi"/>
                  <w:u w:val="single"/>
                </w:rPr>
                <w:t>Click here to enter text.</w:t>
              </w:r>
            </w:sdtContent>
          </w:sdt>
        </w:sdtContent>
      </w:sdt>
    </w:p>
    <w:p w14:paraId="611B0673" w14:textId="77777777" w:rsidR="00D65F0A" w:rsidRDefault="00D65F0A" w:rsidP="00645A9D">
      <w:pPr>
        <w:pStyle w:val="NoSpacing"/>
        <w:rPr>
          <w:rFonts w:cstheme="minorHAnsi"/>
        </w:rPr>
      </w:pPr>
    </w:p>
    <w:p w14:paraId="28107C53" w14:textId="1CCB2E9A" w:rsidR="002737BD" w:rsidRDefault="00D65F0A" w:rsidP="00645A9D">
      <w:pPr>
        <w:pStyle w:val="NoSpacing"/>
        <w:rPr>
          <w:rFonts w:cstheme="minorHAnsi"/>
        </w:rPr>
      </w:pPr>
      <w:r>
        <w:rPr>
          <w:rFonts w:cstheme="minorHAnsi"/>
        </w:rPr>
        <w:t>4</w:t>
      </w:r>
      <w:r w:rsidR="00E7111C">
        <w:rPr>
          <w:rFonts w:cstheme="minorHAnsi"/>
        </w:rPr>
        <w:t xml:space="preserve">. </w:t>
      </w:r>
      <w:r w:rsidR="002737BD" w:rsidRPr="00250F1B">
        <w:rPr>
          <w:rFonts w:cstheme="minorHAnsi"/>
          <w:highlight w:val="yellow"/>
        </w:rPr>
        <w:t>What is the CME designed to change?</w:t>
      </w:r>
      <w:r w:rsidR="000F62C7">
        <w:rPr>
          <w:rFonts w:cstheme="minorHAnsi"/>
        </w:rPr>
        <w:t xml:space="preserve"> </w:t>
      </w:r>
      <w:r w:rsidR="000F62C7">
        <w:rPr>
          <w:rFonts w:cstheme="minorHAnsi"/>
          <w:sz w:val="18"/>
          <w:szCs w:val="18"/>
        </w:rPr>
        <w:t>(choose most appropriate)</w:t>
      </w:r>
    </w:p>
    <w:p w14:paraId="7492B147" w14:textId="79E6FB92" w:rsidR="002737BD" w:rsidRDefault="00953960" w:rsidP="000F62C7">
      <w:pPr>
        <w:pStyle w:val="NoSpacing"/>
        <w:rPr>
          <w:rFonts w:cstheme="minorHAnsi"/>
          <w:sz w:val="18"/>
        </w:rPr>
      </w:pPr>
      <w:sdt>
        <w:sdtPr>
          <w:rPr>
            <w:rFonts w:cstheme="minorHAnsi"/>
          </w:rPr>
          <w:id w:val="-125875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37BD" w:rsidRPr="00DC6FA6">
        <w:rPr>
          <w:rFonts w:cstheme="minorHAnsi"/>
        </w:rPr>
        <w:t xml:space="preserve"> </w:t>
      </w:r>
      <w:r w:rsidR="002737BD" w:rsidRPr="00985EC4">
        <w:rPr>
          <w:rFonts w:cstheme="minorHAnsi"/>
          <w:b/>
        </w:rPr>
        <w:t>Competence</w:t>
      </w:r>
      <w:r w:rsidR="002737BD" w:rsidRPr="00985EC4">
        <w:rPr>
          <w:rFonts w:cstheme="minorHAnsi"/>
          <w:sz w:val="18"/>
        </w:rPr>
        <w:t xml:space="preserve"> </w:t>
      </w:r>
      <w:r w:rsidR="002737BD" w:rsidRPr="002737BD">
        <w:rPr>
          <w:rFonts w:cstheme="minorHAnsi"/>
          <w:sz w:val="18"/>
        </w:rPr>
        <w:t>(skills</w:t>
      </w:r>
      <w:r w:rsidR="00EA3A0D">
        <w:rPr>
          <w:rFonts w:cstheme="minorHAnsi"/>
          <w:sz w:val="18"/>
        </w:rPr>
        <w:t xml:space="preserve"> – </w:t>
      </w:r>
      <w:r w:rsidR="00537743">
        <w:rPr>
          <w:rFonts w:cstheme="minorHAnsi"/>
          <w:sz w:val="18"/>
        </w:rPr>
        <w:t>increase the number of physicians who are skilled in new advances, treatments, or diagnostic options)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10350"/>
      </w:tblGrid>
      <w:tr w:rsidR="009F6818" w14:paraId="1A4E147D" w14:textId="77777777" w:rsidTr="00836488">
        <w:trPr>
          <w:trHeight w:val="323"/>
        </w:trPr>
        <w:tc>
          <w:tcPr>
            <w:tcW w:w="10350" w:type="dxa"/>
          </w:tcPr>
          <w:p w14:paraId="5C8FF8F1" w14:textId="266D50B9" w:rsidR="009F6818" w:rsidRDefault="00953960" w:rsidP="000F62C7">
            <w:pPr>
              <w:pStyle w:val="NoSpacing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13319888"/>
                <w:placeholder>
                  <w:docPart w:val="732758F2F20541A7A05E05A38F12277B"/>
                </w:placeholder>
                <w:showingPlcHdr/>
              </w:sdtPr>
              <w:sdtEndPr/>
              <w:sdtContent>
                <w:r w:rsidR="006B4405" w:rsidRPr="00BF397E">
                  <w:rPr>
                    <w:rStyle w:val="PlaceholderText"/>
                    <w:rFonts w:asciiTheme="majorHAnsi" w:eastAsiaTheme="minorHAnsi" w:hAnsiTheme="majorHAnsi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063BF9EB" w14:textId="26A7A888" w:rsidR="002737BD" w:rsidRDefault="00953960" w:rsidP="000F62C7">
      <w:pPr>
        <w:pStyle w:val="NoSpacing"/>
        <w:rPr>
          <w:rFonts w:cstheme="minorHAnsi"/>
          <w:sz w:val="18"/>
          <w:szCs w:val="18"/>
        </w:rPr>
      </w:pPr>
      <w:sdt>
        <w:sdtPr>
          <w:rPr>
            <w:rFonts w:cstheme="minorHAnsi"/>
          </w:rPr>
          <w:id w:val="182330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37BD" w:rsidRPr="00DC6FA6">
        <w:rPr>
          <w:rFonts w:cstheme="minorHAnsi"/>
        </w:rPr>
        <w:t xml:space="preserve"> </w:t>
      </w:r>
      <w:r w:rsidR="002737BD" w:rsidRPr="00985EC4">
        <w:rPr>
          <w:rFonts w:cstheme="minorHAnsi"/>
          <w:b/>
        </w:rPr>
        <w:t>Performance</w:t>
      </w:r>
      <w:r w:rsidR="002737BD">
        <w:rPr>
          <w:rFonts w:cstheme="minorHAnsi"/>
        </w:rPr>
        <w:t xml:space="preserve"> </w:t>
      </w:r>
      <w:r w:rsidR="002737BD">
        <w:rPr>
          <w:rFonts w:cstheme="minorHAnsi"/>
          <w:sz w:val="18"/>
          <w:szCs w:val="18"/>
        </w:rPr>
        <w:t>(changes</w:t>
      </w:r>
      <w:r w:rsidR="00537743">
        <w:rPr>
          <w:rFonts w:cstheme="minorHAnsi"/>
          <w:sz w:val="18"/>
          <w:szCs w:val="18"/>
        </w:rPr>
        <w:t xml:space="preserve"> – increasing the utilization of screening tools for administering new therapeutic options)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10350"/>
      </w:tblGrid>
      <w:tr w:rsidR="009F6818" w14:paraId="5991DABC" w14:textId="77777777" w:rsidTr="00836488">
        <w:trPr>
          <w:trHeight w:val="233"/>
        </w:trPr>
        <w:tc>
          <w:tcPr>
            <w:tcW w:w="10350" w:type="dxa"/>
          </w:tcPr>
          <w:p w14:paraId="2266B747" w14:textId="2ECB89FB" w:rsidR="009F6818" w:rsidRDefault="00953960" w:rsidP="000F62C7">
            <w:pPr>
              <w:pStyle w:val="NoSpacing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37034464"/>
                <w:placeholder>
                  <w:docPart w:val="889A6F4CFE684B06BEA15BEB2240ED21"/>
                </w:placeholder>
                <w:showingPlcHdr/>
              </w:sdtPr>
              <w:sdtEndPr/>
              <w:sdtContent>
                <w:r w:rsidR="006B4405" w:rsidRPr="00BF397E">
                  <w:rPr>
                    <w:rStyle w:val="PlaceholderText"/>
                    <w:rFonts w:asciiTheme="majorHAnsi" w:eastAsiaTheme="minorHAnsi" w:hAnsiTheme="majorHAnsi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26A5CC31" w14:textId="2B6EF6D0" w:rsidR="002737BD" w:rsidRPr="000D2DEB" w:rsidRDefault="00953960" w:rsidP="00645A9D">
      <w:pPr>
        <w:pStyle w:val="NoSpacing"/>
        <w:rPr>
          <w:rFonts w:cstheme="minorHAnsi"/>
          <w:sz w:val="18"/>
        </w:rPr>
      </w:pPr>
      <w:sdt>
        <w:sdtPr>
          <w:rPr>
            <w:rFonts w:cstheme="minorHAnsi"/>
          </w:rPr>
          <w:id w:val="49107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2A10" w:rsidRPr="00DC6FA6">
        <w:rPr>
          <w:rFonts w:cstheme="minorHAnsi"/>
        </w:rPr>
        <w:t xml:space="preserve"> </w:t>
      </w:r>
      <w:r w:rsidR="005F2A10" w:rsidRPr="00985EC4">
        <w:rPr>
          <w:rFonts w:cstheme="minorHAnsi"/>
          <w:b/>
        </w:rPr>
        <w:t>Patient Outcomes</w:t>
      </w:r>
      <w:r w:rsidR="005F2A10">
        <w:rPr>
          <w:rFonts w:cstheme="minorHAnsi"/>
        </w:rPr>
        <w:t xml:space="preserve"> </w:t>
      </w:r>
      <w:r w:rsidR="000D2DEB">
        <w:rPr>
          <w:rFonts w:cstheme="minorHAnsi"/>
          <w:sz w:val="18"/>
        </w:rPr>
        <w:t>(providing tangible improvements in overall health and pt. outcomes “decreased rates of xx or death”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10350"/>
      </w:tblGrid>
      <w:tr w:rsidR="009F6818" w14:paraId="6BFD5BF0" w14:textId="77777777" w:rsidTr="00836488">
        <w:trPr>
          <w:trHeight w:val="278"/>
        </w:trPr>
        <w:tc>
          <w:tcPr>
            <w:tcW w:w="10350" w:type="dxa"/>
          </w:tcPr>
          <w:p w14:paraId="0917AABA" w14:textId="08F939A8" w:rsidR="009F6818" w:rsidRDefault="00953960" w:rsidP="006B4405">
            <w:pPr>
              <w:pStyle w:val="NoSpacing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867024921"/>
                <w:placeholder>
                  <w:docPart w:val="5E5A041C19FB4A729CED923A6590E8EB"/>
                </w:placeholder>
                <w:showingPlcHdr/>
              </w:sdtPr>
              <w:sdtEndPr/>
              <w:sdtContent>
                <w:r w:rsidR="006B4405" w:rsidRPr="00BF397E">
                  <w:rPr>
                    <w:rStyle w:val="PlaceholderText"/>
                    <w:rFonts w:asciiTheme="majorHAnsi" w:eastAsiaTheme="minorHAnsi" w:hAnsiTheme="majorHAnsi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0BF37265" w14:textId="77777777" w:rsidR="009F6818" w:rsidRDefault="009F6818" w:rsidP="00645A9D">
      <w:pPr>
        <w:pStyle w:val="NoSpacing"/>
        <w:rPr>
          <w:rFonts w:cstheme="minorHAnsi"/>
          <w:b/>
        </w:rPr>
      </w:pPr>
    </w:p>
    <w:p w14:paraId="5E160C19" w14:textId="60BC5D2F" w:rsidR="005F2A10" w:rsidRDefault="00D34535" w:rsidP="00645A9D">
      <w:pPr>
        <w:pStyle w:val="NoSpacing"/>
        <w:rPr>
          <w:rFonts w:cstheme="minorHAnsi"/>
        </w:rPr>
      </w:pPr>
      <w:r>
        <w:rPr>
          <w:rFonts w:cstheme="minorHAnsi"/>
        </w:rPr>
        <w:t>5</w:t>
      </w:r>
      <w:r w:rsidR="00E7111C">
        <w:rPr>
          <w:rFonts w:cstheme="minorHAnsi"/>
        </w:rPr>
        <w:t xml:space="preserve">. </w:t>
      </w:r>
      <w:r w:rsidR="005F2A10">
        <w:rPr>
          <w:rFonts w:cstheme="minorHAnsi"/>
        </w:rPr>
        <w:t>Did the evaluations illustrate that an educational need was met?</w:t>
      </w:r>
      <w:r w:rsidR="005F2A10">
        <w:rPr>
          <w:rFonts w:cstheme="minorHAnsi"/>
        </w:rPr>
        <w:tab/>
      </w:r>
      <w:r w:rsidR="005F2A10">
        <w:rPr>
          <w:rFonts w:cstheme="minorHAnsi"/>
        </w:rPr>
        <w:tab/>
      </w:r>
      <w:sdt>
        <w:sdtPr>
          <w:rPr>
            <w:rFonts w:cstheme="minorHAnsi"/>
          </w:rPr>
          <w:id w:val="2854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2A10" w:rsidRPr="00DC6FA6">
        <w:rPr>
          <w:rFonts w:cstheme="minorHAnsi"/>
        </w:rPr>
        <w:t xml:space="preserve"> Yes</w:t>
      </w:r>
      <w:r w:rsidR="005F2A10">
        <w:rPr>
          <w:rFonts w:cstheme="minorHAnsi"/>
        </w:rPr>
        <w:tab/>
      </w:r>
      <w:r w:rsidR="005F2A10">
        <w:rPr>
          <w:rFonts w:cstheme="minorHAnsi"/>
        </w:rPr>
        <w:tab/>
      </w:r>
      <w:sdt>
        <w:sdtPr>
          <w:rPr>
            <w:rFonts w:cstheme="minorHAnsi"/>
          </w:rPr>
          <w:id w:val="-48100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A10" w:rsidRPr="00DC6FA6">
            <w:rPr>
              <w:rFonts w:ascii="Segoe UI Symbol" w:hAnsi="Segoe UI Symbol" w:cs="Segoe UI Symbol"/>
            </w:rPr>
            <w:t>☐</w:t>
          </w:r>
        </w:sdtContent>
      </w:sdt>
      <w:r w:rsidR="005F2A10" w:rsidRPr="00DC6FA6">
        <w:rPr>
          <w:rFonts w:cstheme="minorHAnsi"/>
        </w:rPr>
        <w:t xml:space="preserve"> No</w:t>
      </w:r>
    </w:p>
    <w:p w14:paraId="2B98A1B6" w14:textId="37B3FBA3" w:rsidR="005F2A10" w:rsidRDefault="00D34535" w:rsidP="00645A9D">
      <w:pPr>
        <w:pStyle w:val="NoSpacing"/>
        <w:rPr>
          <w:rFonts w:cstheme="minorHAnsi"/>
        </w:rPr>
      </w:pPr>
      <w:r>
        <w:rPr>
          <w:rFonts w:cstheme="minorHAnsi"/>
        </w:rPr>
        <w:t>6</w:t>
      </w:r>
      <w:r w:rsidR="00E7111C">
        <w:rPr>
          <w:rFonts w:cstheme="minorHAnsi"/>
        </w:rPr>
        <w:t xml:space="preserve">. </w:t>
      </w:r>
      <w:r w:rsidR="005F2A10">
        <w:rPr>
          <w:rFonts w:cstheme="minorHAnsi"/>
        </w:rPr>
        <w:t xml:space="preserve">Were the educational delivery methods appropriate for the objectives and desired results? </w:t>
      </w:r>
    </w:p>
    <w:p w14:paraId="0239CE94" w14:textId="4B90481A" w:rsidR="005F2A10" w:rsidRDefault="00953960" w:rsidP="005F2A10">
      <w:pPr>
        <w:pStyle w:val="NoSpacing"/>
        <w:ind w:firstLine="720"/>
        <w:rPr>
          <w:rFonts w:cstheme="minorHAnsi"/>
        </w:rPr>
      </w:pPr>
      <w:sdt>
        <w:sdtPr>
          <w:rPr>
            <w:rFonts w:cstheme="minorHAnsi"/>
          </w:rPr>
          <w:id w:val="19471172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2FE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5F2A10" w:rsidRPr="00DC6FA6">
        <w:rPr>
          <w:rFonts w:cstheme="minorHAnsi"/>
        </w:rPr>
        <w:t xml:space="preserve"> </w:t>
      </w:r>
      <w:r w:rsidR="005F2A10">
        <w:rPr>
          <w:rFonts w:cstheme="minorHAnsi"/>
        </w:rPr>
        <w:t>Lecture</w:t>
      </w:r>
      <w:r w:rsidR="005F2A10">
        <w:rPr>
          <w:rFonts w:cstheme="minorHAnsi"/>
        </w:rPr>
        <w:tab/>
      </w:r>
      <w:sdt>
        <w:sdtPr>
          <w:rPr>
            <w:rFonts w:cstheme="minorHAnsi"/>
          </w:rPr>
          <w:id w:val="176974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A10" w:rsidRPr="00DC6FA6">
            <w:rPr>
              <w:rFonts w:ascii="Segoe UI Symbol" w:hAnsi="Segoe UI Symbol" w:cs="Segoe UI Symbol"/>
            </w:rPr>
            <w:t>☐</w:t>
          </w:r>
        </w:sdtContent>
      </w:sdt>
      <w:r w:rsidR="005F2A10" w:rsidRPr="00DC6FA6">
        <w:rPr>
          <w:rFonts w:cstheme="minorHAnsi"/>
        </w:rPr>
        <w:t xml:space="preserve"> </w:t>
      </w:r>
      <w:r w:rsidR="005F2A10">
        <w:rPr>
          <w:rFonts w:cstheme="minorHAnsi"/>
        </w:rPr>
        <w:t>Panel Discussion</w:t>
      </w:r>
      <w:r w:rsidR="005F2A10">
        <w:rPr>
          <w:rFonts w:cstheme="minorHAnsi"/>
        </w:rPr>
        <w:tab/>
      </w:r>
      <w:r w:rsidR="005F2A10">
        <w:rPr>
          <w:rFonts w:cstheme="minorHAnsi"/>
        </w:rPr>
        <w:tab/>
      </w:r>
      <w:r w:rsidR="005F2A10">
        <w:rPr>
          <w:rFonts w:cstheme="minorHAnsi"/>
        </w:rPr>
        <w:tab/>
      </w:r>
      <w:r w:rsidR="005F2A10">
        <w:rPr>
          <w:rFonts w:cstheme="minorHAnsi"/>
        </w:rPr>
        <w:tab/>
      </w:r>
      <w:r w:rsidR="005F2A10">
        <w:rPr>
          <w:rFonts w:cstheme="minorHAnsi"/>
        </w:rPr>
        <w:tab/>
      </w:r>
      <w:sdt>
        <w:sdtPr>
          <w:rPr>
            <w:rFonts w:cstheme="minorHAnsi"/>
          </w:rPr>
          <w:id w:val="19775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11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2A10" w:rsidRPr="00DC6FA6">
        <w:rPr>
          <w:rFonts w:cstheme="minorHAnsi"/>
        </w:rPr>
        <w:t xml:space="preserve"> Yes</w:t>
      </w:r>
      <w:r w:rsidR="005F2A10">
        <w:rPr>
          <w:rFonts w:cstheme="minorHAnsi"/>
        </w:rPr>
        <w:tab/>
      </w:r>
      <w:r w:rsidR="005F2A10">
        <w:rPr>
          <w:rFonts w:cstheme="minorHAnsi"/>
        </w:rPr>
        <w:tab/>
      </w:r>
      <w:sdt>
        <w:sdtPr>
          <w:rPr>
            <w:rFonts w:cstheme="minorHAnsi"/>
          </w:rPr>
          <w:id w:val="185776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A10" w:rsidRPr="00DC6FA6">
            <w:rPr>
              <w:rFonts w:ascii="Segoe UI Symbol" w:hAnsi="Segoe UI Symbol" w:cs="Segoe UI Symbol"/>
            </w:rPr>
            <w:t>☐</w:t>
          </w:r>
        </w:sdtContent>
      </w:sdt>
      <w:r w:rsidR="005F2A10" w:rsidRPr="00DC6FA6">
        <w:rPr>
          <w:rFonts w:cstheme="minorHAnsi"/>
        </w:rPr>
        <w:t xml:space="preserve"> No</w:t>
      </w:r>
    </w:p>
    <w:p w14:paraId="73ED2D60" w14:textId="20A602CC" w:rsidR="005F2A10" w:rsidRDefault="005F2A10" w:rsidP="005F2A10">
      <w:pPr>
        <w:pStyle w:val="NoSpacing"/>
        <w:rPr>
          <w:rFonts w:cstheme="minorHAnsi"/>
          <w:b/>
        </w:rPr>
      </w:pPr>
      <w:r>
        <w:rPr>
          <w:rFonts w:cstheme="minorHAnsi"/>
        </w:rPr>
        <w:t xml:space="preserve">If no, please comment: </w:t>
      </w:r>
    </w:p>
    <w:tbl>
      <w:tblPr>
        <w:tblStyle w:val="TableGrid"/>
        <w:tblW w:w="10318" w:type="dxa"/>
        <w:tblLook w:val="04A0" w:firstRow="1" w:lastRow="0" w:firstColumn="1" w:lastColumn="0" w:noHBand="0" w:noVBand="1"/>
      </w:tblPr>
      <w:tblGrid>
        <w:gridCol w:w="10318"/>
      </w:tblGrid>
      <w:tr w:rsidR="005F2A10" w14:paraId="17DFC8A6" w14:textId="77777777" w:rsidTr="00787785">
        <w:trPr>
          <w:trHeight w:val="188"/>
        </w:trPr>
        <w:tc>
          <w:tcPr>
            <w:tcW w:w="10318" w:type="dxa"/>
          </w:tcPr>
          <w:p w14:paraId="324EE624" w14:textId="7A854976" w:rsidR="005F2A10" w:rsidRDefault="00953960" w:rsidP="005F2A1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</w:rPr>
                <w:id w:val="1737810030"/>
                <w:placeholder>
                  <w:docPart w:val="35B125D69EA84942B9A028029374853F"/>
                </w:placeholder>
                <w:showingPlcHdr/>
              </w:sdtPr>
              <w:sdtEndPr/>
              <w:sdtContent>
                <w:r w:rsidR="005F2A10" w:rsidRPr="000F62C7">
                  <w:rPr>
                    <w:rFonts w:cstheme="minorHAnsi"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737A2228" w14:textId="24ACDFA4" w:rsidR="005F2A10" w:rsidRDefault="005F2A10" w:rsidP="005F2A10">
      <w:pPr>
        <w:pStyle w:val="NoSpacing"/>
        <w:rPr>
          <w:rFonts w:cstheme="minorHAnsi"/>
          <w:sz w:val="18"/>
          <w:szCs w:val="18"/>
        </w:rPr>
      </w:pPr>
    </w:p>
    <w:p w14:paraId="170C4AE2" w14:textId="7DC0C731" w:rsidR="005F2A10" w:rsidRDefault="00E7111C" w:rsidP="005F2A10">
      <w:pPr>
        <w:pStyle w:val="NoSpacing"/>
        <w:rPr>
          <w:rFonts w:cstheme="minorHAnsi"/>
          <w:szCs w:val="18"/>
        </w:rPr>
      </w:pPr>
      <w:r w:rsidRPr="00250F1B">
        <w:rPr>
          <w:rFonts w:cstheme="minorHAnsi"/>
          <w:szCs w:val="18"/>
          <w:highlight w:val="yellow"/>
        </w:rPr>
        <w:t xml:space="preserve">7. </w:t>
      </w:r>
      <w:r w:rsidR="005F2A10" w:rsidRPr="00250F1B">
        <w:rPr>
          <w:rFonts w:cstheme="minorHAnsi"/>
          <w:szCs w:val="18"/>
          <w:highlight w:val="yellow"/>
        </w:rPr>
        <w:t>Which of the following core competencies were incorporated in the CME activity?</w:t>
      </w:r>
    </w:p>
    <w:p w14:paraId="645856CD" w14:textId="75E5280C" w:rsidR="00EF6884" w:rsidRDefault="00953960" w:rsidP="00207519">
      <w:pPr>
        <w:pStyle w:val="NoSpacing"/>
        <w:rPr>
          <w:rFonts w:cstheme="minorHAnsi"/>
          <w:sz w:val="18"/>
        </w:rPr>
      </w:pPr>
      <w:sdt>
        <w:sdtPr>
          <w:rPr>
            <w:rFonts w:cstheme="minorHAnsi"/>
          </w:rPr>
          <w:id w:val="-88587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FE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2A10" w:rsidRPr="00DC6FA6">
        <w:rPr>
          <w:rFonts w:cstheme="minorHAnsi"/>
        </w:rPr>
        <w:t xml:space="preserve"> </w:t>
      </w:r>
      <w:r w:rsidR="005F2A10" w:rsidRPr="00EF6884">
        <w:rPr>
          <w:rFonts w:cstheme="minorHAnsi"/>
          <w:b/>
        </w:rPr>
        <w:t>Pt. Care and Procedural Skills</w:t>
      </w:r>
      <w:r w:rsidR="00207519">
        <w:rPr>
          <w:rFonts w:cstheme="minorHAnsi"/>
        </w:rPr>
        <w:t xml:space="preserve"> </w:t>
      </w:r>
      <w:r w:rsidR="00EF6884">
        <w:rPr>
          <w:rFonts w:cstheme="minorHAnsi"/>
          <w:sz w:val="18"/>
        </w:rPr>
        <w:t>(provide care that is compassionate; appropriate and effective treatment)</w:t>
      </w:r>
    </w:p>
    <w:p w14:paraId="42367D70" w14:textId="5536E0A8" w:rsidR="00EF6884" w:rsidRDefault="00953960" w:rsidP="00207519">
      <w:pPr>
        <w:pStyle w:val="NoSpacing"/>
        <w:rPr>
          <w:rFonts w:cstheme="minorHAnsi"/>
          <w:sz w:val="18"/>
        </w:rPr>
      </w:pPr>
      <w:sdt>
        <w:sdtPr>
          <w:rPr>
            <w:rFonts w:cstheme="minorHAnsi"/>
          </w:rPr>
          <w:id w:val="-35419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11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2A10" w:rsidRPr="00DC6FA6">
        <w:rPr>
          <w:rFonts w:cstheme="minorHAnsi"/>
        </w:rPr>
        <w:t xml:space="preserve"> </w:t>
      </w:r>
      <w:r w:rsidR="005F2A10" w:rsidRPr="00EF6884">
        <w:rPr>
          <w:rFonts w:cstheme="minorHAnsi"/>
          <w:b/>
        </w:rPr>
        <w:t>Medical Knowledg</w:t>
      </w:r>
      <w:r w:rsidR="00207519" w:rsidRPr="00EF6884">
        <w:rPr>
          <w:rFonts w:cstheme="minorHAnsi"/>
          <w:b/>
        </w:rPr>
        <w:t>e</w:t>
      </w:r>
      <w:r w:rsidR="00EF6884">
        <w:rPr>
          <w:rFonts w:cstheme="minorHAnsi"/>
        </w:rPr>
        <w:t xml:space="preserve"> </w:t>
      </w:r>
      <w:r w:rsidR="00EF6884">
        <w:rPr>
          <w:rFonts w:cstheme="minorHAnsi"/>
          <w:sz w:val="18"/>
        </w:rPr>
        <w:t>(demonstrate knowledge about established and evolving clinical science and its application)</w:t>
      </w:r>
    </w:p>
    <w:p w14:paraId="3EEF42D1" w14:textId="4CA1BDC0" w:rsidR="005F2A10" w:rsidRPr="00EF6884" w:rsidRDefault="00953960" w:rsidP="00E7111C">
      <w:pPr>
        <w:pStyle w:val="NoSpacing"/>
        <w:rPr>
          <w:rFonts w:cstheme="minorHAnsi"/>
          <w:sz w:val="18"/>
        </w:rPr>
      </w:pPr>
      <w:sdt>
        <w:sdtPr>
          <w:rPr>
            <w:rFonts w:cstheme="minorHAnsi"/>
          </w:rPr>
          <w:id w:val="93101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2A10" w:rsidRPr="00DC6FA6">
        <w:rPr>
          <w:rFonts w:cstheme="minorHAnsi"/>
        </w:rPr>
        <w:t xml:space="preserve"> </w:t>
      </w:r>
      <w:r w:rsidR="00207519" w:rsidRPr="00EF6884">
        <w:rPr>
          <w:rFonts w:cstheme="minorHAnsi"/>
          <w:b/>
        </w:rPr>
        <w:t>Practice-Based Learning /Improvement</w:t>
      </w:r>
      <w:r w:rsidR="00207519">
        <w:rPr>
          <w:rFonts w:cstheme="minorHAnsi"/>
        </w:rPr>
        <w:t xml:space="preserve"> </w:t>
      </w:r>
      <w:r w:rsidR="00EF6884">
        <w:rPr>
          <w:rFonts w:cstheme="minorHAnsi"/>
          <w:sz w:val="18"/>
        </w:rPr>
        <w:t>(relative to improve practice model of improving medicine)</w:t>
      </w:r>
    </w:p>
    <w:p w14:paraId="2BF80AC5" w14:textId="3BB36DED" w:rsidR="00EF6884" w:rsidRDefault="00953960" w:rsidP="005F2A10">
      <w:pPr>
        <w:pStyle w:val="NoSpacing"/>
        <w:rPr>
          <w:rFonts w:cstheme="minorHAnsi"/>
          <w:sz w:val="18"/>
        </w:rPr>
      </w:pPr>
      <w:sdt>
        <w:sdtPr>
          <w:rPr>
            <w:rFonts w:cstheme="minorHAnsi"/>
          </w:rPr>
          <w:id w:val="192999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2A10" w:rsidRPr="00DC6FA6">
        <w:rPr>
          <w:rFonts w:cstheme="minorHAnsi"/>
        </w:rPr>
        <w:t xml:space="preserve"> </w:t>
      </w:r>
      <w:r w:rsidR="00207519" w:rsidRPr="00EF6884">
        <w:rPr>
          <w:rFonts w:cstheme="minorHAnsi"/>
          <w:b/>
        </w:rPr>
        <w:t>Interpersonal &amp; Communication Skills</w:t>
      </w:r>
      <w:r w:rsidR="00EF6884">
        <w:rPr>
          <w:rFonts w:cstheme="minorHAnsi"/>
        </w:rPr>
        <w:t xml:space="preserve"> </w:t>
      </w:r>
      <w:r w:rsidR="00EF6884">
        <w:rPr>
          <w:rFonts w:cstheme="minorHAnsi"/>
          <w:sz w:val="18"/>
        </w:rPr>
        <w:t>(effective learning and listening skills, effective exchange of information)</w:t>
      </w:r>
    </w:p>
    <w:p w14:paraId="79EE73D1" w14:textId="547FA022" w:rsidR="00E7111C" w:rsidRDefault="00953960" w:rsidP="00E7111C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65368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07519">
        <w:rPr>
          <w:rFonts w:cstheme="minorHAnsi"/>
        </w:rPr>
        <w:t xml:space="preserve"> </w:t>
      </w:r>
      <w:r w:rsidR="00207519" w:rsidRPr="00EF6884">
        <w:rPr>
          <w:rFonts w:cstheme="minorHAnsi"/>
          <w:b/>
        </w:rPr>
        <w:t>Professionalism</w:t>
      </w:r>
      <w:r w:rsidR="00207519">
        <w:rPr>
          <w:rFonts w:cstheme="minorHAnsi"/>
        </w:rPr>
        <w:t xml:space="preserve"> </w:t>
      </w:r>
      <w:r w:rsidR="00EF6884">
        <w:rPr>
          <w:rFonts w:cstheme="minorHAnsi"/>
          <w:sz w:val="18"/>
        </w:rPr>
        <w:t>(adherence to ethical principles, sensitivity to diverse populations, carry out professional responsibility)</w:t>
      </w:r>
      <w:r w:rsidR="00EF6884">
        <w:rPr>
          <w:rFonts w:cstheme="minorHAnsi"/>
        </w:rPr>
        <w:t xml:space="preserve"> </w:t>
      </w:r>
    </w:p>
    <w:p w14:paraId="2A40B197" w14:textId="0E2F9894" w:rsidR="005F2A10" w:rsidRPr="00EF6884" w:rsidRDefault="00953960" w:rsidP="00E7111C">
      <w:pPr>
        <w:pStyle w:val="NoSpacing"/>
        <w:rPr>
          <w:rFonts w:cstheme="minorHAnsi"/>
          <w:sz w:val="18"/>
        </w:rPr>
      </w:pPr>
      <w:sdt>
        <w:sdtPr>
          <w:rPr>
            <w:rFonts w:cstheme="minorHAnsi"/>
          </w:rPr>
          <w:id w:val="16224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07519">
        <w:rPr>
          <w:rFonts w:cstheme="minorHAnsi"/>
        </w:rPr>
        <w:t xml:space="preserve"> </w:t>
      </w:r>
      <w:r w:rsidR="00207519" w:rsidRPr="00EF6884">
        <w:rPr>
          <w:rFonts w:cstheme="minorHAnsi"/>
          <w:b/>
        </w:rPr>
        <w:t>System-Based Practice</w:t>
      </w:r>
      <w:r w:rsidR="00EF6884">
        <w:rPr>
          <w:rFonts w:cstheme="minorHAnsi"/>
        </w:rPr>
        <w:t xml:space="preserve"> </w:t>
      </w:r>
      <w:r w:rsidR="00EF6884">
        <w:rPr>
          <w:rFonts w:cstheme="minorHAnsi"/>
          <w:sz w:val="18"/>
        </w:rPr>
        <w:t>(demonstrates awareness to the larger system – resources; coordination across sites)</w:t>
      </w:r>
    </w:p>
    <w:p w14:paraId="43FDE4B4" w14:textId="0C206DB0" w:rsidR="00207519" w:rsidRDefault="00207519" w:rsidP="005F2A10">
      <w:pPr>
        <w:pStyle w:val="NoSpacing"/>
        <w:rPr>
          <w:rFonts w:cstheme="minorHAnsi"/>
        </w:rPr>
      </w:pPr>
    </w:p>
    <w:p w14:paraId="531CB421" w14:textId="674FE167" w:rsidR="00207519" w:rsidRDefault="00E7111C" w:rsidP="005F2A10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8. </w:t>
      </w:r>
      <w:r w:rsidR="00207519">
        <w:rPr>
          <w:rFonts w:cstheme="minorHAnsi"/>
        </w:rPr>
        <w:t xml:space="preserve">What did the evaluations illustrate in reference to changes in learners’ competency/performance/pt. outcomes? </w:t>
      </w:r>
    </w:p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10303"/>
      </w:tblGrid>
      <w:tr w:rsidR="00207519" w14:paraId="1F873252" w14:textId="77777777" w:rsidTr="00787785">
        <w:trPr>
          <w:trHeight w:val="242"/>
        </w:trPr>
        <w:tc>
          <w:tcPr>
            <w:tcW w:w="10303" w:type="dxa"/>
          </w:tcPr>
          <w:p w14:paraId="001ACF16" w14:textId="3638F163" w:rsidR="00207519" w:rsidRDefault="00953960" w:rsidP="00207519">
            <w:pPr>
              <w:pStyle w:val="NoSpacing"/>
              <w:jc w:val="center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b/>
                </w:rPr>
                <w:id w:val="-798533475"/>
                <w:placeholder>
                  <w:docPart w:val="B43B2727352D411FB0F25F8302B0CFCC"/>
                </w:placeholder>
              </w:sdtPr>
              <w:sdtEndPr/>
              <w:sdtContent>
                <w:r w:rsidR="00E02FEA">
                  <w:rPr>
                    <w:rFonts w:cstheme="minorHAnsi"/>
                    <w:b/>
                  </w:rPr>
                  <w:t>See COMET</w:t>
                </w:r>
              </w:sdtContent>
            </w:sdt>
          </w:p>
        </w:tc>
      </w:tr>
    </w:tbl>
    <w:p w14:paraId="6FF26BF7" w14:textId="70DDB126" w:rsidR="00207519" w:rsidRDefault="00207519" w:rsidP="005F2A10">
      <w:pPr>
        <w:pStyle w:val="NoSpacing"/>
        <w:rPr>
          <w:rFonts w:cstheme="minorHAnsi"/>
          <w:szCs w:val="18"/>
        </w:rPr>
      </w:pPr>
    </w:p>
    <w:p w14:paraId="03E1F858" w14:textId="28152C28" w:rsidR="00207519" w:rsidRDefault="00D65F0A" w:rsidP="005F2A10">
      <w:pPr>
        <w:pStyle w:val="NoSpacing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9. </w:t>
      </w:r>
      <w:r w:rsidR="00A8639E">
        <w:rPr>
          <w:rFonts w:cstheme="minorHAnsi"/>
          <w:szCs w:val="18"/>
        </w:rPr>
        <w:t xml:space="preserve">Describe how this learning activity was integrated/developed in order to improve professional practice initiatives? </w:t>
      </w:r>
    </w:p>
    <w:tbl>
      <w:tblPr>
        <w:tblStyle w:val="TableGrid"/>
        <w:tblW w:w="10288" w:type="dxa"/>
        <w:tblLook w:val="04A0" w:firstRow="1" w:lastRow="0" w:firstColumn="1" w:lastColumn="0" w:noHBand="0" w:noVBand="1"/>
      </w:tblPr>
      <w:tblGrid>
        <w:gridCol w:w="10288"/>
      </w:tblGrid>
      <w:tr w:rsidR="00A8639E" w14:paraId="08833532" w14:textId="77777777" w:rsidTr="00E45588">
        <w:trPr>
          <w:trHeight w:val="242"/>
        </w:trPr>
        <w:tc>
          <w:tcPr>
            <w:tcW w:w="10288" w:type="dxa"/>
          </w:tcPr>
          <w:p w14:paraId="77F4E1B1" w14:textId="50B308BB" w:rsidR="00A8639E" w:rsidRPr="009F6818" w:rsidRDefault="00953960" w:rsidP="00A8639E">
            <w:pPr>
              <w:pStyle w:val="NoSpacing"/>
              <w:jc w:val="center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b/>
                </w:rPr>
                <w:id w:val="-1470423900"/>
                <w:placeholder>
                  <w:docPart w:val="C94BE9804B2B44C19FD7E2091255E596"/>
                </w:placeholder>
                <w:showingPlcHdr/>
              </w:sdtPr>
              <w:sdtEndPr/>
              <w:sdtContent>
                <w:r w:rsidR="006B4405" w:rsidRPr="00BF397E">
                  <w:rPr>
                    <w:rStyle w:val="PlaceholderText"/>
                    <w:rFonts w:asciiTheme="majorHAnsi" w:eastAsiaTheme="minorHAnsi" w:hAnsiTheme="majorHAnsi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0089DF9D" w14:textId="02711041" w:rsidR="00A8639E" w:rsidRDefault="00A8639E" w:rsidP="005F2A10">
      <w:pPr>
        <w:pStyle w:val="NoSpacing"/>
        <w:rPr>
          <w:rFonts w:cstheme="minorHAnsi"/>
          <w:szCs w:val="18"/>
        </w:rPr>
      </w:pPr>
    </w:p>
    <w:p w14:paraId="468947C2" w14:textId="5C9F8ED1" w:rsidR="00A8639E" w:rsidRDefault="00D65F0A" w:rsidP="005F2A10">
      <w:pPr>
        <w:pStyle w:val="NoSpacing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10. </w:t>
      </w:r>
      <w:r w:rsidR="00A8639E">
        <w:rPr>
          <w:rFonts w:cstheme="minorHAnsi"/>
          <w:szCs w:val="18"/>
        </w:rPr>
        <w:t>What NON-educational strategies were utilized to enhance this educational experience?</w:t>
      </w:r>
    </w:p>
    <w:tbl>
      <w:tblPr>
        <w:tblStyle w:val="TableGrid"/>
        <w:tblW w:w="10317" w:type="dxa"/>
        <w:tblLook w:val="04A0" w:firstRow="1" w:lastRow="0" w:firstColumn="1" w:lastColumn="0" w:noHBand="0" w:noVBand="1"/>
      </w:tblPr>
      <w:tblGrid>
        <w:gridCol w:w="10317"/>
      </w:tblGrid>
      <w:tr w:rsidR="00A8639E" w14:paraId="46B9041F" w14:textId="77777777" w:rsidTr="00787785">
        <w:trPr>
          <w:trHeight w:val="170"/>
        </w:trPr>
        <w:tc>
          <w:tcPr>
            <w:tcW w:w="10317" w:type="dxa"/>
          </w:tcPr>
          <w:p w14:paraId="012A16CA" w14:textId="1468571F" w:rsidR="00A8639E" w:rsidRPr="00A8639E" w:rsidRDefault="00953960" w:rsidP="00A8639E">
            <w:pPr>
              <w:pStyle w:val="NoSpacing"/>
              <w:jc w:val="center"/>
              <w:rPr>
                <w:rFonts w:cstheme="minorHAnsi"/>
                <w:color w:val="FF0000"/>
                <w:szCs w:val="18"/>
              </w:rPr>
            </w:pPr>
            <w:sdt>
              <w:sdtPr>
                <w:rPr>
                  <w:rFonts w:cstheme="minorHAnsi"/>
                  <w:b/>
                </w:rPr>
                <w:id w:val="161439937"/>
                <w:placeholder>
                  <w:docPart w:val="6C9B485380574D0EB3BFA56EA6880420"/>
                </w:placeholder>
                <w:showingPlcHdr/>
              </w:sdtPr>
              <w:sdtEndPr/>
              <w:sdtContent>
                <w:r w:rsidR="00AF011F" w:rsidRPr="000F62C7">
                  <w:rPr>
                    <w:rStyle w:val="PlaceholderText"/>
                    <w:rFonts w:eastAsiaTheme="minorHAnsi" w:cstheme="minorHAnsi"/>
                    <w:u w:val="single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</w:tr>
    </w:tbl>
    <w:p w14:paraId="1B4E332C" w14:textId="77148AC3" w:rsidR="00A8639E" w:rsidRDefault="00A8639E" w:rsidP="005F2A10">
      <w:pPr>
        <w:pStyle w:val="NoSpacing"/>
        <w:rPr>
          <w:rFonts w:cstheme="minorHAnsi"/>
          <w:szCs w:val="18"/>
        </w:rPr>
      </w:pPr>
    </w:p>
    <w:p w14:paraId="6A1C6322" w14:textId="3F615247" w:rsidR="00A8639E" w:rsidRDefault="00D65F0A" w:rsidP="005F2A10">
      <w:pPr>
        <w:pStyle w:val="NoSpacing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11. </w:t>
      </w:r>
      <w:r w:rsidR="00A8639E" w:rsidRPr="00CF6EF6">
        <w:rPr>
          <w:rFonts w:cstheme="minorHAnsi"/>
          <w:szCs w:val="18"/>
          <w:highlight w:val="yellow"/>
        </w:rPr>
        <w:t xml:space="preserve">What factors outside a provider’s control were identified as impacting patient outcomes </w:t>
      </w:r>
      <w:r w:rsidR="00A8639E" w:rsidRPr="00CF6EF6">
        <w:rPr>
          <w:rFonts w:cstheme="minorHAnsi"/>
          <w:sz w:val="18"/>
          <w:szCs w:val="18"/>
          <w:highlight w:val="yellow"/>
        </w:rPr>
        <w:t>(myths/misconceptions)</w:t>
      </w:r>
      <w:r w:rsidR="00A8639E" w:rsidRPr="00CF6EF6">
        <w:rPr>
          <w:rFonts w:cstheme="minorHAnsi"/>
          <w:szCs w:val="18"/>
          <w:highlight w:val="yellow"/>
        </w:rPr>
        <w:t>?</w:t>
      </w:r>
    </w:p>
    <w:tbl>
      <w:tblPr>
        <w:tblStyle w:val="TableGrid"/>
        <w:tblW w:w="10359" w:type="dxa"/>
        <w:tblLook w:val="04A0" w:firstRow="1" w:lastRow="0" w:firstColumn="1" w:lastColumn="0" w:noHBand="0" w:noVBand="1"/>
      </w:tblPr>
      <w:tblGrid>
        <w:gridCol w:w="10359"/>
      </w:tblGrid>
      <w:tr w:rsidR="00A8639E" w14:paraId="33074946" w14:textId="77777777" w:rsidTr="00787785">
        <w:trPr>
          <w:trHeight w:val="197"/>
        </w:trPr>
        <w:tc>
          <w:tcPr>
            <w:tcW w:w="10359" w:type="dxa"/>
          </w:tcPr>
          <w:p w14:paraId="1DA3E14F" w14:textId="62F6C768" w:rsidR="00A8639E" w:rsidRDefault="00953960" w:rsidP="00A8639E">
            <w:pPr>
              <w:pStyle w:val="NoSpacing"/>
              <w:jc w:val="center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b/>
                </w:rPr>
                <w:id w:val="1481030662"/>
                <w:placeholder>
                  <w:docPart w:val="9C2EE7CB3CBC4BFDBAF5BE90E8DE5700"/>
                </w:placeholder>
              </w:sdtPr>
              <w:sdtEndPr/>
              <w:sdtContent>
                <w:r w:rsidR="00366B65">
                  <w:rPr>
                    <w:rFonts w:cstheme="minorHAnsi"/>
                    <w:b/>
                  </w:rPr>
                  <w:t>none</w:t>
                </w:r>
              </w:sdtContent>
            </w:sdt>
          </w:p>
        </w:tc>
      </w:tr>
    </w:tbl>
    <w:p w14:paraId="47CC44C0" w14:textId="135519CE" w:rsidR="00A8639E" w:rsidRDefault="00A8639E" w:rsidP="005F2A10">
      <w:pPr>
        <w:pStyle w:val="NoSpacing"/>
        <w:rPr>
          <w:rFonts w:cstheme="minorHAnsi"/>
          <w:szCs w:val="18"/>
        </w:rPr>
      </w:pPr>
    </w:p>
    <w:p w14:paraId="42CBB5A0" w14:textId="2EF062CA" w:rsidR="00A8639E" w:rsidRDefault="00D65F0A" w:rsidP="005F2A10">
      <w:pPr>
        <w:pStyle w:val="NoSpacing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12. </w:t>
      </w:r>
      <w:r w:rsidR="00A8639E" w:rsidRPr="00CF6EF6">
        <w:rPr>
          <w:rFonts w:cstheme="minorHAnsi"/>
          <w:szCs w:val="18"/>
          <w:highlight w:val="yellow"/>
        </w:rPr>
        <w:t>How did</w:t>
      </w:r>
      <w:r w:rsidR="00CF6EF6">
        <w:rPr>
          <w:rFonts w:cstheme="minorHAnsi"/>
          <w:szCs w:val="18"/>
          <w:highlight w:val="yellow"/>
        </w:rPr>
        <w:t>/does</w:t>
      </w:r>
      <w:r w:rsidR="00A8639E" w:rsidRPr="00CF6EF6">
        <w:rPr>
          <w:rFonts w:cstheme="minorHAnsi"/>
          <w:szCs w:val="18"/>
          <w:highlight w:val="yellow"/>
        </w:rPr>
        <w:t xml:space="preserve"> the educator implement strategies to address barriers set by the above listed factor(s)?</w:t>
      </w:r>
    </w:p>
    <w:tbl>
      <w:tblPr>
        <w:tblStyle w:val="TableGrid"/>
        <w:tblW w:w="10378" w:type="dxa"/>
        <w:tblLook w:val="04A0" w:firstRow="1" w:lastRow="0" w:firstColumn="1" w:lastColumn="0" w:noHBand="0" w:noVBand="1"/>
      </w:tblPr>
      <w:tblGrid>
        <w:gridCol w:w="10378"/>
      </w:tblGrid>
      <w:tr w:rsidR="00A8639E" w14:paraId="016CEE77" w14:textId="77777777" w:rsidTr="00787785">
        <w:trPr>
          <w:trHeight w:val="197"/>
        </w:trPr>
        <w:tc>
          <w:tcPr>
            <w:tcW w:w="10378" w:type="dxa"/>
          </w:tcPr>
          <w:p w14:paraId="31CF86A3" w14:textId="323E422A" w:rsidR="00A8639E" w:rsidRDefault="00953960" w:rsidP="00A8639E">
            <w:pPr>
              <w:pStyle w:val="NoSpacing"/>
              <w:jc w:val="center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b/>
                </w:rPr>
                <w:id w:val="381909902"/>
                <w:placeholder>
                  <w:docPart w:val="A56586CCC13941D8BB5B11652AA3D3C5"/>
                </w:placeholder>
                <w:showingPlcHdr/>
              </w:sdtPr>
              <w:sdtEndPr/>
              <w:sdtContent>
                <w:r w:rsidR="00A8639E" w:rsidRPr="000F62C7">
                  <w:rPr>
                    <w:rFonts w:cstheme="minorHAnsi"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75C31606" w14:textId="77777777" w:rsidR="00D65F0A" w:rsidRDefault="00D65F0A" w:rsidP="00D65F0A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D65F0A" w14:paraId="628EC532" w14:textId="77777777" w:rsidTr="00C83295">
        <w:tc>
          <w:tcPr>
            <w:tcW w:w="10214" w:type="dxa"/>
            <w:shd w:val="clear" w:color="auto" w:fill="000000" w:themeFill="text1"/>
          </w:tcPr>
          <w:p w14:paraId="5830C8A8" w14:textId="77777777" w:rsidR="00D65F0A" w:rsidRPr="00B02382" w:rsidRDefault="00D65F0A" w:rsidP="00C8329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  <w:r w:rsidRPr="00B02382">
              <w:rPr>
                <w:rFonts w:cstheme="minorHAnsi"/>
                <w:b/>
                <w:color w:val="FFFFFF" w:themeColor="background1"/>
                <w:szCs w:val="18"/>
              </w:rPr>
              <w:t>P</w:t>
            </w:r>
            <w:r>
              <w:rPr>
                <w:rFonts w:cstheme="minorHAnsi"/>
                <w:b/>
                <w:color w:val="FFFFFF" w:themeColor="background1"/>
                <w:szCs w:val="18"/>
              </w:rPr>
              <w:t>LANNING</w:t>
            </w:r>
            <w:r w:rsidRPr="00B02382">
              <w:rPr>
                <w:rFonts w:cstheme="minorHAnsi"/>
                <w:b/>
                <w:color w:val="FFFFFF" w:themeColor="background1"/>
                <w:szCs w:val="18"/>
              </w:rPr>
              <w:t xml:space="preserve"> C</w:t>
            </w:r>
            <w:r>
              <w:rPr>
                <w:rFonts w:cstheme="minorHAnsi"/>
                <w:b/>
                <w:color w:val="FFFFFF" w:themeColor="background1"/>
                <w:szCs w:val="18"/>
              </w:rPr>
              <w:t>OMMITTEE</w:t>
            </w:r>
            <w:r w:rsidRPr="00B02382">
              <w:rPr>
                <w:rFonts w:cstheme="minorHAnsi"/>
                <w:b/>
                <w:color w:val="FFFFFF" w:themeColor="background1"/>
                <w:szCs w:val="18"/>
              </w:rPr>
              <w:t>/F</w:t>
            </w:r>
            <w:r>
              <w:rPr>
                <w:rFonts w:cstheme="minorHAnsi"/>
                <w:b/>
                <w:color w:val="FFFFFF" w:themeColor="background1"/>
                <w:szCs w:val="18"/>
              </w:rPr>
              <w:t>ACULTY</w:t>
            </w:r>
          </w:p>
        </w:tc>
      </w:tr>
    </w:tbl>
    <w:p w14:paraId="1A300C26" w14:textId="77777777" w:rsidR="00D65F0A" w:rsidRDefault="00D65F0A" w:rsidP="00D65F0A">
      <w:pPr>
        <w:pStyle w:val="NoSpacing"/>
        <w:rPr>
          <w:rFonts w:cstheme="minorHAnsi"/>
          <w:szCs w:val="18"/>
        </w:rPr>
      </w:pPr>
    </w:p>
    <w:p w14:paraId="404EC062" w14:textId="77777777" w:rsidR="00D65F0A" w:rsidRDefault="00D65F0A" w:rsidP="00D65F0A">
      <w:pPr>
        <w:pStyle w:val="NoSpacing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13. </w:t>
      </w:r>
      <w:r w:rsidRPr="00CF6EF6">
        <w:rPr>
          <w:rFonts w:cstheme="minorHAnsi"/>
          <w:szCs w:val="18"/>
          <w:highlight w:val="yellow"/>
        </w:rPr>
        <w:t>List anyone outside Spectrum Health Lakeland (SHL) involved in selecting speakers, topics or influencing cont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D65F0A" w14:paraId="69C77FB7" w14:textId="77777777" w:rsidTr="00C83295">
        <w:tc>
          <w:tcPr>
            <w:tcW w:w="10214" w:type="dxa"/>
          </w:tcPr>
          <w:p w14:paraId="28373A62" w14:textId="7013AB0E" w:rsidR="00D65F0A" w:rsidRDefault="00D65F0A" w:rsidP="00E02FEA">
            <w:pPr>
              <w:pStyle w:val="NoSpacing"/>
              <w:rPr>
                <w:rFonts w:cstheme="minorHAnsi"/>
                <w:szCs w:val="18"/>
              </w:rPr>
            </w:pPr>
          </w:p>
        </w:tc>
      </w:tr>
    </w:tbl>
    <w:p w14:paraId="257B7F93" w14:textId="77777777" w:rsidR="00D65F0A" w:rsidRDefault="00D65F0A" w:rsidP="00D65F0A">
      <w:pPr>
        <w:pStyle w:val="NoSpacing"/>
        <w:rPr>
          <w:rFonts w:cstheme="minorHAnsi"/>
          <w:szCs w:val="18"/>
        </w:rPr>
      </w:pPr>
    </w:p>
    <w:p w14:paraId="0DD9FA0E" w14:textId="77777777" w:rsidR="00D65F0A" w:rsidRDefault="00D65F0A" w:rsidP="00D65F0A">
      <w:pPr>
        <w:pStyle w:val="NoSpacing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14. </w:t>
      </w:r>
      <w:r w:rsidRPr="00CF6EF6">
        <w:rPr>
          <w:rFonts w:cstheme="minorHAnsi"/>
          <w:szCs w:val="18"/>
          <w:highlight w:val="yellow"/>
        </w:rPr>
        <w:t>List the groups within SHL who were involved with selecting speakers, topics, or influencing content.</w:t>
      </w:r>
    </w:p>
    <w:tbl>
      <w:tblPr>
        <w:tblStyle w:val="TableGrid"/>
        <w:tblW w:w="10288" w:type="dxa"/>
        <w:tblLook w:val="04A0" w:firstRow="1" w:lastRow="0" w:firstColumn="1" w:lastColumn="0" w:noHBand="0" w:noVBand="1"/>
      </w:tblPr>
      <w:tblGrid>
        <w:gridCol w:w="10288"/>
      </w:tblGrid>
      <w:tr w:rsidR="00D65F0A" w14:paraId="75FD666C" w14:textId="77777777" w:rsidTr="00787785">
        <w:trPr>
          <w:trHeight w:val="170"/>
        </w:trPr>
        <w:tc>
          <w:tcPr>
            <w:tcW w:w="10288" w:type="dxa"/>
          </w:tcPr>
          <w:p w14:paraId="7E5AA1C8" w14:textId="3326D7FC" w:rsidR="00D65F0A" w:rsidRDefault="00953960" w:rsidP="00C83295">
            <w:pPr>
              <w:pStyle w:val="NoSpacing"/>
              <w:jc w:val="center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b/>
                </w:rPr>
                <w:id w:val="-642975003"/>
                <w:placeholder>
                  <w:docPart w:val="8571B55D07BD4B1EB85F95B9FDCD1DBD"/>
                </w:placeholder>
                <w:showingPlcHdr/>
              </w:sdtPr>
              <w:sdtEndPr/>
              <w:sdtContent>
                <w:r w:rsidR="006B4405" w:rsidRPr="00BF397E">
                  <w:rPr>
                    <w:rStyle w:val="PlaceholderText"/>
                    <w:rFonts w:asciiTheme="majorHAnsi" w:eastAsiaTheme="minorHAnsi" w:hAnsiTheme="majorHAnsi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154F2550" w14:textId="77777777" w:rsidR="00D65F0A" w:rsidRDefault="00D65F0A" w:rsidP="00D65F0A">
      <w:pPr>
        <w:pStyle w:val="NoSpacing"/>
        <w:rPr>
          <w:rFonts w:cstheme="minorHAnsi"/>
          <w:szCs w:val="18"/>
        </w:rPr>
      </w:pPr>
    </w:p>
    <w:p w14:paraId="18572D14" w14:textId="77777777" w:rsidR="00D65F0A" w:rsidRDefault="00D65F0A" w:rsidP="00D65F0A">
      <w:pPr>
        <w:pStyle w:val="NoSpacing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15. </w:t>
      </w:r>
      <w:r w:rsidRPr="00CF6EF6">
        <w:rPr>
          <w:rFonts w:cstheme="minorHAnsi"/>
          <w:szCs w:val="18"/>
          <w:highlight w:val="yellow"/>
        </w:rPr>
        <w:t>List anyone who in addition to the speaker influenced the scope and content of the educational activity.</w:t>
      </w:r>
    </w:p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10303"/>
      </w:tblGrid>
      <w:tr w:rsidR="00D65F0A" w14:paraId="54527763" w14:textId="77777777" w:rsidTr="00787785">
        <w:trPr>
          <w:trHeight w:val="278"/>
        </w:trPr>
        <w:tc>
          <w:tcPr>
            <w:tcW w:w="10303" w:type="dxa"/>
          </w:tcPr>
          <w:p w14:paraId="636928E3" w14:textId="77777777" w:rsidR="00D65F0A" w:rsidRDefault="00953960" w:rsidP="00C83295">
            <w:pPr>
              <w:pStyle w:val="NoSpacing"/>
              <w:jc w:val="center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b/>
                </w:rPr>
                <w:id w:val="-2096005740"/>
                <w:placeholder>
                  <w:docPart w:val="2FAAEAD847EC4103A3E247169DC11CE4"/>
                </w:placeholder>
                <w:showingPlcHdr/>
              </w:sdtPr>
              <w:sdtEndPr/>
              <w:sdtContent>
                <w:r w:rsidR="00D65F0A" w:rsidRPr="00DC6FA6">
                  <w:rPr>
                    <w:rStyle w:val="PlaceholderText"/>
                    <w:rFonts w:eastAsiaTheme="minorHAnsi" w:cstheme="minorHAnsi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4994FCD1" w14:textId="77777777" w:rsidR="00D34535" w:rsidRDefault="00D34535" w:rsidP="00D34535">
      <w:pPr>
        <w:pStyle w:val="NoSpacing"/>
        <w:rPr>
          <w:rFonts w:cstheme="minorHAnsi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D34535" w:rsidRPr="00DC6FA6" w14:paraId="532A39FB" w14:textId="77777777" w:rsidTr="00C83295">
        <w:tc>
          <w:tcPr>
            <w:tcW w:w="10214" w:type="dxa"/>
            <w:shd w:val="clear" w:color="auto" w:fill="000000" w:themeFill="text1"/>
          </w:tcPr>
          <w:p w14:paraId="73B3C8C6" w14:textId="77777777" w:rsidR="00D34535" w:rsidRPr="00DC6FA6" w:rsidRDefault="00D34535" w:rsidP="00C8329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C6FA6">
              <w:rPr>
                <w:rFonts w:cstheme="minorHAnsi"/>
                <w:b/>
                <w:color w:val="FFFFFF" w:themeColor="background1"/>
              </w:rPr>
              <w:t>ADDITIONAL (COMMENDATION CRITERI</w:t>
            </w:r>
            <w:r>
              <w:rPr>
                <w:rFonts w:cstheme="minorHAnsi"/>
                <w:b/>
                <w:color w:val="FFFFFF" w:themeColor="background1"/>
              </w:rPr>
              <w:t>O</w:t>
            </w:r>
            <w:r w:rsidRPr="00DC6FA6">
              <w:rPr>
                <w:rFonts w:cstheme="minorHAnsi"/>
                <w:b/>
                <w:color w:val="FFFFFF" w:themeColor="background1"/>
              </w:rPr>
              <w:t>N)</w:t>
            </w:r>
          </w:p>
        </w:tc>
      </w:tr>
    </w:tbl>
    <w:p w14:paraId="522C328D" w14:textId="77777777" w:rsidR="00D00BD9" w:rsidRDefault="00D00BD9" w:rsidP="00D00BD9">
      <w:pPr>
        <w:pStyle w:val="NoSpacing"/>
        <w:rPr>
          <w:rFonts w:cstheme="minorHAnsi"/>
          <w:b/>
          <w:sz w:val="28"/>
          <w:szCs w:val="28"/>
        </w:rPr>
      </w:pPr>
    </w:p>
    <w:p w14:paraId="6ABE62A8" w14:textId="203CA900" w:rsidR="00D00BD9" w:rsidRPr="005D6498" w:rsidRDefault="00D00BD9" w:rsidP="00D00BD9">
      <w:pPr>
        <w:pStyle w:val="NoSpacing"/>
        <w:rPr>
          <w:rFonts w:cstheme="minorHAnsi"/>
          <w:b/>
          <w:sz w:val="28"/>
          <w:szCs w:val="28"/>
        </w:rPr>
      </w:pPr>
      <w:r w:rsidRPr="005D6498">
        <w:rPr>
          <w:rFonts w:cstheme="minorHAnsi"/>
          <w:b/>
          <w:sz w:val="28"/>
          <w:szCs w:val="28"/>
        </w:rPr>
        <w:t>Team-Based Education (C23-C25)</w:t>
      </w:r>
    </w:p>
    <w:p w14:paraId="24DBB7A7" w14:textId="77777777" w:rsidR="00D00BD9" w:rsidRPr="00497D0F" w:rsidRDefault="00953960" w:rsidP="00D00BD9">
      <w:pPr>
        <w:pStyle w:val="NoSpacing"/>
        <w:rPr>
          <w:rFonts w:cstheme="minorHAnsi"/>
          <w:b/>
        </w:rPr>
      </w:pPr>
      <w:sdt>
        <w:sdtPr>
          <w:rPr>
            <w:rFonts w:cstheme="minorHAnsi"/>
          </w:rPr>
          <w:id w:val="180651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D9" w:rsidRPr="00DC6FA6">
            <w:rPr>
              <w:rFonts w:ascii="Segoe UI Symbol" w:eastAsia="MS Gothic" w:hAnsi="Segoe UI Symbol" w:cs="Segoe UI Symbol"/>
            </w:rPr>
            <w:t>☐</w:t>
          </w:r>
        </w:sdtContent>
      </w:sdt>
      <w:r w:rsidR="00D00BD9" w:rsidRPr="00DC6FA6">
        <w:rPr>
          <w:rFonts w:cstheme="minorHAnsi"/>
        </w:rPr>
        <w:t xml:space="preserve"> </w:t>
      </w:r>
      <w:r w:rsidR="00D00BD9">
        <w:rPr>
          <w:rFonts w:cstheme="minorHAnsi"/>
          <w:b/>
        </w:rPr>
        <w:t>Not Applicable</w:t>
      </w:r>
    </w:p>
    <w:p w14:paraId="1C21355F" w14:textId="7AE80C25" w:rsidR="00D00BD9" w:rsidRPr="00497D0F" w:rsidRDefault="00953960" w:rsidP="00D00BD9">
      <w:pPr>
        <w:pStyle w:val="NoSpacing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</w:rPr>
          <w:id w:val="-23956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0BD9" w:rsidRPr="00DC6FA6">
        <w:rPr>
          <w:rFonts w:cstheme="minorHAnsi"/>
        </w:rPr>
        <w:t xml:space="preserve"> </w:t>
      </w:r>
      <w:r w:rsidR="00D00BD9">
        <w:rPr>
          <w:rFonts w:cstheme="minorHAnsi"/>
          <w:b/>
        </w:rPr>
        <w:t xml:space="preserve">Interprofessional Teams </w:t>
      </w:r>
      <w:r w:rsidR="00D00BD9" w:rsidRPr="00B64D1D">
        <w:rPr>
          <w:rFonts w:cstheme="minorHAnsi"/>
          <w:b/>
        </w:rPr>
        <w:t>(C23)</w:t>
      </w:r>
    </w:p>
    <w:p w14:paraId="41093DBA" w14:textId="77777777" w:rsidR="00D00BD9" w:rsidRPr="00497D0F" w:rsidRDefault="00D00BD9" w:rsidP="00D00BD9">
      <w:pPr>
        <w:pStyle w:val="NoSpacing"/>
        <w:rPr>
          <w:rFonts w:cstheme="minorHAnsi"/>
          <w:bCs/>
          <w:sz w:val="20"/>
          <w:szCs w:val="20"/>
        </w:rPr>
      </w:pPr>
      <w:r w:rsidRPr="00497D0F">
        <w:rPr>
          <w:rFonts w:cstheme="minorHAnsi"/>
          <w:bCs/>
          <w:sz w:val="20"/>
          <w:szCs w:val="20"/>
        </w:rPr>
        <w:t xml:space="preserve">    (more than one profession) </w:t>
      </w:r>
    </w:p>
    <w:p w14:paraId="1A91D599" w14:textId="77777777" w:rsidR="00D00BD9" w:rsidRDefault="00D00BD9" w:rsidP="00D00BD9">
      <w:pPr>
        <w:pStyle w:val="NoSpacing"/>
        <w:rPr>
          <w:rFonts w:cstheme="minorHAnsi"/>
        </w:rPr>
      </w:pPr>
      <w:r>
        <w:rPr>
          <w:rFonts w:cstheme="minorHAnsi"/>
        </w:rPr>
        <w:t xml:space="preserve">    </w:t>
      </w:r>
      <w:sdt>
        <w:sdtPr>
          <w:rPr>
            <w:rFonts w:cstheme="minorHAnsi"/>
          </w:rPr>
          <w:id w:val="-6380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C6FA6">
        <w:rPr>
          <w:rFonts w:cstheme="minorHAnsi"/>
        </w:rPr>
        <w:t xml:space="preserve"> </w:t>
      </w:r>
      <w:r>
        <w:rPr>
          <w:rFonts w:cstheme="minorHAnsi"/>
        </w:rPr>
        <w:t>Planners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63799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C6FA6">
        <w:rPr>
          <w:rFonts w:cstheme="minorHAnsi"/>
        </w:rPr>
        <w:t xml:space="preserve"> </w:t>
      </w:r>
      <w:r>
        <w:rPr>
          <w:rFonts w:cstheme="minorHAnsi"/>
        </w:rPr>
        <w:t>Faculty/Speakers</w:t>
      </w:r>
    </w:p>
    <w:p w14:paraId="67BC1DEE" w14:textId="77777777" w:rsidR="00D00BD9" w:rsidRDefault="00953960" w:rsidP="00D00BD9">
      <w:pPr>
        <w:pStyle w:val="NoSpacing"/>
        <w:rPr>
          <w:rFonts w:cstheme="minorHAnsi"/>
          <w:b/>
          <w:bCs/>
        </w:rPr>
      </w:pPr>
      <w:sdt>
        <w:sdtPr>
          <w:rPr>
            <w:rFonts w:cstheme="minorHAnsi"/>
          </w:rPr>
          <w:id w:val="199676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D9" w:rsidRPr="00DC6FA6">
            <w:rPr>
              <w:rFonts w:ascii="Segoe UI Symbol" w:eastAsia="MS Gothic" w:hAnsi="Segoe UI Symbol" w:cs="Segoe UI Symbol"/>
            </w:rPr>
            <w:t>☐</w:t>
          </w:r>
        </w:sdtContent>
      </w:sdt>
      <w:r w:rsidR="00D00BD9" w:rsidRPr="00DC6FA6">
        <w:rPr>
          <w:rFonts w:cstheme="minorHAnsi"/>
        </w:rPr>
        <w:t xml:space="preserve"> </w:t>
      </w:r>
      <w:r w:rsidR="00D00BD9">
        <w:rPr>
          <w:rFonts w:cstheme="minorHAnsi"/>
          <w:b/>
          <w:bCs/>
        </w:rPr>
        <w:t>Students of health professions (C25)</w:t>
      </w:r>
    </w:p>
    <w:p w14:paraId="36D51B03" w14:textId="77777777" w:rsidR="00D00BD9" w:rsidRPr="00497D0F" w:rsidRDefault="00D00BD9" w:rsidP="00D00BD9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b/>
          <w:bCs/>
        </w:rPr>
        <w:t xml:space="preserve">    </w:t>
      </w:r>
      <w:r w:rsidRPr="00497D0F">
        <w:rPr>
          <w:rFonts w:cstheme="minorHAnsi"/>
          <w:sz w:val="18"/>
          <w:szCs w:val="18"/>
        </w:rPr>
        <w:t xml:space="preserve"> (Students of health professions are engaged in the planning and delivery of CME)</w:t>
      </w:r>
    </w:p>
    <w:p w14:paraId="287A1CFB" w14:textId="77777777" w:rsidR="00D00BD9" w:rsidRPr="00497D0F" w:rsidRDefault="00D00BD9" w:rsidP="00D00BD9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    </w:t>
      </w:r>
      <w:sdt>
        <w:sdtPr>
          <w:rPr>
            <w:rFonts w:cstheme="minorHAnsi"/>
          </w:rPr>
          <w:id w:val="40095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C6FA6">
        <w:rPr>
          <w:rFonts w:cstheme="minorHAnsi"/>
        </w:rPr>
        <w:t xml:space="preserve"> </w:t>
      </w:r>
      <w:r>
        <w:rPr>
          <w:rFonts w:cstheme="minorHAnsi"/>
        </w:rPr>
        <w:t>Planners</w:t>
      </w:r>
      <w:r>
        <w:rPr>
          <w:rFonts w:cstheme="minorHAnsi"/>
        </w:rPr>
        <w:tab/>
      </w:r>
      <w:sdt>
        <w:sdtPr>
          <w:rPr>
            <w:rFonts w:cstheme="minorHAnsi"/>
          </w:rPr>
          <w:id w:val="94913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C6FA6">
        <w:rPr>
          <w:rFonts w:cstheme="minorHAnsi"/>
        </w:rPr>
        <w:t xml:space="preserve"> </w:t>
      </w:r>
      <w:r>
        <w:rPr>
          <w:rFonts w:cstheme="minorHAnsi"/>
        </w:rPr>
        <w:t>Faculty/Speakers</w:t>
      </w:r>
    </w:p>
    <w:p w14:paraId="6FB68952" w14:textId="77777777" w:rsidR="00D00BD9" w:rsidRDefault="00953960" w:rsidP="00D00BD9">
      <w:pPr>
        <w:pStyle w:val="NoSpacing"/>
        <w:rPr>
          <w:rFonts w:cstheme="minorHAnsi"/>
          <w:b/>
          <w:bCs/>
        </w:rPr>
      </w:pPr>
      <w:sdt>
        <w:sdtPr>
          <w:rPr>
            <w:rFonts w:cstheme="minorHAnsi"/>
          </w:rPr>
          <w:id w:val="71061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D9" w:rsidRPr="00DC6FA6">
            <w:rPr>
              <w:rFonts w:ascii="Segoe UI Symbol" w:eastAsia="MS Gothic" w:hAnsi="Segoe UI Symbol" w:cs="Segoe UI Symbol"/>
            </w:rPr>
            <w:t>☐</w:t>
          </w:r>
        </w:sdtContent>
      </w:sdt>
      <w:r w:rsidR="00D00BD9" w:rsidRPr="00DC6FA6">
        <w:rPr>
          <w:rFonts w:cstheme="minorHAnsi"/>
        </w:rPr>
        <w:t xml:space="preserve"> </w:t>
      </w:r>
      <w:r w:rsidR="00D00BD9" w:rsidRPr="00497D0F">
        <w:rPr>
          <w:rFonts w:cstheme="minorHAnsi"/>
          <w:b/>
          <w:bCs/>
        </w:rPr>
        <w:t>Patients and/or members of the public (C24)</w:t>
      </w:r>
    </w:p>
    <w:p w14:paraId="48BEFB36" w14:textId="77777777" w:rsidR="00D00BD9" w:rsidRPr="00497D0F" w:rsidRDefault="00D00BD9" w:rsidP="00D00BD9">
      <w:pPr>
        <w:pStyle w:val="NoSpacing"/>
        <w:rPr>
          <w:rFonts w:cstheme="minorHAnsi"/>
          <w:sz w:val="20"/>
          <w:szCs w:val="20"/>
        </w:rPr>
      </w:pPr>
      <w:r w:rsidRPr="00497D0F">
        <w:rPr>
          <w:rFonts w:cstheme="minorHAnsi"/>
          <w:sz w:val="20"/>
          <w:szCs w:val="20"/>
        </w:rPr>
        <w:t xml:space="preserve">     (Patient/public representatives are engaged in the planning and delivery of CME)</w:t>
      </w:r>
    </w:p>
    <w:p w14:paraId="61B81A29" w14:textId="77777777" w:rsidR="00D00BD9" w:rsidRDefault="00D00BD9" w:rsidP="00D00BD9">
      <w:pPr>
        <w:pStyle w:val="NoSpacing"/>
        <w:rPr>
          <w:rFonts w:cstheme="minorHAnsi"/>
        </w:rPr>
      </w:pPr>
      <w:r>
        <w:rPr>
          <w:rFonts w:cstheme="minorHAnsi"/>
        </w:rPr>
        <w:t xml:space="preserve">    </w:t>
      </w:r>
      <w:sdt>
        <w:sdtPr>
          <w:rPr>
            <w:rFonts w:cstheme="minorHAnsi"/>
          </w:rPr>
          <w:id w:val="46994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C6FA6">
        <w:rPr>
          <w:rFonts w:cstheme="minorHAnsi"/>
        </w:rPr>
        <w:t xml:space="preserve"> </w:t>
      </w:r>
      <w:r>
        <w:rPr>
          <w:rFonts w:cstheme="minorHAnsi"/>
        </w:rPr>
        <w:t>Planners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40125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C6FA6">
        <w:rPr>
          <w:rFonts w:cstheme="minorHAnsi"/>
        </w:rPr>
        <w:t xml:space="preserve"> </w:t>
      </w:r>
      <w:r>
        <w:rPr>
          <w:rFonts w:cstheme="minorHAnsi"/>
        </w:rPr>
        <w:t>Faculty/Speakers</w:t>
      </w:r>
    </w:p>
    <w:p w14:paraId="6ED08509" w14:textId="77777777" w:rsidR="00D00BD9" w:rsidRPr="005D6498" w:rsidRDefault="00D00BD9" w:rsidP="00D00BD9">
      <w:pPr>
        <w:pStyle w:val="NoSpacing"/>
        <w:rPr>
          <w:rFonts w:cstheme="minorHAnsi"/>
          <w:b/>
          <w:bCs/>
        </w:rPr>
      </w:pPr>
      <w:r w:rsidRPr="005D6498">
        <w:rPr>
          <w:rFonts w:cstheme="minorHAnsi"/>
          <w:b/>
          <w:bCs/>
        </w:rPr>
        <w:t>Departments/Divisions with which you collaborate in the planning of this activity (both internal and externa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D00BD9" w14:paraId="3F85F4EE" w14:textId="77777777" w:rsidTr="00370571">
        <w:tc>
          <w:tcPr>
            <w:tcW w:w="10502" w:type="dxa"/>
          </w:tcPr>
          <w:p w14:paraId="508CAAEC" w14:textId="77777777" w:rsidR="00D00BD9" w:rsidRDefault="00953960" w:rsidP="00370571">
            <w:pPr>
              <w:pStyle w:val="NoSpacing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306307673"/>
                <w:placeholder>
                  <w:docPart w:val="6A3AE48EB938444981AABD4F119EE225"/>
                </w:placeholder>
                <w:showingPlcHdr/>
              </w:sdtPr>
              <w:sdtEndPr/>
              <w:sdtContent>
                <w:r w:rsidR="00D00BD9" w:rsidRPr="00093095">
                  <w:rPr>
                    <w:rFonts w:cstheme="minorHAnsi"/>
                    <w:color w:val="A6A6A6" w:themeColor="background1" w:themeShade="A6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11121618" w14:textId="77777777" w:rsidR="00D00BD9" w:rsidRPr="005D6498" w:rsidRDefault="00D00BD9" w:rsidP="00D00BD9">
      <w:pPr>
        <w:pStyle w:val="NoSpacing"/>
        <w:rPr>
          <w:rFonts w:cstheme="minorHAnsi"/>
          <w:b/>
          <w:bCs/>
          <w:sz w:val="28"/>
          <w:szCs w:val="28"/>
        </w:rPr>
      </w:pPr>
      <w:r w:rsidRPr="005D6498">
        <w:rPr>
          <w:rFonts w:cstheme="minorHAnsi"/>
          <w:b/>
          <w:bCs/>
          <w:sz w:val="28"/>
          <w:szCs w:val="28"/>
        </w:rPr>
        <w:t>Public Health Priorities (C26-28)</w:t>
      </w:r>
    </w:p>
    <w:p w14:paraId="7DE66311" w14:textId="77777777" w:rsidR="00D00BD9" w:rsidRDefault="00953960" w:rsidP="00D00BD9">
      <w:pPr>
        <w:pStyle w:val="NoSpacing"/>
        <w:rPr>
          <w:rFonts w:cstheme="minorHAnsi"/>
          <w:b/>
        </w:rPr>
      </w:pPr>
      <w:sdt>
        <w:sdtPr>
          <w:rPr>
            <w:rFonts w:cstheme="minorHAnsi"/>
          </w:rPr>
          <w:id w:val="-104907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0BD9" w:rsidRPr="00DC6FA6">
        <w:rPr>
          <w:rFonts w:cstheme="minorHAnsi"/>
        </w:rPr>
        <w:t xml:space="preserve"> </w:t>
      </w:r>
      <w:r w:rsidR="00D00BD9">
        <w:rPr>
          <w:rFonts w:cstheme="minorHAnsi"/>
          <w:b/>
        </w:rPr>
        <w:t>Not Applicable</w:t>
      </w:r>
    </w:p>
    <w:p w14:paraId="0A7386E7" w14:textId="77777777" w:rsidR="00D00BD9" w:rsidRDefault="00953960" w:rsidP="00D00BD9">
      <w:pPr>
        <w:pStyle w:val="NoSpacing"/>
        <w:rPr>
          <w:rFonts w:cstheme="minorHAnsi"/>
          <w:b/>
        </w:rPr>
      </w:pPr>
      <w:sdt>
        <w:sdtPr>
          <w:rPr>
            <w:rFonts w:cstheme="minorHAnsi"/>
          </w:rPr>
          <w:id w:val="64432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0BD9" w:rsidRPr="00DC6FA6">
        <w:rPr>
          <w:rFonts w:cstheme="minorHAnsi"/>
        </w:rPr>
        <w:t xml:space="preserve"> </w:t>
      </w:r>
      <w:r w:rsidR="00D00BD9">
        <w:rPr>
          <w:rFonts w:cstheme="minorHAnsi"/>
          <w:b/>
        </w:rPr>
        <w:t>Incorporates health/practice data (C26)</w:t>
      </w:r>
    </w:p>
    <w:p w14:paraId="0D0B0BFC" w14:textId="77777777" w:rsidR="00D00BD9" w:rsidRDefault="00D00BD9" w:rsidP="00D00BD9">
      <w:pPr>
        <w:pStyle w:val="NoSpacing"/>
        <w:numPr>
          <w:ilvl w:val="0"/>
          <w:numId w:val="25"/>
        </w:numPr>
        <w:rPr>
          <w:rFonts w:cstheme="minorHAnsi"/>
          <w:bCs/>
        </w:rPr>
      </w:pPr>
      <w:r>
        <w:rPr>
          <w:rFonts w:cstheme="minorHAnsi"/>
          <w:bCs/>
        </w:rPr>
        <w:lastRenderedPageBreak/>
        <w:t>Teaches about collection, analysis, or synthesis of health/practice data</w:t>
      </w:r>
    </w:p>
    <w:p w14:paraId="7BD781A2" w14:textId="77777777" w:rsidR="00D00BD9" w:rsidRPr="007066D1" w:rsidRDefault="00D00BD9" w:rsidP="00D00BD9">
      <w:pPr>
        <w:pStyle w:val="NoSpacing"/>
        <w:numPr>
          <w:ilvl w:val="0"/>
          <w:numId w:val="25"/>
        </w:numPr>
        <w:rPr>
          <w:rFonts w:cstheme="minorHAnsi"/>
          <w:bCs/>
        </w:rPr>
      </w:pPr>
      <w:r>
        <w:rPr>
          <w:rFonts w:cstheme="minorHAnsi"/>
          <w:bCs/>
        </w:rPr>
        <w:t>Uses health/practice data to teach about healthcare improvement</w:t>
      </w:r>
    </w:p>
    <w:p w14:paraId="159521CF" w14:textId="77777777" w:rsidR="00D00BD9" w:rsidRDefault="00953960" w:rsidP="00D00BD9">
      <w:pPr>
        <w:pStyle w:val="NoSpacing"/>
        <w:rPr>
          <w:rFonts w:cstheme="minorHAnsi"/>
          <w:b/>
          <w:bCs/>
        </w:rPr>
      </w:pPr>
      <w:sdt>
        <w:sdtPr>
          <w:rPr>
            <w:rFonts w:cstheme="minorHAnsi"/>
          </w:rPr>
          <w:id w:val="-7496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0BD9" w:rsidRPr="00DC6FA6">
        <w:rPr>
          <w:rFonts w:cstheme="minorHAnsi"/>
        </w:rPr>
        <w:t xml:space="preserve"> </w:t>
      </w:r>
      <w:r w:rsidR="00D00BD9" w:rsidRPr="007066D1">
        <w:rPr>
          <w:rFonts w:cstheme="minorHAnsi"/>
          <w:b/>
          <w:bCs/>
        </w:rPr>
        <w:t>Addresses population health (C27)</w:t>
      </w:r>
    </w:p>
    <w:p w14:paraId="153EC2B7" w14:textId="77777777" w:rsidR="00D00BD9" w:rsidRPr="007066D1" w:rsidRDefault="00D00BD9" w:rsidP="00D00BD9">
      <w:pPr>
        <w:pStyle w:val="NoSpacing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Teaches strategies that learners can use to achieve improvements in population health</w:t>
      </w:r>
    </w:p>
    <w:p w14:paraId="23C0A905" w14:textId="77777777" w:rsidR="00D00BD9" w:rsidRDefault="00953960" w:rsidP="00D00BD9">
      <w:pPr>
        <w:pStyle w:val="NoSpacing"/>
        <w:rPr>
          <w:rFonts w:cstheme="minorHAnsi"/>
          <w:b/>
          <w:bCs/>
        </w:rPr>
      </w:pPr>
      <w:sdt>
        <w:sdtPr>
          <w:rPr>
            <w:rFonts w:cstheme="minorHAnsi"/>
          </w:rPr>
          <w:id w:val="-2178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0BD9" w:rsidRPr="00DC6FA6">
        <w:rPr>
          <w:rFonts w:cstheme="minorHAnsi"/>
        </w:rPr>
        <w:t xml:space="preserve"> </w:t>
      </w:r>
      <w:r w:rsidR="00D00BD9">
        <w:rPr>
          <w:rFonts w:cstheme="minorHAnsi"/>
          <w:b/>
          <w:bCs/>
        </w:rPr>
        <w:t>Collaborates effectively (C28)</w:t>
      </w:r>
    </w:p>
    <w:p w14:paraId="3120E3AF" w14:textId="77777777" w:rsidR="00D00BD9" w:rsidRPr="007066D1" w:rsidRDefault="00D00BD9" w:rsidP="00D00BD9">
      <w:pPr>
        <w:pStyle w:val="NoSpacing"/>
        <w:numPr>
          <w:ilvl w:val="0"/>
          <w:numId w:val="26"/>
        </w:numPr>
        <w:rPr>
          <w:rFonts w:cstheme="minorHAnsi"/>
          <w:b/>
          <w:bCs/>
        </w:rPr>
      </w:pPr>
      <w:r>
        <w:rPr>
          <w:rFonts w:cstheme="minorHAnsi"/>
        </w:rPr>
        <w:t>Creates or continues collaborations with one or more healthcare or community organizations AND</w:t>
      </w:r>
    </w:p>
    <w:p w14:paraId="55CB7342" w14:textId="77777777" w:rsidR="00D00BD9" w:rsidRPr="007066D1" w:rsidRDefault="00D00BD9" w:rsidP="00D00BD9">
      <w:pPr>
        <w:pStyle w:val="NoSpacing"/>
        <w:numPr>
          <w:ilvl w:val="0"/>
          <w:numId w:val="26"/>
        </w:numPr>
        <w:rPr>
          <w:rFonts w:cstheme="minorHAnsi"/>
          <w:b/>
          <w:bCs/>
        </w:rPr>
      </w:pPr>
      <w:r>
        <w:rPr>
          <w:rFonts w:cstheme="minorHAnsi"/>
        </w:rPr>
        <w:t>Demonstrates that the collaborations augment the provider’s ability to address population health issues</w:t>
      </w:r>
    </w:p>
    <w:p w14:paraId="79119E23" w14:textId="77777777" w:rsidR="00D00BD9" w:rsidRPr="007066D1" w:rsidRDefault="00D00BD9" w:rsidP="00D00BD9">
      <w:pPr>
        <w:pStyle w:val="NoSpacing"/>
        <w:rPr>
          <w:rFonts w:cstheme="minorHAnsi"/>
          <w:b/>
          <w:bCs/>
        </w:rPr>
      </w:pPr>
      <w:r w:rsidRPr="007066D1">
        <w:rPr>
          <w:rFonts w:cstheme="minorHAnsi"/>
          <w:b/>
          <w:bCs/>
        </w:rPr>
        <w:t>Please exp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D00BD9" w14:paraId="198AF105" w14:textId="77777777" w:rsidTr="00370571">
        <w:tc>
          <w:tcPr>
            <w:tcW w:w="10502" w:type="dxa"/>
          </w:tcPr>
          <w:p w14:paraId="33ECABE3" w14:textId="77777777" w:rsidR="00D00BD9" w:rsidRDefault="00953960" w:rsidP="00370571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</w:rPr>
                <w:id w:val="398020958"/>
                <w:placeholder>
                  <w:docPart w:val="1A6A79A9271944FA9AB887F4A7911EE9"/>
                </w:placeholder>
                <w:showingPlcHdr/>
              </w:sdtPr>
              <w:sdtEndPr/>
              <w:sdtContent>
                <w:r w:rsidR="00D00BD9" w:rsidRPr="00093095">
                  <w:rPr>
                    <w:rFonts w:cstheme="minorHAnsi"/>
                    <w:color w:val="A6A6A6" w:themeColor="background1" w:themeShade="A6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024D0039" w14:textId="77777777" w:rsidR="00D00BD9" w:rsidRPr="00A0200E" w:rsidRDefault="00D00BD9" w:rsidP="00D00BD9">
      <w:pPr>
        <w:pStyle w:val="Default"/>
        <w:rPr>
          <w:rFonts w:asciiTheme="minorHAnsi" w:hAnsiTheme="minorHAnsi" w:cstheme="minorHAnsi"/>
          <w:b/>
          <w:sz w:val="18"/>
          <w:szCs w:val="18"/>
        </w:rPr>
      </w:pPr>
      <w:r w:rsidRPr="005D6498">
        <w:rPr>
          <w:rFonts w:asciiTheme="minorHAnsi" w:hAnsiTheme="minorHAnsi" w:cstheme="minorHAnsi"/>
          <w:b/>
          <w:sz w:val="28"/>
          <w:szCs w:val="22"/>
        </w:rPr>
        <w:t>ENHANCING THE LEARNERS SKILLS (C29-C32)</w:t>
      </w:r>
      <w:r w:rsidRPr="00A0200E">
        <w:rPr>
          <w:rFonts w:asciiTheme="minorHAnsi" w:hAnsiTheme="minorHAnsi" w:cstheme="minorHAnsi"/>
          <w:b/>
          <w:sz w:val="22"/>
          <w:szCs w:val="18"/>
        </w:rPr>
        <w:tab/>
      </w:r>
      <w:r w:rsidRPr="00A0200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F0E2F0C" w14:textId="77777777" w:rsidR="00D00BD9" w:rsidRDefault="00953960" w:rsidP="00D00BD9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107917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0BD9">
        <w:rPr>
          <w:rFonts w:cstheme="minorHAnsi"/>
        </w:rPr>
        <w:t xml:space="preserve"> </w:t>
      </w:r>
      <w:r w:rsidR="00D00BD9" w:rsidRPr="007066D1">
        <w:rPr>
          <w:rFonts w:cstheme="minorHAnsi"/>
          <w:b/>
          <w:bCs/>
        </w:rPr>
        <w:t>Not Applicable</w:t>
      </w:r>
    </w:p>
    <w:p w14:paraId="3E2FBCDF" w14:textId="77777777" w:rsidR="00D00BD9" w:rsidRDefault="00953960" w:rsidP="00D00BD9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146431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0BD9">
        <w:rPr>
          <w:rFonts w:cstheme="minorHAnsi"/>
        </w:rPr>
        <w:t xml:space="preserve"> </w:t>
      </w:r>
      <w:r w:rsidR="00D00BD9" w:rsidRPr="007066D1">
        <w:rPr>
          <w:rFonts w:cstheme="minorHAnsi"/>
          <w:b/>
          <w:bCs/>
        </w:rPr>
        <w:t>Optimizes learners’ communication skills (C29)</w:t>
      </w:r>
    </w:p>
    <w:p w14:paraId="486D9BDD" w14:textId="77777777" w:rsidR="00D00BD9" w:rsidRDefault="00D00BD9" w:rsidP="00D00BD9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Provides CME to improve skills</w:t>
      </w:r>
    </w:p>
    <w:p w14:paraId="300159DC" w14:textId="77777777" w:rsidR="00D00BD9" w:rsidRDefault="00D00BD9" w:rsidP="00D00BD9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Includes an evaluation of observed communication skills</w:t>
      </w:r>
    </w:p>
    <w:p w14:paraId="3EE107F7" w14:textId="77777777" w:rsidR="00D00BD9" w:rsidRDefault="00D00BD9" w:rsidP="00D00BD9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Provides formative feedback to the learner about communication skills</w:t>
      </w:r>
    </w:p>
    <w:p w14:paraId="59FB6DAA" w14:textId="77777777" w:rsidR="00D00BD9" w:rsidRDefault="00953960" w:rsidP="00D00BD9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88692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0BD9">
        <w:rPr>
          <w:rFonts w:cstheme="minorHAnsi"/>
        </w:rPr>
        <w:t xml:space="preserve"> </w:t>
      </w:r>
      <w:r w:rsidR="00D00BD9" w:rsidRPr="007066D1">
        <w:rPr>
          <w:rFonts w:cstheme="minorHAnsi"/>
          <w:b/>
          <w:bCs/>
        </w:rPr>
        <w:t>Optimizes the learners’ technical/procedural skills (C30)</w:t>
      </w:r>
    </w:p>
    <w:p w14:paraId="1DAAF1EB" w14:textId="77777777" w:rsidR="00D00BD9" w:rsidRDefault="00D00BD9" w:rsidP="00D00BD9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Provides CME addressing technical and/or procedural skills</w:t>
      </w:r>
    </w:p>
    <w:p w14:paraId="420F9212" w14:textId="77777777" w:rsidR="00D00BD9" w:rsidRDefault="00D00BD9" w:rsidP="00D00BD9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Includes evaluation of observed technical or procedural skill</w:t>
      </w:r>
    </w:p>
    <w:p w14:paraId="6A63A43D" w14:textId="77777777" w:rsidR="00D00BD9" w:rsidRDefault="00D00BD9" w:rsidP="00D00BD9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Provides formative feedback to the learner about technical/procedural skill</w:t>
      </w:r>
    </w:p>
    <w:p w14:paraId="0BA0A0FD" w14:textId="77777777" w:rsidR="00D00BD9" w:rsidRDefault="00953960" w:rsidP="00D00BD9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30706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0BD9">
        <w:rPr>
          <w:rFonts w:cstheme="minorHAnsi"/>
        </w:rPr>
        <w:t xml:space="preserve"> </w:t>
      </w:r>
      <w:r w:rsidR="00D00BD9" w:rsidRPr="007066D1">
        <w:rPr>
          <w:rFonts w:cstheme="minorHAnsi"/>
          <w:b/>
          <w:bCs/>
        </w:rPr>
        <w:t>Create individualized learning plans (C31)</w:t>
      </w:r>
    </w:p>
    <w:p w14:paraId="2C4CC1CF" w14:textId="77777777" w:rsidR="00D00BD9" w:rsidRDefault="00D00BD9" w:rsidP="00D00BD9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Tracks the learners’ repeated engagement with a longitudinal curriculum/plan over weeks or months</w:t>
      </w:r>
    </w:p>
    <w:p w14:paraId="17B3E902" w14:textId="77777777" w:rsidR="00D00BD9" w:rsidRDefault="00D00BD9" w:rsidP="00D00BD9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Provides individualized feedback to the learner to the learner to close practice gaps</w:t>
      </w:r>
    </w:p>
    <w:p w14:paraId="6BFEBE27" w14:textId="77777777" w:rsidR="00D00BD9" w:rsidRPr="007066D1" w:rsidRDefault="00953960" w:rsidP="00D00BD9">
      <w:pPr>
        <w:pStyle w:val="NoSpacing"/>
        <w:rPr>
          <w:rFonts w:cstheme="minorHAnsi"/>
          <w:b/>
        </w:rPr>
      </w:pPr>
      <w:sdt>
        <w:sdtPr>
          <w:rPr>
            <w:rFonts w:cstheme="minorHAnsi"/>
          </w:rPr>
          <w:id w:val="101580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0BD9">
        <w:rPr>
          <w:rFonts w:cstheme="minorHAnsi"/>
        </w:rPr>
        <w:t xml:space="preserve"> </w:t>
      </w:r>
      <w:r w:rsidR="00D00BD9" w:rsidRPr="007066D1">
        <w:rPr>
          <w:rFonts w:cstheme="minorHAnsi"/>
          <w:b/>
        </w:rPr>
        <w:t>Utilizes support strategies to sustain/reinforce change (C32)</w:t>
      </w:r>
    </w:p>
    <w:p w14:paraId="26D1C280" w14:textId="77777777" w:rsidR="00D00BD9" w:rsidRDefault="00D00BD9" w:rsidP="00D00BD9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Utilizes support strategies to enhance change as an adjunct to CME activities</w:t>
      </w:r>
    </w:p>
    <w:p w14:paraId="581F645E" w14:textId="77777777" w:rsidR="00D00BD9" w:rsidRPr="007066D1" w:rsidRDefault="00D00BD9" w:rsidP="00D00BD9">
      <w:pPr>
        <w:pStyle w:val="NoSpacing"/>
        <w:numPr>
          <w:ilvl w:val="0"/>
          <w:numId w:val="24"/>
        </w:numPr>
        <w:rPr>
          <w:rFonts w:cstheme="minorHAnsi"/>
        </w:rPr>
      </w:pPr>
      <w:r w:rsidRPr="007066D1">
        <w:rPr>
          <w:rFonts w:cstheme="minorHAnsi"/>
        </w:rPr>
        <w:t>Conducts a periodic analysis to determine the effectiveness of support strategies</w:t>
      </w:r>
      <w:r>
        <w:rPr>
          <w:rFonts w:cstheme="minorHAnsi"/>
        </w:rPr>
        <w:t xml:space="preserve"> &amp;</w:t>
      </w:r>
      <w:r w:rsidRPr="007066D1">
        <w:rPr>
          <w:rFonts w:cstheme="minorHAnsi"/>
        </w:rPr>
        <w:t xml:space="preserve"> plans improveme</w:t>
      </w:r>
      <w:r>
        <w:rPr>
          <w:rFonts w:cstheme="minorHAnsi"/>
        </w:rPr>
        <w:t>nt</w:t>
      </w:r>
      <w:r w:rsidRPr="007066D1">
        <w:rPr>
          <w:rFonts w:cstheme="minorHAnsi"/>
        </w:rPr>
        <w:tab/>
      </w:r>
    </w:p>
    <w:p w14:paraId="475A4902" w14:textId="77777777" w:rsidR="00D00BD9" w:rsidRDefault="00D00BD9" w:rsidP="00D00BD9">
      <w:pPr>
        <w:pStyle w:val="NoSpacing"/>
        <w:rPr>
          <w:rFonts w:cstheme="minorHAnsi"/>
          <w:sz w:val="18"/>
        </w:rPr>
      </w:pPr>
      <w:r w:rsidRPr="007066D1">
        <w:rPr>
          <w:rFonts w:cstheme="minorHAnsi"/>
          <w:b/>
          <w:bCs/>
        </w:rPr>
        <w:t>Please explain:</w:t>
      </w:r>
      <w:r>
        <w:rPr>
          <w:rFonts w:cstheme="minorHAnsi"/>
        </w:rPr>
        <w:t xml:space="preserve"> </w:t>
      </w:r>
      <w:r w:rsidRPr="00725721">
        <w:rPr>
          <w:rFonts w:cstheme="minorHAnsi"/>
          <w:sz w:val="18"/>
          <w:szCs w:val="18"/>
        </w:rPr>
        <w:t>(You</w:t>
      </w:r>
      <w:r w:rsidRPr="00725721">
        <w:rPr>
          <w:rFonts w:cstheme="minorHAnsi"/>
          <w:sz w:val="18"/>
        </w:rPr>
        <w:t xml:space="preserve"> will be required to submit copies of all materials to the CME department for our file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D00BD9" w14:paraId="07166E32" w14:textId="77777777" w:rsidTr="00370571">
        <w:trPr>
          <w:trHeight w:val="242"/>
        </w:trPr>
        <w:tc>
          <w:tcPr>
            <w:tcW w:w="10214" w:type="dxa"/>
          </w:tcPr>
          <w:p w14:paraId="6DAFA9EA" w14:textId="77777777" w:rsidR="00D00BD9" w:rsidRDefault="00953960" w:rsidP="00370571">
            <w:pPr>
              <w:pStyle w:val="NoSpacing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471789186"/>
                <w:placeholder>
                  <w:docPart w:val="FB97F615B1B741DCAE47B6AC2A03FF22"/>
                </w:placeholder>
                <w:showingPlcHdr/>
              </w:sdtPr>
              <w:sdtEndPr/>
              <w:sdtContent>
                <w:r w:rsidR="00D00BD9" w:rsidRPr="00093095">
                  <w:rPr>
                    <w:rFonts w:cstheme="minorHAnsi"/>
                    <w:color w:val="A6A6A6" w:themeColor="background1" w:themeShade="A6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028E3522" w14:textId="77777777" w:rsidR="00D00BD9" w:rsidRPr="005D6498" w:rsidRDefault="00D00BD9" w:rsidP="00D00BD9">
      <w:pPr>
        <w:pStyle w:val="NoSpacing"/>
        <w:rPr>
          <w:rFonts w:cstheme="minorHAnsi"/>
          <w:b/>
          <w:sz w:val="28"/>
          <w:szCs w:val="28"/>
        </w:rPr>
      </w:pPr>
      <w:r w:rsidRPr="005D6498">
        <w:rPr>
          <w:rFonts w:cstheme="minorHAnsi"/>
          <w:b/>
          <w:sz w:val="28"/>
          <w:szCs w:val="28"/>
        </w:rPr>
        <w:t>DEMONSTRATES EDUCATIONAL LEADERSHIP (C33, 35)</w:t>
      </w:r>
    </w:p>
    <w:p w14:paraId="2498F8F9" w14:textId="77777777" w:rsidR="00D00BD9" w:rsidRDefault="00953960" w:rsidP="00D00BD9">
      <w:pPr>
        <w:pStyle w:val="NoSpacing"/>
        <w:rPr>
          <w:rFonts w:cstheme="minorHAnsi"/>
          <w:bCs/>
        </w:rPr>
      </w:pPr>
      <w:sdt>
        <w:sdtPr>
          <w:rPr>
            <w:rFonts w:cstheme="minorHAnsi"/>
          </w:rPr>
          <w:id w:val="72872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0BD9">
        <w:rPr>
          <w:rFonts w:cstheme="minorHAnsi"/>
          <w:bCs/>
        </w:rPr>
        <w:t xml:space="preserve"> </w:t>
      </w:r>
      <w:r w:rsidR="00D00BD9" w:rsidRPr="007066D1">
        <w:rPr>
          <w:rFonts w:cstheme="minorHAnsi"/>
          <w:b/>
        </w:rPr>
        <w:t>Not Applicable</w:t>
      </w:r>
    </w:p>
    <w:p w14:paraId="1B9434F7" w14:textId="77777777" w:rsidR="00D00BD9" w:rsidRDefault="00953960" w:rsidP="00D00BD9">
      <w:pPr>
        <w:pStyle w:val="NoSpacing"/>
        <w:rPr>
          <w:rFonts w:cstheme="minorHAnsi"/>
          <w:bCs/>
        </w:rPr>
      </w:pPr>
      <w:sdt>
        <w:sdtPr>
          <w:rPr>
            <w:rFonts w:cstheme="minorHAnsi"/>
          </w:rPr>
          <w:id w:val="-12469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0BD9">
        <w:rPr>
          <w:rFonts w:cstheme="minorHAnsi"/>
          <w:bCs/>
        </w:rPr>
        <w:t xml:space="preserve"> </w:t>
      </w:r>
      <w:r w:rsidR="00D00BD9" w:rsidRPr="007066D1">
        <w:rPr>
          <w:rFonts w:cstheme="minorHAnsi"/>
          <w:b/>
        </w:rPr>
        <w:t>Engages in research/scholarship (C33)</w:t>
      </w:r>
    </w:p>
    <w:p w14:paraId="1FC09D4E" w14:textId="77777777" w:rsidR="00D00BD9" w:rsidRDefault="00D00BD9" w:rsidP="00D00BD9">
      <w:pPr>
        <w:pStyle w:val="NoSpacing"/>
        <w:numPr>
          <w:ilvl w:val="0"/>
          <w:numId w:val="19"/>
        </w:numPr>
        <w:rPr>
          <w:rFonts w:cstheme="minorHAnsi"/>
          <w:bCs/>
        </w:rPr>
      </w:pPr>
      <w:r>
        <w:rPr>
          <w:rFonts w:cstheme="minorHAnsi"/>
          <w:bCs/>
        </w:rPr>
        <w:t>Conducts scholarly pursuit relevant to the CME</w:t>
      </w:r>
    </w:p>
    <w:p w14:paraId="3B5F8E4E" w14:textId="77777777" w:rsidR="00D00BD9" w:rsidRDefault="00D00BD9" w:rsidP="00D00BD9">
      <w:pPr>
        <w:pStyle w:val="NoSpacing"/>
        <w:numPr>
          <w:ilvl w:val="0"/>
          <w:numId w:val="19"/>
        </w:numPr>
        <w:rPr>
          <w:rFonts w:cstheme="minorHAnsi"/>
          <w:bCs/>
        </w:rPr>
      </w:pPr>
      <w:r>
        <w:rPr>
          <w:rFonts w:cstheme="minorHAnsi"/>
          <w:bCs/>
        </w:rPr>
        <w:t>Submits, presents, or publishes a poster, abstract, or manuscript to or in a peer-reviewed forum</w:t>
      </w:r>
    </w:p>
    <w:p w14:paraId="5BE31F6D" w14:textId="77777777" w:rsidR="00D00BD9" w:rsidRDefault="00953960" w:rsidP="00D00BD9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33096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0BD9">
        <w:rPr>
          <w:rFonts w:cstheme="minorHAnsi"/>
        </w:rPr>
        <w:t xml:space="preserve"> </w:t>
      </w:r>
      <w:r w:rsidR="00D00BD9" w:rsidRPr="007066D1">
        <w:rPr>
          <w:rFonts w:cstheme="minorHAnsi"/>
          <w:b/>
          <w:bCs/>
        </w:rPr>
        <w:t>Demonstrates creativity/innovation (C35)</w:t>
      </w:r>
    </w:p>
    <w:p w14:paraId="33397150" w14:textId="77777777" w:rsidR="00D00BD9" w:rsidRDefault="00D00BD9" w:rsidP="00D00BD9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Implements an innovation that is new for the CME program</w:t>
      </w:r>
    </w:p>
    <w:p w14:paraId="3DBCE64D" w14:textId="77777777" w:rsidR="00D00BD9" w:rsidRDefault="00D00BD9" w:rsidP="00D00BD9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The innovation contributes to the provider’s ability to meet its mission</w:t>
      </w:r>
    </w:p>
    <w:p w14:paraId="12DBE274" w14:textId="77777777" w:rsidR="00D00BD9" w:rsidRDefault="00D00BD9" w:rsidP="00D00BD9">
      <w:pPr>
        <w:pStyle w:val="NoSpacing"/>
        <w:rPr>
          <w:rFonts w:cstheme="minorHAnsi"/>
          <w:b/>
          <w:bCs/>
        </w:rPr>
      </w:pPr>
      <w:r w:rsidRPr="007066D1">
        <w:rPr>
          <w:rFonts w:cstheme="minorHAnsi"/>
          <w:b/>
          <w:bCs/>
        </w:rPr>
        <w:t>Please explain:</w:t>
      </w:r>
      <w:r w:rsidRPr="007066D1">
        <w:rPr>
          <w:rFonts w:cstheme="minorHAnsi"/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D00BD9" w14:paraId="31D92D9A" w14:textId="77777777" w:rsidTr="00370571">
        <w:tc>
          <w:tcPr>
            <w:tcW w:w="10502" w:type="dxa"/>
          </w:tcPr>
          <w:p w14:paraId="188B44C0" w14:textId="77777777" w:rsidR="00D00BD9" w:rsidRDefault="00953960" w:rsidP="00370571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</w:rPr>
                <w:id w:val="1241607764"/>
                <w:placeholder>
                  <w:docPart w:val="C47244995F6346ACBE7D150547C88B53"/>
                </w:placeholder>
                <w:showingPlcHdr/>
              </w:sdtPr>
              <w:sdtEndPr/>
              <w:sdtContent>
                <w:r w:rsidR="00D00BD9" w:rsidRPr="00093095">
                  <w:rPr>
                    <w:rFonts w:cstheme="minorHAnsi"/>
                    <w:color w:val="A6A6A6" w:themeColor="background1" w:themeShade="A6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73B73B18" w14:textId="77777777" w:rsidR="00D00BD9" w:rsidRPr="005D6498" w:rsidRDefault="00D00BD9" w:rsidP="00D00BD9">
      <w:pPr>
        <w:pStyle w:val="NoSpacing"/>
        <w:rPr>
          <w:rFonts w:cstheme="minorHAnsi"/>
          <w:b/>
        </w:rPr>
      </w:pPr>
      <w:r w:rsidRPr="005D6498">
        <w:rPr>
          <w:rFonts w:cstheme="minorHAnsi"/>
          <w:b/>
          <w:sz w:val="28"/>
          <w:szCs w:val="28"/>
        </w:rPr>
        <w:t>ACHIEVES OUTCOMES (C36-38)</w:t>
      </w:r>
    </w:p>
    <w:p w14:paraId="5762F2DD" w14:textId="77777777" w:rsidR="00D00BD9" w:rsidRDefault="00953960" w:rsidP="00D00BD9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84385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0BD9">
        <w:rPr>
          <w:rFonts w:cstheme="minorHAnsi"/>
        </w:rPr>
        <w:t xml:space="preserve"> </w:t>
      </w:r>
      <w:r w:rsidR="00D00BD9" w:rsidRPr="007066D1">
        <w:rPr>
          <w:rFonts w:cstheme="minorHAnsi"/>
          <w:b/>
          <w:bCs/>
        </w:rPr>
        <w:t>Not Applicable</w:t>
      </w:r>
    </w:p>
    <w:p w14:paraId="0A0BFEE6" w14:textId="77777777" w:rsidR="00D00BD9" w:rsidRDefault="00953960" w:rsidP="00D00BD9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145054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0BD9" w:rsidRPr="00DC6FA6">
        <w:rPr>
          <w:rFonts w:cstheme="minorHAnsi"/>
        </w:rPr>
        <w:t xml:space="preserve"> </w:t>
      </w:r>
      <w:r w:rsidR="00D00BD9" w:rsidRPr="007066D1">
        <w:rPr>
          <w:rFonts w:cstheme="minorHAnsi"/>
          <w:b/>
          <w:bCs/>
        </w:rPr>
        <w:t>Improve participant performance (C36)</w:t>
      </w:r>
    </w:p>
    <w:p w14:paraId="093E85A4" w14:textId="77777777" w:rsidR="00D00BD9" w:rsidRDefault="00D00BD9" w:rsidP="00D00BD9">
      <w:pPr>
        <w:pStyle w:val="NoSpacing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Measures performance changes of learners</w:t>
      </w:r>
    </w:p>
    <w:p w14:paraId="3E998E04" w14:textId="77777777" w:rsidR="00D00BD9" w:rsidRPr="00300E0D" w:rsidRDefault="00D00BD9" w:rsidP="00D00BD9">
      <w:pPr>
        <w:pStyle w:val="NoSpacing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Demonstrates improvements in performance of learners</w:t>
      </w:r>
    </w:p>
    <w:p w14:paraId="23E9F417" w14:textId="77777777" w:rsidR="00D00BD9" w:rsidRDefault="00953960" w:rsidP="00D00BD9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194336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0BD9">
        <w:rPr>
          <w:rFonts w:cstheme="minorHAnsi"/>
        </w:rPr>
        <w:t xml:space="preserve"> </w:t>
      </w:r>
      <w:r w:rsidR="00D00BD9" w:rsidRPr="007066D1">
        <w:rPr>
          <w:rFonts w:cstheme="minorHAnsi"/>
          <w:b/>
          <w:bCs/>
        </w:rPr>
        <w:t>Improves healthcare quality (C37)</w:t>
      </w:r>
    </w:p>
    <w:p w14:paraId="6145D884" w14:textId="77777777" w:rsidR="00D00BD9" w:rsidRDefault="00D00BD9" w:rsidP="00D00BD9">
      <w:pPr>
        <w:pStyle w:val="NoSpacing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lastRenderedPageBreak/>
        <w:t>Collaborates in the process of healthcare quality improvement</w:t>
      </w:r>
    </w:p>
    <w:p w14:paraId="4F9028B4" w14:textId="77777777" w:rsidR="00D00BD9" w:rsidRDefault="00D00BD9" w:rsidP="00D00BD9">
      <w:pPr>
        <w:pStyle w:val="NoSpacing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Demonstrates improvement in healthcare quality</w:t>
      </w:r>
    </w:p>
    <w:p w14:paraId="687658AE" w14:textId="77777777" w:rsidR="00D00BD9" w:rsidRPr="00DC6FA6" w:rsidRDefault="00953960" w:rsidP="00D00BD9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135610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0BD9">
        <w:rPr>
          <w:rFonts w:cstheme="minorHAnsi"/>
        </w:rPr>
        <w:t xml:space="preserve"> </w:t>
      </w:r>
      <w:r w:rsidR="00D00BD9" w:rsidRPr="007066D1">
        <w:rPr>
          <w:rFonts w:cstheme="minorHAnsi"/>
          <w:b/>
          <w:bCs/>
        </w:rPr>
        <w:t>Improves patient/community health (C38)</w:t>
      </w:r>
    </w:p>
    <w:p w14:paraId="1F34FC81" w14:textId="77777777" w:rsidR="00D00BD9" w:rsidRPr="00300E0D" w:rsidRDefault="00D00BD9" w:rsidP="00D00BD9">
      <w:pPr>
        <w:pStyle w:val="NoSpacing"/>
        <w:numPr>
          <w:ilvl w:val="0"/>
          <w:numId w:val="18"/>
        </w:numPr>
        <w:rPr>
          <w:rFonts w:cstheme="minorHAnsi"/>
          <w:sz w:val="18"/>
          <w:szCs w:val="18"/>
        </w:rPr>
      </w:pPr>
      <w:r>
        <w:rPr>
          <w:rFonts w:cstheme="minorHAnsi"/>
        </w:rPr>
        <w:t>Collaborates in the process of improving patient or community health</w:t>
      </w:r>
    </w:p>
    <w:p w14:paraId="4EC7ACEA" w14:textId="77777777" w:rsidR="00D00BD9" w:rsidRDefault="00D00BD9" w:rsidP="00D00BD9">
      <w:pPr>
        <w:pStyle w:val="NoSpacing"/>
        <w:numPr>
          <w:ilvl w:val="0"/>
          <w:numId w:val="18"/>
        </w:numPr>
        <w:rPr>
          <w:rFonts w:cstheme="minorHAnsi"/>
          <w:sz w:val="18"/>
          <w:szCs w:val="18"/>
        </w:rPr>
      </w:pPr>
      <w:r>
        <w:rPr>
          <w:rFonts w:cstheme="minorHAnsi"/>
        </w:rPr>
        <w:t>Demonstrates improvement in patient or community outcomes</w:t>
      </w:r>
    </w:p>
    <w:p w14:paraId="5D4174DB" w14:textId="77777777" w:rsidR="00D00BD9" w:rsidRPr="007066D1" w:rsidRDefault="00D00BD9" w:rsidP="00D00BD9">
      <w:pPr>
        <w:pStyle w:val="NoSpacing"/>
        <w:rPr>
          <w:rFonts w:cstheme="minorHAnsi"/>
          <w:b/>
          <w:bCs/>
        </w:rPr>
      </w:pPr>
      <w:r w:rsidRPr="007066D1">
        <w:rPr>
          <w:rFonts w:cstheme="minorHAnsi"/>
          <w:b/>
          <w:bCs/>
        </w:rPr>
        <w:t>Please explain:</w:t>
      </w:r>
      <w:r w:rsidRPr="007066D1">
        <w:rPr>
          <w:rFonts w:cstheme="minorHAnsi"/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sdt>
        <w:sdtPr>
          <w:rPr>
            <w:rFonts w:cstheme="minorHAnsi"/>
            <w:b/>
          </w:rPr>
          <w:id w:val="1464073749"/>
          <w:placeholder>
            <w:docPart w:val="35ADF7761ECD4F6A8436CCE65656896D"/>
          </w:placeholder>
        </w:sdtPr>
        <w:sdtEndPr/>
        <w:sdtContent>
          <w:tr w:rsidR="00D00BD9" w:rsidRPr="00DC6FA6" w14:paraId="5D72DBCE" w14:textId="77777777" w:rsidTr="00370571">
            <w:trPr>
              <w:trHeight w:val="278"/>
            </w:trPr>
            <w:tc>
              <w:tcPr>
                <w:tcW w:w="10214" w:type="dxa"/>
              </w:tcPr>
              <w:p w14:paraId="332CEC52" w14:textId="77777777" w:rsidR="00D00BD9" w:rsidRPr="00DC6FA6" w:rsidRDefault="00953960" w:rsidP="00370571">
                <w:pPr>
                  <w:pStyle w:val="NoSpacing"/>
                  <w:jc w:val="center"/>
                  <w:rPr>
                    <w:rFonts w:cstheme="minorHAnsi"/>
                    <w:b/>
                  </w:rPr>
                </w:pPr>
                <w:sdt>
                  <w:sdtPr>
                    <w:rPr>
                      <w:rFonts w:cstheme="minorHAnsi"/>
                      <w:b/>
                    </w:rPr>
                    <w:id w:val="1816061621"/>
                    <w:placeholder>
                      <w:docPart w:val="F0383EF90733421199412FB05931EA4E"/>
                    </w:placeholder>
                    <w:showingPlcHdr/>
                  </w:sdtPr>
                  <w:sdtEndPr/>
                  <w:sdtContent>
                    <w:r w:rsidR="00D00BD9" w:rsidRPr="00093095">
                      <w:rPr>
                        <w:rFonts w:cstheme="minorHAnsi"/>
                        <w:color w:val="A6A6A6" w:themeColor="background1" w:themeShade="A6"/>
                        <w:u w:val="single"/>
                      </w:rPr>
                      <w:t>Click here to enter text.</w:t>
                    </w:r>
                  </w:sdtContent>
                </w:sdt>
              </w:p>
            </w:tc>
          </w:tr>
        </w:sdtContent>
      </w:sdt>
    </w:tbl>
    <w:p w14:paraId="11942511" w14:textId="0C9DE3E6" w:rsidR="00820BDF" w:rsidRDefault="00820BDF" w:rsidP="005F2A10">
      <w:pPr>
        <w:pStyle w:val="NoSpacing"/>
        <w:rPr>
          <w:rFonts w:cstheme="minorHAnsi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5D6AA7" w14:paraId="308FB9D5" w14:textId="77777777" w:rsidTr="005D6AA7">
        <w:tc>
          <w:tcPr>
            <w:tcW w:w="10214" w:type="dxa"/>
            <w:shd w:val="clear" w:color="auto" w:fill="000000" w:themeFill="text1"/>
          </w:tcPr>
          <w:p w14:paraId="12E6852D" w14:textId="7E70434C" w:rsidR="005D6AA7" w:rsidRPr="005D6AA7" w:rsidRDefault="005D6AA7" w:rsidP="005D6AA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Cs w:val="18"/>
              </w:rPr>
              <w:t>ACTIVITY REASSESSMENT</w:t>
            </w:r>
          </w:p>
        </w:tc>
      </w:tr>
    </w:tbl>
    <w:p w14:paraId="6B790BF3" w14:textId="77777777" w:rsidR="005D6AA7" w:rsidRDefault="005D6AA7" w:rsidP="005F2A10">
      <w:pPr>
        <w:pStyle w:val="NoSpacing"/>
        <w:rPr>
          <w:rFonts w:cstheme="minorHAnsi"/>
          <w:szCs w:val="18"/>
        </w:rPr>
      </w:pPr>
    </w:p>
    <w:p w14:paraId="70F2ACD7" w14:textId="77777777" w:rsidR="0088605C" w:rsidRDefault="0088605C" w:rsidP="0088605C">
      <w:pPr>
        <w:pStyle w:val="NoSpacing"/>
        <w:rPr>
          <w:rFonts w:cstheme="minorHAnsi"/>
          <w:sz w:val="18"/>
          <w:szCs w:val="18"/>
        </w:rPr>
      </w:pPr>
      <w:r w:rsidRPr="00CF6EF6">
        <w:rPr>
          <w:rFonts w:cstheme="minorHAnsi"/>
          <w:szCs w:val="18"/>
          <w:highlight w:val="yellow"/>
        </w:rPr>
        <w:t>What are the Barriers of this learning activity?</w:t>
      </w:r>
      <w:r>
        <w:rPr>
          <w:rFonts w:cstheme="minorHAnsi"/>
          <w:szCs w:val="18"/>
        </w:rPr>
        <w:t xml:space="preserve"> </w:t>
      </w:r>
      <w:r>
        <w:rPr>
          <w:rFonts w:cstheme="minorHAnsi"/>
          <w:sz w:val="18"/>
          <w:szCs w:val="18"/>
        </w:rPr>
        <w:t>(check all that apply)</w:t>
      </w:r>
    </w:p>
    <w:p w14:paraId="28DDB73B" w14:textId="77777777" w:rsidR="0088605C" w:rsidRDefault="00953960" w:rsidP="0088605C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41076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5C">
            <w:rPr>
              <w:rFonts w:ascii="Segoe UI Symbol" w:hAnsi="Segoe UI Symbol" w:cs="Segoe UI Symbol"/>
            </w:rPr>
            <w:t>☐</w:t>
          </w:r>
        </w:sdtContent>
      </w:sdt>
      <w:r w:rsidR="0088605C">
        <w:rPr>
          <w:rFonts w:cstheme="minorHAnsi"/>
        </w:rPr>
        <w:t xml:space="preserve"> Lack of time to assess/counsel patients    </w:t>
      </w:r>
      <w:r w:rsidR="0088605C">
        <w:rPr>
          <w:rFonts w:cstheme="minorHAnsi"/>
        </w:rPr>
        <w:tab/>
      </w:r>
      <w:r w:rsidR="0088605C">
        <w:rPr>
          <w:rFonts w:cstheme="minorHAnsi"/>
        </w:rPr>
        <w:tab/>
      </w:r>
      <w:sdt>
        <w:sdtPr>
          <w:rPr>
            <w:rFonts w:cstheme="minorHAnsi"/>
          </w:rPr>
          <w:id w:val="-172235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5C">
            <w:rPr>
              <w:rFonts w:ascii="Segoe UI Symbol" w:hAnsi="Segoe UI Symbol" w:cs="Segoe UI Symbol"/>
            </w:rPr>
            <w:t>☐</w:t>
          </w:r>
        </w:sdtContent>
      </w:sdt>
      <w:r w:rsidR="0088605C">
        <w:rPr>
          <w:rFonts w:cstheme="minorHAnsi"/>
        </w:rPr>
        <w:t xml:space="preserve"> Insufficient technical resources</w:t>
      </w:r>
    </w:p>
    <w:p w14:paraId="5CCB277A" w14:textId="77777777" w:rsidR="0088605C" w:rsidRDefault="00953960" w:rsidP="0088605C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97545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5C">
            <w:rPr>
              <w:rFonts w:ascii="Segoe UI Symbol" w:hAnsi="Segoe UI Symbol" w:cs="Segoe UI Symbol"/>
            </w:rPr>
            <w:t>☐</w:t>
          </w:r>
        </w:sdtContent>
      </w:sdt>
      <w:r w:rsidR="0088605C">
        <w:rPr>
          <w:rFonts w:cstheme="minorHAnsi"/>
        </w:rPr>
        <w:t xml:space="preserve"> Lack of consensus on professional guidelines</w:t>
      </w:r>
      <w:r w:rsidR="0088605C">
        <w:rPr>
          <w:rFonts w:cstheme="minorHAnsi"/>
        </w:rPr>
        <w:tab/>
      </w:r>
      <w:r w:rsidR="0088605C">
        <w:rPr>
          <w:rFonts w:cstheme="minorHAnsi"/>
        </w:rPr>
        <w:tab/>
      </w:r>
      <w:sdt>
        <w:sdtPr>
          <w:rPr>
            <w:rFonts w:cstheme="minorHAnsi"/>
          </w:rPr>
          <w:id w:val="-210949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5C">
            <w:rPr>
              <w:rFonts w:ascii="Segoe UI Symbol" w:hAnsi="Segoe UI Symbol" w:cs="Segoe UI Symbol"/>
            </w:rPr>
            <w:t>☐</w:t>
          </w:r>
        </w:sdtContent>
      </w:sdt>
      <w:r w:rsidR="0088605C">
        <w:rPr>
          <w:rFonts w:cstheme="minorHAnsi"/>
        </w:rPr>
        <w:t xml:space="preserve"> Institutional culture</w:t>
      </w:r>
    </w:p>
    <w:p w14:paraId="78B65360" w14:textId="77777777" w:rsidR="0088605C" w:rsidRDefault="00953960" w:rsidP="0088605C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158133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5C">
            <w:rPr>
              <w:rFonts w:ascii="Segoe UI Symbol" w:hAnsi="Segoe UI Symbol" w:cs="Segoe UI Symbol"/>
            </w:rPr>
            <w:t>☐</w:t>
          </w:r>
        </w:sdtContent>
      </w:sdt>
      <w:r w:rsidR="0088605C">
        <w:rPr>
          <w:rFonts w:cstheme="minorHAnsi"/>
        </w:rPr>
        <w:t xml:space="preserve"> Insufficient adherence to treatment plan</w:t>
      </w:r>
      <w:r w:rsidR="0088605C">
        <w:rPr>
          <w:rFonts w:cstheme="minorHAnsi"/>
        </w:rPr>
        <w:tab/>
      </w:r>
      <w:r w:rsidR="0088605C">
        <w:rPr>
          <w:rFonts w:cstheme="minorHAnsi"/>
        </w:rPr>
        <w:tab/>
      </w:r>
      <w:sdt>
        <w:sdtPr>
          <w:rPr>
            <w:rFonts w:cstheme="minorHAnsi"/>
          </w:rPr>
          <w:id w:val="75324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5C">
            <w:rPr>
              <w:rFonts w:ascii="Segoe UI Symbol" w:hAnsi="Segoe UI Symbol" w:cs="Segoe UI Symbol"/>
            </w:rPr>
            <w:t>☐</w:t>
          </w:r>
        </w:sdtContent>
      </w:sdt>
      <w:r w:rsidR="0088605C">
        <w:rPr>
          <w:rFonts w:cstheme="minorHAnsi"/>
        </w:rPr>
        <w:t xml:space="preserve"> Insurance/reimbursement issues</w:t>
      </w:r>
    </w:p>
    <w:p w14:paraId="05A984D6" w14:textId="77777777" w:rsidR="0088605C" w:rsidRDefault="00953960" w:rsidP="0088605C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66906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5C">
            <w:rPr>
              <w:rFonts w:ascii="Segoe UI Symbol" w:hAnsi="Segoe UI Symbol" w:cs="Segoe UI Symbol"/>
            </w:rPr>
            <w:t>☐</w:t>
          </w:r>
        </w:sdtContent>
      </w:sdt>
      <w:r w:rsidR="0088605C">
        <w:rPr>
          <w:rFonts w:cstheme="minorHAnsi"/>
        </w:rPr>
        <w:t xml:space="preserve"> Communication/language barriers</w:t>
      </w:r>
      <w:r w:rsidR="0088605C">
        <w:rPr>
          <w:rFonts w:cstheme="minorHAnsi"/>
        </w:rPr>
        <w:tab/>
      </w:r>
      <w:r w:rsidR="0088605C">
        <w:rPr>
          <w:rFonts w:cstheme="minorHAnsi"/>
        </w:rPr>
        <w:tab/>
      </w:r>
      <w:r w:rsidR="0088605C">
        <w:rPr>
          <w:rFonts w:cstheme="minorHAnsi"/>
        </w:rPr>
        <w:tab/>
      </w:r>
      <w:sdt>
        <w:sdtPr>
          <w:rPr>
            <w:rFonts w:cstheme="minorHAnsi"/>
          </w:rPr>
          <w:id w:val="209588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5C">
            <w:rPr>
              <w:rFonts w:ascii="Segoe UI Symbol" w:hAnsi="Segoe UI Symbol" w:cs="Segoe UI Symbol"/>
            </w:rPr>
            <w:t>☐</w:t>
          </w:r>
        </w:sdtContent>
      </w:sdt>
      <w:r w:rsidR="0088605C">
        <w:rPr>
          <w:rFonts w:cstheme="minorHAnsi"/>
        </w:rPr>
        <w:t xml:space="preserve"> Cost of treatment</w:t>
      </w:r>
    </w:p>
    <w:p w14:paraId="5359BC10" w14:textId="77777777" w:rsidR="0088605C" w:rsidRDefault="00953960" w:rsidP="0088605C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137406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5C">
            <w:rPr>
              <w:rFonts w:ascii="Segoe UI Symbol" w:hAnsi="Segoe UI Symbol" w:cs="Segoe UI Symbol"/>
            </w:rPr>
            <w:t>☐</w:t>
          </w:r>
        </w:sdtContent>
      </w:sdt>
      <w:r w:rsidR="0088605C">
        <w:rPr>
          <w:rFonts w:cstheme="minorHAnsi"/>
        </w:rPr>
        <w:t xml:space="preserve"> Institutional policies</w:t>
      </w:r>
      <w:r w:rsidR="0088605C">
        <w:rPr>
          <w:rFonts w:cstheme="minorHAnsi"/>
        </w:rPr>
        <w:tab/>
      </w:r>
      <w:r w:rsidR="0088605C">
        <w:rPr>
          <w:rFonts w:cstheme="minorHAnsi"/>
        </w:rPr>
        <w:tab/>
      </w:r>
      <w:r w:rsidR="0088605C">
        <w:rPr>
          <w:rFonts w:cstheme="minorHAnsi"/>
        </w:rPr>
        <w:tab/>
      </w:r>
      <w:r w:rsidR="0088605C">
        <w:rPr>
          <w:rFonts w:cstheme="minorHAnsi"/>
        </w:rPr>
        <w:tab/>
      </w:r>
      <w:r w:rsidR="0088605C">
        <w:rPr>
          <w:rFonts w:cstheme="minorHAnsi"/>
        </w:rPr>
        <w:tab/>
      </w:r>
      <w:sdt>
        <w:sdtPr>
          <w:rPr>
            <w:rFonts w:cstheme="minorHAnsi"/>
          </w:rPr>
          <w:id w:val="113430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5C">
            <w:rPr>
              <w:rFonts w:ascii="Segoe UI Symbol" w:hAnsi="Segoe UI Symbol" w:cs="Segoe UI Symbol"/>
            </w:rPr>
            <w:t>☐</w:t>
          </w:r>
        </w:sdtContent>
      </w:sdt>
      <w:r w:rsidR="0088605C">
        <w:rPr>
          <w:rFonts w:cstheme="minorHAnsi"/>
        </w:rPr>
        <w:t xml:space="preserve"> Insufficient accessibility/availability of treatment</w:t>
      </w:r>
    </w:p>
    <w:p w14:paraId="3490A61A" w14:textId="77777777" w:rsidR="0088605C" w:rsidRDefault="00953960" w:rsidP="0088605C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131564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5C">
            <w:rPr>
              <w:rFonts w:ascii="Segoe UI Symbol" w:hAnsi="Segoe UI Symbol" w:cs="Segoe UI Symbol"/>
            </w:rPr>
            <w:t>☐</w:t>
          </w:r>
        </w:sdtContent>
      </w:sdt>
      <w:r w:rsidR="0088605C">
        <w:rPr>
          <w:rFonts w:cstheme="minorHAnsi"/>
        </w:rPr>
        <w:t xml:space="preserve"> Insufficient administrative support/resources</w:t>
      </w:r>
      <w:r w:rsidR="0088605C">
        <w:rPr>
          <w:rFonts w:cstheme="minorHAnsi"/>
        </w:rPr>
        <w:tab/>
      </w:r>
      <w:r w:rsidR="0088605C">
        <w:rPr>
          <w:rFonts w:cstheme="minorHAnsi"/>
        </w:rPr>
        <w:tab/>
      </w:r>
      <w:sdt>
        <w:sdtPr>
          <w:rPr>
            <w:rFonts w:cstheme="minorHAnsi"/>
          </w:rPr>
          <w:id w:val="135538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5C">
            <w:rPr>
              <w:rFonts w:ascii="Segoe UI Symbol" w:hAnsi="Segoe UI Symbol" w:cs="Segoe UI Symbol"/>
            </w:rPr>
            <w:t>☐</w:t>
          </w:r>
        </w:sdtContent>
      </w:sdt>
      <w:r w:rsidR="0088605C">
        <w:rPr>
          <w:rFonts w:cstheme="minorHAnsi"/>
        </w:rPr>
        <w:t xml:space="preserve"> No perceived barriers</w:t>
      </w:r>
    </w:p>
    <w:p w14:paraId="2C4109B0" w14:textId="77777777" w:rsidR="0088605C" w:rsidRDefault="00953960" w:rsidP="0088605C">
      <w:pPr>
        <w:pStyle w:val="NoSpacing"/>
        <w:rPr>
          <w:rFonts w:cstheme="minorHAnsi"/>
          <w:szCs w:val="18"/>
        </w:rPr>
      </w:pPr>
      <w:sdt>
        <w:sdtPr>
          <w:rPr>
            <w:rFonts w:cstheme="minorHAnsi"/>
          </w:rPr>
          <w:id w:val="-12076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5C">
            <w:rPr>
              <w:rFonts w:ascii="Segoe UI Symbol" w:hAnsi="Segoe UI Symbol" w:cs="Segoe UI Symbol"/>
            </w:rPr>
            <w:t>☐</w:t>
          </w:r>
        </w:sdtContent>
      </w:sdt>
      <w:r w:rsidR="0088605C">
        <w:rPr>
          <w:rFonts w:cstheme="minorHAnsi"/>
        </w:rPr>
        <w:t xml:space="preserve"> Insufficient clinical staff</w:t>
      </w:r>
      <w:r w:rsidR="0088605C">
        <w:rPr>
          <w:rFonts w:cstheme="minorHAnsi"/>
        </w:rPr>
        <w:tab/>
      </w:r>
      <w:r w:rsidR="0088605C">
        <w:rPr>
          <w:rFonts w:cstheme="minorHAnsi"/>
        </w:rPr>
        <w:tab/>
      </w:r>
      <w:r w:rsidR="0088605C">
        <w:rPr>
          <w:rFonts w:cstheme="minorHAnsi"/>
        </w:rPr>
        <w:tab/>
      </w:r>
      <w:r w:rsidR="0088605C">
        <w:rPr>
          <w:rFonts w:cstheme="minorHAnsi"/>
        </w:rPr>
        <w:tab/>
      </w:r>
      <w:sdt>
        <w:sdtPr>
          <w:rPr>
            <w:rFonts w:cstheme="minorHAnsi"/>
          </w:rPr>
          <w:id w:val="51365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5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8605C">
        <w:rPr>
          <w:rFonts w:cstheme="minorHAnsi"/>
        </w:rPr>
        <w:t xml:space="preserve"> Other, specify: </w:t>
      </w:r>
      <w:sdt>
        <w:sdtPr>
          <w:rPr>
            <w:rFonts w:cstheme="minorHAnsi"/>
            <w:b/>
          </w:rPr>
          <w:id w:val="379051817"/>
          <w:placeholder>
            <w:docPart w:val="4273241CC0214C079717FC4E93E4DFAA"/>
          </w:placeholder>
          <w:showingPlcHdr/>
        </w:sdtPr>
        <w:sdtEndPr/>
        <w:sdtContent>
          <w:r w:rsidR="0088605C">
            <w:rPr>
              <w:rFonts w:cstheme="minorHAnsi"/>
              <w:u w:val="single"/>
            </w:rPr>
            <w:t>Click here to enter text.</w:t>
          </w:r>
        </w:sdtContent>
      </w:sdt>
    </w:p>
    <w:p w14:paraId="561D8166" w14:textId="77777777" w:rsidR="0088605C" w:rsidRDefault="0088605C" w:rsidP="0088605C">
      <w:pPr>
        <w:pStyle w:val="NoSpacing"/>
        <w:rPr>
          <w:rFonts w:cstheme="minorHAnsi"/>
        </w:rPr>
      </w:pPr>
    </w:p>
    <w:p w14:paraId="5FEDD6FC" w14:textId="12A818B9" w:rsidR="009F6818" w:rsidRPr="00B66AAD" w:rsidRDefault="00DB397A" w:rsidP="005F2A10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Cs w:val="18"/>
        </w:rPr>
        <w:t>What are the methods of improvement for this learning activity?</w:t>
      </w:r>
      <w:r w:rsidR="00B66AAD">
        <w:rPr>
          <w:rFonts w:cstheme="minorHAnsi"/>
          <w:szCs w:val="18"/>
        </w:rPr>
        <w:t xml:space="preserve"> </w:t>
      </w:r>
      <w:r w:rsidR="00B66AAD">
        <w:rPr>
          <w:rFonts w:cstheme="minorHAnsi"/>
          <w:sz w:val="18"/>
          <w:szCs w:val="18"/>
        </w:rPr>
        <w:t>(i.e. provide local resources; utilized regional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DB397A" w14:paraId="281F5946" w14:textId="77777777" w:rsidTr="00787785">
        <w:trPr>
          <w:trHeight w:val="233"/>
        </w:trPr>
        <w:tc>
          <w:tcPr>
            <w:tcW w:w="10214" w:type="dxa"/>
          </w:tcPr>
          <w:p w14:paraId="7B5933A6" w14:textId="3B3915EF" w:rsidR="00DB397A" w:rsidRDefault="00953960" w:rsidP="00DB397A">
            <w:pPr>
              <w:pStyle w:val="NoSpacing"/>
              <w:jc w:val="center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b/>
                </w:rPr>
                <w:id w:val="1651702073"/>
                <w:placeholder>
                  <w:docPart w:val="56A9817336184E02BAEFBD6E4DE79F1F"/>
                </w:placeholder>
                <w:showingPlcHdr/>
              </w:sdtPr>
              <w:sdtEndPr/>
              <w:sdtContent>
                <w:r w:rsidR="00DB397A" w:rsidRPr="000F62C7">
                  <w:rPr>
                    <w:rFonts w:cstheme="minorHAnsi"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178615DC" w14:textId="2B44208D" w:rsidR="00DB397A" w:rsidRDefault="00DB397A" w:rsidP="005F2A10">
      <w:pPr>
        <w:pStyle w:val="NoSpacing"/>
        <w:rPr>
          <w:rFonts w:cstheme="minorHAnsi"/>
          <w:szCs w:val="18"/>
        </w:rPr>
      </w:pPr>
    </w:p>
    <w:p w14:paraId="6FA17DE9" w14:textId="501A492E" w:rsidR="00DB397A" w:rsidRPr="00B66AAD" w:rsidRDefault="00DB397A" w:rsidP="005F2A10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Cs w:val="18"/>
        </w:rPr>
        <w:t xml:space="preserve">What the reassessment of this learning activity? </w:t>
      </w:r>
      <w:r w:rsidR="00B66AAD">
        <w:rPr>
          <w:rFonts w:cstheme="minorHAnsi"/>
          <w:sz w:val="18"/>
          <w:szCs w:val="18"/>
        </w:rPr>
        <w:t>(i.e. good uses of evidence-based guidelines, good q/a and dialogu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DB397A" w14:paraId="375AD77A" w14:textId="77777777" w:rsidTr="00787785">
        <w:trPr>
          <w:trHeight w:val="233"/>
        </w:trPr>
        <w:tc>
          <w:tcPr>
            <w:tcW w:w="10214" w:type="dxa"/>
          </w:tcPr>
          <w:p w14:paraId="1D6B45A0" w14:textId="4BA24683" w:rsidR="00DB397A" w:rsidRDefault="00953960" w:rsidP="00DB397A">
            <w:pPr>
              <w:pStyle w:val="NoSpacing"/>
              <w:jc w:val="center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b/>
                </w:rPr>
                <w:id w:val="-813565471"/>
                <w:placeholder>
                  <w:docPart w:val="3A3D2C99C8014C79ABC1C340F34E2D79"/>
                </w:placeholder>
                <w:showingPlcHdr/>
              </w:sdtPr>
              <w:sdtEndPr/>
              <w:sdtContent>
                <w:r w:rsidR="00DB397A" w:rsidRPr="000F62C7">
                  <w:rPr>
                    <w:rFonts w:cstheme="minorHAnsi"/>
                    <w:color w:val="808080" w:themeColor="background1" w:themeShade="80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4EE313E8" w14:textId="6E5D4965" w:rsidR="00B66AAD" w:rsidRPr="00A8639E" w:rsidRDefault="00B66AAD" w:rsidP="005F2A10">
      <w:pPr>
        <w:pStyle w:val="NoSpacing"/>
        <w:rPr>
          <w:rFonts w:cstheme="minorHAnsi"/>
          <w:szCs w:val="18"/>
        </w:rPr>
      </w:pPr>
    </w:p>
    <w:sectPr w:rsidR="00B66AAD" w:rsidRPr="00A8639E" w:rsidSect="00D65F0A">
      <w:headerReference w:type="default" r:id="rId8"/>
      <w:footerReference w:type="default" r:id="rId9"/>
      <w:pgSz w:w="12240" w:h="15840"/>
      <w:pgMar w:top="1440" w:right="864" w:bottom="1440" w:left="864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DD89" w14:textId="77777777" w:rsidR="00F50F08" w:rsidRDefault="00F50F08" w:rsidP="007F4CA9">
      <w:pPr>
        <w:spacing w:after="0" w:line="240" w:lineRule="auto"/>
      </w:pPr>
      <w:r>
        <w:separator/>
      </w:r>
    </w:p>
  </w:endnote>
  <w:endnote w:type="continuationSeparator" w:id="0">
    <w:p w14:paraId="58214FAC" w14:textId="77777777" w:rsidR="00F50F08" w:rsidRDefault="00F50F08" w:rsidP="007F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B75D" w14:textId="121CDA59" w:rsidR="00E310AE" w:rsidRPr="007B26F2" w:rsidRDefault="00E310AE" w:rsidP="00F80133">
    <w:pPr>
      <w:pStyle w:val="Footer"/>
      <w:jc w:val="center"/>
      <w:rPr>
        <w:rFonts w:ascii="Arial" w:eastAsia="Arial" w:hAnsi="Arial"/>
        <w:b/>
        <w:color w:val="5699B1"/>
        <w:sz w:val="20"/>
        <w:szCs w:val="20"/>
      </w:rPr>
    </w:pPr>
    <w:r w:rsidRPr="007917DE">
      <w:rPr>
        <w:rFonts w:ascii="Arial" w:eastAsia="Arial" w:hAnsi="Arial"/>
        <w:b/>
        <w:color w:val="5699B1"/>
        <w:sz w:val="20"/>
        <w:szCs w:val="20"/>
      </w:rPr>
      <w:t>Lakeland Care Continuing Medical Education</w:t>
    </w:r>
  </w:p>
  <w:bookmarkStart w:id="5" w:name="_Hlk5367313"/>
  <w:p w14:paraId="372A2662" w14:textId="0505B398" w:rsidR="00E310AE" w:rsidRDefault="00E310AE" w:rsidP="00F80133">
    <w:pPr>
      <w:pStyle w:val="Footer"/>
      <w:jc w:val="center"/>
      <w:rPr>
        <w:rFonts w:ascii="Arial" w:eastAsia="Arial" w:hAnsi="Arial"/>
        <w:color w:val="5699B1"/>
        <w:spacing w:val="-2"/>
        <w:sz w:val="18"/>
        <w:szCs w:val="18"/>
      </w:rPr>
    </w:pPr>
    <w:r w:rsidRPr="007917DE">
      <w:rPr>
        <w:rFonts w:ascii="Arial" w:eastAsia="Arial" w:hAnsi="Arial"/>
        <w:color w:val="5699B1"/>
        <w:sz w:val="18"/>
        <w:szCs w:val="18"/>
      </w:rPr>
      <w:fldChar w:fldCharType="begin"/>
    </w:r>
    <w:r w:rsidRPr="007917DE">
      <w:rPr>
        <w:rFonts w:ascii="Arial" w:eastAsia="Arial" w:hAnsi="Arial"/>
        <w:color w:val="5699B1"/>
        <w:sz w:val="18"/>
        <w:szCs w:val="18"/>
      </w:rPr>
      <w:instrText xml:space="preserve"> HYPERLINK "http://www.lakelandcare.com/" \h </w:instrText>
    </w:r>
    <w:r w:rsidRPr="007917DE">
      <w:rPr>
        <w:rFonts w:ascii="Arial" w:eastAsia="Arial" w:hAnsi="Arial"/>
        <w:color w:val="5699B1"/>
        <w:sz w:val="18"/>
        <w:szCs w:val="18"/>
      </w:rPr>
    </w:r>
    <w:r w:rsidRPr="007917DE">
      <w:rPr>
        <w:rFonts w:ascii="Arial" w:eastAsia="Arial" w:hAnsi="Arial"/>
        <w:color w:val="5699B1"/>
        <w:sz w:val="18"/>
        <w:szCs w:val="18"/>
      </w:rPr>
      <w:fldChar w:fldCharType="separate"/>
    </w:r>
    <w:r w:rsidRPr="007917DE">
      <w:rPr>
        <w:rFonts w:ascii="Arial" w:eastAsia="Arial" w:hAnsi="Arial"/>
        <w:color w:val="5699B1"/>
        <w:sz w:val="18"/>
        <w:szCs w:val="18"/>
      </w:rPr>
      <w:t>www.lakelandcare.com</w:t>
    </w:r>
    <w:r w:rsidRPr="007917DE">
      <w:rPr>
        <w:rFonts w:ascii="Arial" w:eastAsia="Arial" w:hAnsi="Arial"/>
        <w:color w:val="5699B1"/>
        <w:sz w:val="18"/>
        <w:szCs w:val="18"/>
      </w:rPr>
      <w:fldChar w:fldCharType="end"/>
    </w:r>
    <w:r w:rsidRPr="007917DE">
      <w:rPr>
        <w:rFonts w:ascii="Arial" w:eastAsia="Arial" w:hAnsi="Arial"/>
        <w:color w:val="5699B1"/>
        <w:spacing w:val="42"/>
        <w:sz w:val="18"/>
        <w:szCs w:val="18"/>
      </w:rPr>
      <w:t xml:space="preserve"> </w:t>
    </w:r>
    <w:r w:rsidRPr="007917DE">
      <w:rPr>
        <w:rFonts w:ascii="Arial" w:eastAsia="Arial" w:hAnsi="Arial"/>
        <w:color w:val="494949"/>
        <w:w w:val="90"/>
        <w:sz w:val="18"/>
        <w:szCs w:val="18"/>
      </w:rPr>
      <w:t>I</w:t>
    </w:r>
    <w:hyperlink r:id="rId1"/>
    <w:r>
      <w:rPr>
        <w:rFonts w:ascii="Arial" w:eastAsia="Arial" w:hAnsi="Arial"/>
        <w:color w:val="5699B1"/>
        <w:sz w:val="18"/>
        <w:szCs w:val="18"/>
      </w:rPr>
      <w:t xml:space="preserve"> hfilippo1@lakelandhealth.org</w:t>
    </w:r>
    <w:r w:rsidRPr="007917DE">
      <w:rPr>
        <w:rFonts w:ascii="Arial" w:eastAsia="Arial" w:hAnsi="Arial"/>
        <w:color w:val="5699B1"/>
        <w:spacing w:val="42"/>
        <w:sz w:val="18"/>
        <w:szCs w:val="18"/>
      </w:rPr>
      <w:t xml:space="preserve"> </w:t>
    </w:r>
    <w:r w:rsidRPr="007917DE">
      <w:rPr>
        <w:rFonts w:ascii="Arial" w:eastAsia="Arial" w:hAnsi="Arial"/>
        <w:color w:val="494949"/>
        <w:w w:val="90"/>
        <w:sz w:val="18"/>
        <w:szCs w:val="18"/>
      </w:rPr>
      <w:t>I</w:t>
    </w:r>
    <w:r w:rsidRPr="007917DE">
      <w:rPr>
        <w:rFonts w:ascii="Arial" w:eastAsia="Arial" w:hAnsi="Arial"/>
        <w:color w:val="494949"/>
        <w:spacing w:val="15"/>
        <w:w w:val="90"/>
        <w:sz w:val="18"/>
        <w:szCs w:val="18"/>
      </w:rPr>
      <w:t xml:space="preserve"> </w:t>
    </w:r>
    <w:bookmarkEnd w:id="5"/>
    <w:r w:rsidRPr="007917DE">
      <w:rPr>
        <w:rFonts w:ascii="Arial" w:eastAsia="Arial" w:hAnsi="Arial"/>
        <w:color w:val="5699B1"/>
        <w:spacing w:val="3"/>
        <w:sz w:val="18"/>
        <w:szCs w:val="18"/>
      </w:rPr>
      <w:t>1234</w:t>
    </w:r>
    <w:r w:rsidRPr="007917DE">
      <w:rPr>
        <w:rFonts w:ascii="Arial" w:eastAsia="Arial" w:hAnsi="Arial"/>
        <w:color w:val="5699B1"/>
        <w:spacing w:val="-28"/>
        <w:sz w:val="18"/>
        <w:szCs w:val="18"/>
      </w:rPr>
      <w:t xml:space="preserve"> </w:t>
    </w:r>
    <w:r w:rsidRPr="007917DE">
      <w:rPr>
        <w:rFonts w:ascii="Arial" w:eastAsia="Arial" w:hAnsi="Arial"/>
        <w:color w:val="5699B1"/>
        <w:sz w:val="18"/>
        <w:szCs w:val="18"/>
      </w:rPr>
      <w:t>Nap</w:t>
    </w:r>
    <w:r w:rsidRPr="007917DE">
      <w:rPr>
        <w:rFonts w:ascii="Arial" w:eastAsia="Arial" w:hAnsi="Arial"/>
        <w:color w:val="2A8EA5"/>
        <w:sz w:val="18"/>
        <w:szCs w:val="18"/>
      </w:rPr>
      <w:t>i</w:t>
    </w:r>
    <w:r w:rsidRPr="007917DE">
      <w:rPr>
        <w:rFonts w:ascii="Arial" w:eastAsia="Arial" w:hAnsi="Arial"/>
        <w:color w:val="5699B1"/>
        <w:sz w:val="18"/>
        <w:szCs w:val="18"/>
      </w:rPr>
      <w:t>er</w:t>
    </w:r>
    <w:r w:rsidRPr="007917DE">
      <w:rPr>
        <w:rFonts w:ascii="Arial" w:eastAsia="Arial" w:hAnsi="Arial"/>
        <w:color w:val="5699B1"/>
        <w:spacing w:val="-28"/>
        <w:sz w:val="18"/>
        <w:szCs w:val="18"/>
      </w:rPr>
      <w:t xml:space="preserve"> </w:t>
    </w:r>
    <w:r>
      <w:rPr>
        <w:rFonts w:ascii="Arial" w:eastAsia="Arial" w:hAnsi="Arial"/>
        <w:color w:val="5699B1"/>
        <w:sz w:val="18"/>
        <w:szCs w:val="18"/>
      </w:rPr>
      <w:t>Ave.</w:t>
    </w:r>
    <w:r w:rsidRPr="007917DE">
      <w:rPr>
        <w:rFonts w:ascii="Arial" w:eastAsia="Arial" w:hAnsi="Arial"/>
        <w:color w:val="5699B1"/>
        <w:sz w:val="18"/>
        <w:szCs w:val="18"/>
      </w:rPr>
      <w:t>, St.</w:t>
    </w:r>
    <w:r w:rsidRPr="007917DE">
      <w:rPr>
        <w:rFonts w:ascii="Arial" w:eastAsia="Arial" w:hAnsi="Arial"/>
        <w:color w:val="5699B1"/>
        <w:spacing w:val="-38"/>
        <w:sz w:val="18"/>
        <w:szCs w:val="18"/>
      </w:rPr>
      <w:t xml:space="preserve"> </w:t>
    </w:r>
    <w:r w:rsidRPr="007917DE">
      <w:rPr>
        <w:rFonts w:ascii="Arial" w:eastAsia="Arial" w:hAnsi="Arial"/>
        <w:color w:val="5699B1"/>
        <w:sz w:val="18"/>
        <w:szCs w:val="18"/>
      </w:rPr>
      <w:t>Joseph,</w:t>
    </w:r>
    <w:r w:rsidRPr="007917DE">
      <w:rPr>
        <w:rFonts w:ascii="Arial" w:eastAsia="Arial" w:hAnsi="Arial"/>
        <w:color w:val="5699B1"/>
        <w:spacing w:val="-27"/>
        <w:sz w:val="18"/>
        <w:szCs w:val="18"/>
      </w:rPr>
      <w:t xml:space="preserve"> </w:t>
    </w:r>
    <w:r w:rsidRPr="007917DE">
      <w:rPr>
        <w:rFonts w:ascii="Arial" w:eastAsia="Arial" w:hAnsi="Arial"/>
        <w:color w:val="5699B1"/>
        <w:spacing w:val="-1"/>
        <w:sz w:val="18"/>
        <w:szCs w:val="18"/>
      </w:rPr>
      <w:t>M</w:t>
    </w:r>
    <w:r w:rsidRPr="007917DE">
      <w:rPr>
        <w:rFonts w:ascii="Arial" w:eastAsia="Arial" w:hAnsi="Arial"/>
        <w:color w:val="2A8EA5"/>
        <w:spacing w:val="-1"/>
        <w:sz w:val="18"/>
        <w:szCs w:val="18"/>
      </w:rPr>
      <w:t xml:space="preserve">l </w:t>
    </w:r>
    <w:r w:rsidRPr="007917DE">
      <w:rPr>
        <w:rFonts w:ascii="Arial" w:eastAsia="Arial" w:hAnsi="Arial"/>
        <w:color w:val="5699B1"/>
        <w:sz w:val="18"/>
        <w:szCs w:val="18"/>
      </w:rPr>
      <w:t>49085</w:t>
    </w:r>
    <w:r w:rsidRPr="007917DE">
      <w:rPr>
        <w:rFonts w:ascii="Arial" w:eastAsia="Arial" w:hAnsi="Arial"/>
        <w:color w:val="5699B1"/>
        <w:spacing w:val="34"/>
        <w:sz w:val="18"/>
        <w:szCs w:val="18"/>
      </w:rPr>
      <w:t xml:space="preserve"> </w:t>
    </w:r>
    <w:r w:rsidRPr="007917DE">
      <w:rPr>
        <w:rFonts w:ascii="Arial" w:eastAsia="Arial" w:hAnsi="Arial"/>
        <w:color w:val="363638"/>
        <w:sz w:val="18"/>
        <w:szCs w:val="18"/>
      </w:rPr>
      <w:t>I</w:t>
    </w:r>
    <w:r w:rsidRPr="007917DE">
      <w:rPr>
        <w:rFonts w:ascii="Arial" w:eastAsia="Arial" w:hAnsi="Arial"/>
        <w:color w:val="363638"/>
        <w:spacing w:val="-4"/>
        <w:sz w:val="18"/>
        <w:szCs w:val="18"/>
      </w:rPr>
      <w:t xml:space="preserve"> </w:t>
    </w:r>
    <w:r w:rsidRPr="007917DE">
      <w:rPr>
        <w:rFonts w:ascii="Arial" w:eastAsia="Arial" w:hAnsi="Arial"/>
        <w:color w:val="5699B1"/>
        <w:sz w:val="18"/>
        <w:szCs w:val="18"/>
      </w:rPr>
      <w:t>Phone:</w:t>
    </w:r>
    <w:r w:rsidRPr="007917DE">
      <w:rPr>
        <w:rFonts w:ascii="Arial" w:eastAsia="Arial" w:hAnsi="Arial"/>
        <w:color w:val="5699B1"/>
        <w:spacing w:val="-39"/>
        <w:sz w:val="18"/>
        <w:szCs w:val="18"/>
      </w:rPr>
      <w:t xml:space="preserve"> </w:t>
    </w:r>
    <w:r w:rsidRPr="007917DE">
      <w:rPr>
        <w:rFonts w:ascii="Arial" w:eastAsia="Arial" w:hAnsi="Arial"/>
        <w:color w:val="5699B1"/>
        <w:spacing w:val="-4"/>
        <w:sz w:val="18"/>
        <w:szCs w:val="18"/>
      </w:rPr>
      <w:t>(269</w:t>
    </w:r>
    <w:r w:rsidRPr="007917DE">
      <w:rPr>
        <w:rFonts w:ascii="Arial" w:eastAsia="Arial" w:hAnsi="Arial"/>
        <w:color w:val="5699B1"/>
        <w:spacing w:val="-3"/>
        <w:sz w:val="18"/>
        <w:szCs w:val="18"/>
      </w:rPr>
      <w:t>)</w:t>
    </w:r>
    <w:r w:rsidRPr="007917DE">
      <w:rPr>
        <w:rFonts w:ascii="Arial" w:eastAsia="Arial" w:hAnsi="Arial"/>
        <w:color w:val="5699B1"/>
        <w:spacing w:val="-39"/>
        <w:sz w:val="18"/>
        <w:szCs w:val="18"/>
      </w:rPr>
      <w:t xml:space="preserve"> </w:t>
    </w:r>
    <w:r w:rsidRPr="007917DE">
      <w:rPr>
        <w:rFonts w:ascii="Arial" w:eastAsia="Arial" w:hAnsi="Arial"/>
        <w:color w:val="5699B1"/>
        <w:spacing w:val="-2"/>
        <w:sz w:val="18"/>
        <w:szCs w:val="18"/>
      </w:rPr>
      <w:t>983</w:t>
    </w:r>
    <w:r w:rsidRPr="007917DE">
      <w:rPr>
        <w:rFonts w:ascii="Arial" w:eastAsia="Arial" w:hAnsi="Arial"/>
        <w:color w:val="24B8AE"/>
        <w:spacing w:val="-1"/>
        <w:sz w:val="18"/>
        <w:szCs w:val="18"/>
      </w:rPr>
      <w:t>-</w:t>
    </w:r>
    <w:r w:rsidRPr="007917DE">
      <w:rPr>
        <w:rFonts w:ascii="Arial" w:eastAsia="Arial" w:hAnsi="Arial"/>
        <w:color w:val="5699B1"/>
        <w:spacing w:val="-2"/>
        <w:sz w:val="18"/>
        <w:szCs w:val="18"/>
      </w:rPr>
      <w:t>8231</w:t>
    </w:r>
  </w:p>
  <w:p w14:paraId="11365202" w14:textId="77777777" w:rsidR="00075BC5" w:rsidRDefault="00075BC5" w:rsidP="00075BC5">
    <w:pPr>
      <w:pStyle w:val="Footer"/>
      <w:rPr>
        <w:rFonts w:ascii="Arial" w:eastAsia="Arial" w:hAnsi="Arial"/>
        <w:color w:val="BFBFBF" w:themeColor="background1" w:themeShade="BF"/>
        <w:spacing w:val="-2"/>
        <w:sz w:val="18"/>
        <w:szCs w:val="18"/>
      </w:rPr>
    </w:pPr>
  </w:p>
  <w:p w14:paraId="46C77542" w14:textId="244BF658" w:rsidR="009C7154" w:rsidRPr="00075BC5" w:rsidRDefault="00075BC5" w:rsidP="00075BC5">
    <w:pPr>
      <w:pStyle w:val="Footer"/>
      <w:rPr>
        <w:rFonts w:ascii="Arial" w:eastAsia="Arial" w:hAnsi="Arial"/>
        <w:color w:val="BFBFBF" w:themeColor="background1" w:themeShade="BF"/>
        <w:spacing w:val="-2"/>
        <w:sz w:val="18"/>
        <w:szCs w:val="18"/>
      </w:rPr>
    </w:pPr>
    <w:r w:rsidRPr="00075BC5">
      <w:rPr>
        <w:rFonts w:ascii="Arial" w:eastAsia="Arial" w:hAnsi="Arial"/>
        <w:color w:val="BFBFBF" w:themeColor="background1" w:themeShade="BF"/>
        <w:spacing w:val="-2"/>
        <w:sz w:val="18"/>
        <w:szCs w:val="18"/>
      </w:rPr>
      <w:t>090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B080" w14:textId="77777777" w:rsidR="00F50F08" w:rsidRDefault="00F50F08" w:rsidP="007F4CA9">
      <w:pPr>
        <w:spacing w:after="0" w:line="240" w:lineRule="auto"/>
      </w:pPr>
      <w:r>
        <w:separator/>
      </w:r>
    </w:p>
  </w:footnote>
  <w:footnote w:type="continuationSeparator" w:id="0">
    <w:p w14:paraId="7EC6FEB6" w14:textId="77777777" w:rsidR="00F50F08" w:rsidRDefault="00F50F08" w:rsidP="007F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0D6A" w14:textId="5F512685" w:rsidR="00E310AE" w:rsidRDefault="00E310AE">
    <w:pPr>
      <w:pStyle w:val="Header"/>
    </w:pPr>
    <w:r w:rsidRPr="00E2161B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3601A" wp14:editId="52A5A44F">
              <wp:simplePos x="0" y="0"/>
              <wp:positionH relativeFrom="margin">
                <wp:align>left</wp:align>
              </wp:positionH>
              <wp:positionV relativeFrom="margin">
                <wp:posOffset>-518160</wp:posOffset>
              </wp:positionV>
              <wp:extent cx="5810250" cy="371475"/>
              <wp:effectExtent l="0" t="0" r="0" b="952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7FEBF" w14:textId="04D931A5" w:rsidR="00E310AE" w:rsidRPr="00E61955" w:rsidRDefault="00E310AE" w:rsidP="003B5214">
                          <w:pPr>
                            <w:pStyle w:val="NoSpacing"/>
                            <w:ind w:left="2160"/>
                            <w:rPr>
                              <w:rFonts w:eastAsia="Arial" w:hAnsi="Arial" w:cs="Arial"/>
                              <w:szCs w:val="35"/>
                            </w:rPr>
                          </w:pPr>
                          <w:r>
                            <w:t xml:space="preserve">    </w:t>
                          </w:r>
                          <w:r w:rsidRPr="00E61955">
                            <w:t>Lakeland</w:t>
                          </w:r>
                          <w:r w:rsidRPr="00E61955">
                            <w:rPr>
                              <w:spacing w:val="13"/>
                            </w:rPr>
                            <w:t xml:space="preserve"> </w:t>
                          </w:r>
                          <w:r w:rsidRPr="00E61955">
                            <w:t>Care</w:t>
                          </w:r>
                          <w:r w:rsidRPr="00E61955">
                            <w:rPr>
                              <w:spacing w:val="20"/>
                            </w:rPr>
                            <w:t xml:space="preserve"> </w:t>
                          </w:r>
                          <w:r w:rsidRPr="00E61955">
                            <w:t>Continuing</w:t>
                          </w:r>
                          <w:r w:rsidRPr="00E61955">
                            <w:rPr>
                              <w:spacing w:val="68"/>
                            </w:rPr>
                            <w:t xml:space="preserve"> </w:t>
                          </w:r>
                          <w:r w:rsidRPr="00E61955">
                            <w:rPr>
                              <w:spacing w:val="-2"/>
                            </w:rPr>
                            <w:t>Medi</w:t>
                          </w:r>
                          <w:r w:rsidRPr="00E61955">
                            <w:rPr>
                              <w:spacing w:val="-3"/>
                            </w:rPr>
                            <w:t>cal</w:t>
                          </w:r>
                          <w:r w:rsidRPr="00E61955">
                            <w:rPr>
                              <w:spacing w:val="38"/>
                            </w:rPr>
                            <w:t xml:space="preserve"> </w:t>
                          </w:r>
                          <w:r w:rsidRPr="00E61955">
                            <w:t>Education</w:t>
                          </w:r>
                        </w:p>
                        <w:p w14:paraId="5554A407" w14:textId="77777777" w:rsidR="00E310AE" w:rsidRDefault="00E310AE" w:rsidP="003B5214">
                          <w:pPr>
                            <w:pStyle w:val="NoSpacing"/>
                            <w:ind w:left="1440" w:firstLine="720"/>
                            <w:rPr>
                              <w:rFonts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494949"/>
                              <w:w w:val="90"/>
                              <w:sz w:val="21"/>
                            </w:rPr>
                            <w:t xml:space="preserve">     A</w:t>
                          </w:r>
                          <w:r>
                            <w:rPr>
                              <w:color w:val="494949"/>
                              <w:spacing w:val="7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494949"/>
                              <w:w w:val="90"/>
                              <w:sz w:val="21"/>
                            </w:rPr>
                            <w:t>MSMS</w:t>
                          </w:r>
                          <w:r>
                            <w:rPr>
                              <w:color w:val="494949"/>
                              <w:spacing w:val="-5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494949"/>
                              <w:w w:val="90"/>
                              <w:sz w:val="21"/>
                            </w:rPr>
                            <w:t>Accredited</w:t>
                          </w:r>
                          <w:r>
                            <w:rPr>
                              <w:color w:val="494949"/>
                              <w:spacing w:val="23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363638"/>
                              <w:spacing w:val="-2"/>
                              <w:w w:val="90"/>
                              <w:sz w:val="21"/>
                            </w:rPr>
                            <w:t>Provi</w:t>
                          </w:r>
                          <w:r>
                            <w:rPr>
                              <w:color w:val="363638"/>
                              <w:spacing w:val="-1"/>
                              <w:w w:val="90"/>
                              <w:sz w:val="21"/>
                            </w:rPr>
                            <w:t>der</w:t>
                          </w:r>
                        </w:p>
                        <w:p w14:paraId="2B2574B0" w14:textId="77777777" w:rsidR="00E310AE" w:rsidRDefault="00E310AE" w:rsidP="003B521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3601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40.8pt;width:457.5pt;height:2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" filled="f" stroked="f">
              <v:textbox inset="0,0,0,0">
                <w:txbxContent>
                  <w:p w14:paraId="0CD7FEBF" w14:textId="04D931A5" w:rsidR="00E310AE" w:rsidRPr="00E61955" w:rsidRDefault="00E310AE" w:rsidP="003B5214">
                    <w:pPr>
                      <w:pStyle w:val="NoSpacing"/>
                      <w:ind w:left="2160"/>
                      <w:rPr>
                        <w:rFonts w:eastAsia="Arial" w:hAnsi="Arial" w:cs="Arial"/>
                        <w:szCs w:val="35"/>
                      </w:rPr>
                    </w:pPr>
                    <w:r>
                      <w:t xml:space="preserve">    </w:t>
                    </w:r>
                    <w:r w:rsidRPr="00E61955">
                      <w:t>Lakeland</w:t>
                    </w:r>
                    <w:r w:rsidRPr="00E61955">
                      <w:rPr>
                        <w:spacing w:val="13"/>
                      </w:rPr>
                      <w:t xml:space="preserve"> </w:t>
                    </w:r>
                    <w:r w:rsidRPr="00E61955">
                      <w:t>Care</w:t>
                    </w:r>
                    <w:r w:rsidRPr="00E61955">
                      <w:rPr>
                        <w:spacing w:val="20"/>
                      </w:rPr>
                      <w:t xml:space="preserve"> </w:t>
                    </w:r>
                    <w:r w:rsidRPr="00E61955">
                      <w:t>Continuing</w:t>
                    </w:r>
                    <w:r w:rsidRPr="00E61955">
                      <w:rPr>
                        <w:spacing w:val="68"/>
                      </w:rPr>
                      <w:t xml:space="preserve"> </w:t>
                    </w:r>
                    <w:r w:rsidRPr="00E61955">
                      <w:rPr>
                        <w:spacing w:val="-2"/>
                      </w:rPr>
                      <w:t>Medi</w:t>
                    </w:r>
                    <w:r w:rsidRPr="00E61955">
                      <w:rPr>
                        <w:spacing w:val="-3"/>
                      </w:rPr>
                      <w:t>cal</w:t>
                    </w:r>
                    <w:r w:rsidRPr="00E61955">
                      <w:rPr>
                        <w:spacing w:val="38"/>
                      </w:rPr>
                      <w:t xml:space="preserve"> </w:t>
                    </w:r>
                    <w:r w:rsidRPr="00E61955">
                      <w:t>Education</w:t>
                    </w:r>
                  </w:p>
                  <w:p w14:paraId="5554A407" w14:textId="77777777" w:rsidR="00E310AE" w:rsidRDefault="00E310AE" w:rsidP="003B5214">
                    <w:pPr>
                      <w:pStyle w:val="NoSpacing"/>
                      <w:ind w:left="1440" w:firstLine="720"/>
                      <w:rPr>
                        <w:rFonts w:eastAsia="Arial" w:hAnsi="Arial" w:cs="Arial"/>
                        <w:sz w:val="21"/>
                        <w:szCs w:val="21"/>
                      </w:rPr>
                    </w:pPr>
                    <w:r>
                      <w:rPr>
                        <w:color w:val="494949"/>
                        <w:w w:val="90"/>
                        <w:sz w:val="21"/>
                      </w:rPr>
                      <w:t xml:space="preserve">     A</w:t>
                    </w:r>
                    <w:r>
                      <w:rPr>
                        <w:color w:val="494949"/>
                        <w:spacing w:val="7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color w:val="494949"/>
                        <w:w w:val="90"/>
                        <w:sz w:val="21"/>
                      </w:rPr>
                      <w:t>MSMS</w:t>
                    </w:r>
                    <w:r>
                      <w:rPr>
                        <w:color w:val="494949"/>
                        <w:spacing w:val="-5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color w:val="494949"/>
                        <w:w w:val="90"/>
                        <w:sz w:val="21"/>
                      </w:rPr>
                      <w:t>Accredited</w:t>
                    </w:r>
                    <w:r>
                      <w:rPr>
                        <w:color w:val="494949"/>
                        <w:spacing w:val="23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color w:val="363638"/>
                        <w:spacing w:val="-2"/>
                        <w:w w:val="90"/>
                        <w:sz w:val="21"/>
                      </w:rPr>
                      <w:t>Provi</w:t>
                    </w:r>
                    <w:r>
                      <w:rPr>
                        <w:color w:val="363638"/>
                        <w:spacing w:val="-1"/>
                        <w:w w:val="90"/>
                        <w:sz w:val="21"/>
                      </w:rPr>
                      <w:t>der</w:t>
                    </w:r>
                  </w:p>
                  <w:p w14:paraId="2B2574B0" w14:textId="77777777" w:rsidR="00E310AE" w:rsidRDefault="00E310AE" w:rsidP="003B5214"/>
                </w:txbxContent>
              </v:textbox>
              <w10:wrap anchorx="margin" anchory="margin"/>
            </v:shape>
          </w:pict>
        </mc:Fallback>
      </mc:AlternateContent>
    </w:r>
    <w:r w:rsidRPr="00E2161B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inline distT="0" distB="0" distL="0" distR="0" wp14:anchorId="3DC83DA8" wp14:editId="569AA9E9">
              <wp:extent cx="6572250" cy="829607"/>
              <wp:effectExtent l="0" t="0" r="0" b="8890"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250" cy="829607"/>
                        <a:chOff x="0" y="0"/>
                        <a:chExt cx="11542" cy="1462"/>
                      </a:xfrm>
                    </wpg:grpSpPr>
                    <pic:pic xmlns:pic="http://schemas.openxmlformats.org/drawingml/2006/picture">
                      <pic:nvPicPr>
                        <pic:cNvPr id="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2" cy="14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0" y="1390"/>
                          <a:ext cx="11542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1F503" w14:textId="77777777" w:rsidR="00E310AE" w:rsidRDefault="00E310AE" w:rsidP="003B5214">
                            <w:pPr>
                              <w:rPr>
                                <w:rFonts w:ascii="Times New Roman" w:eastAsia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24413488" w14:textId="77777777" w:rsidR="00E310AE" w:rsidRPr="00E61955" w:rsidRDefault="00E310AE" w:rsidP="003B5214">
                            <w:pPr>
                              <w:spacing w:before="245"/>
                              <w:ind w:left="2793"/>
                              <w:rPr>
                                <w:rFonts w:ascii="Arial" w:eastAsia="Arial" w:hAnsi="Arial" w:cs="Arial"/>
                                <w:sz w:val="28"/>
                                <w:szCs w:val="35"/>
                              </w:rPr>
                            </w:pPr>
                            <w:r w:rsidRPr="00E61955">
                              <w:rPr>
                                <w:rFonts w:ascii="Arial"/>
                                <w:b/>
                                <w:color w:val="087CAC"/>
                                <w:sz w:val="28"/>
                              </w:rPr>
                              <w:t>Lakeland</w:t>
                            </w:r>
                            <w:r w:rsidRPr="00E61955">
                              <w:rPr>
                                <w:rFonts w:ascii="Arial"/>
                                <w:b/>
                                <w:color w:val="087CAC"/>
                                <w:spacing w:val="13"/>
                                <w:sz w:val="28"/>
                              </w:rPr>
                              <w:t xml:space="preserve"> </w:t>
                            </w:r>
                            <w:r w:rsidRPr="00E61955">
                              <w:rPr>
                                <w:rFonts w:ascii="Arial"/>
                                <w:b/>
                                <w:color w:val="087CAC"/>
                                <w:sz w:val="28"/>
                              </w:rPr>
                              <w:t>Care</w:t>
                            </w:r>
                            <w:r w:rsidRPr="00E61955">
                              <w:rPr>
                                <w:rFonts w:ascii="Arial"/>
                                <w:b/>
                                <w:color w:val="087CAC"/>
                                <w:spacing w:val="20"/>
                                <w:sz w:val="28"/>
                              </w:rPr>
                              <w:t xml:space="preserve"> </w:t>
                            </w:r>
                            <w:r w:rsidRPr="00E61955">
                              <w:rPr>
                                <w:rFonts w:ascii="Arial"/>
                                <w:b/>
                                <w:color w:val="087CAC"/>
                                <w:sz w:val="28"/>
                              </w:rPr>
                              <w:t>Continuing</w:t>
                            </w:r>
                            <w:r w:rsidRPr="00E61955">
                              <w:rPr>
                                <w:rFonts w:ascii="Arial"/>
                                <w:b/>
                                <w:color w:val="087CAC"/>
                                <w:spacing w:val="68"/>
                                <w:sz w:val="28"/>
                              </w:rPr>
                              <w:t xml:space="preserve"> </w:t>
                            </w:r>
                            <w:r w:rsidRPr="00E61955">
                              <w:rPr>
                                <w:rFonts w:ascii="Arial"/>
                                <w:b/>
                                <w:color w:val="087CAC"/>
                                <w:spacing w:val="-2"/>
                                <w:sz w:val="28"/>
                              </w:rPr>
                              <w:t>Medi</w:t>
                            </w:r>
                            <w:r w:rsidRPr="00E61955">
                              <w:rPr>
                                <w:rFonts w:ascii="Arial"/>
                                <w:b/>
                                <w:color w:val="087CAC"/>
                                <w:spacing w:val="-3"/>
                                <w:sz w:val="28"/>
                              </w:rPr>
                              <w:t>cal</w:t>
                            </w:r>
                            <w:r w:rsidRPr="00E61955">
                              <w:rPr>
                                <w:rFonts w:ascii="Arial"/>
                                <w:b/>
                                <w:color w:val="087CAC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 w:rsidRPr="00E61955">
                              <w:rPr>
                                <w:rFonts w:ascii="Arial"/>
                                <w:b/>
                                <w:color w:val="087CAC"/>
                                <w:sz w:val="28"/>
                              </w:rPr>
                              <w:t>Education</w:t>
                            </w:r>
                          </w:p>
                          <w:p w14:paraId="748900F9" w14:textId="77777777" w:rsidR="00E310AE" w:rsidRDefault="00E310AE" w:rsidP="003B5214">
                            <w:pPr>
                              <w:spacing w:before="53"/>
                              <w:ind w:left="2764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color w:val="494949"/>
                                <w:w w:val="9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494949"/>
                                <w:spacing w:val="7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94949"/>
                                <w:w w:val="90"/>
                                <w:sz w:val="21"/>
                              </w:rPr>
                              <w:t>MSMS</w:t>
                            </w:r>
                            <w:r>
                              <w:rPr>
                                <w:rFonts w:ascii="Arial"/>
                                <w:color w:val="494949"/>
                                <w:spacing w:val="-5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94949"/>
                                <w:w w:val="90"/>
                                <w:sz w:val="21"/>
                              </w:rPr>
                              <w:t>Accredited</w:t>
                            </w:r>
                            <w:r>
                              <w:rPr>
                                <w:rFonts w:ascii="Arial"/>
                                <w:color w:val="494949"/>
                                <w:spacing w:val="23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363638"/>
                                <w:spacing w:val="-2"/>
                                <w:w w:val="90"/>
                                <w:sz w:val="21"/>
                              </w:rPr>
                              <w:t>Provi</w:t>
                            </w:r>
                            <w:r>
                              <w:rPr>
                                <w:rFonts w:ascii="Arial"/>
                                <w:color w:val="363638"/>
                                <w:spacing w:val="-1"/>
                                <w:w w:val="90"/>
                                <w:sz w:val="21"/>
                              </w:rPr>
                              <w:t>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DC83DA8" id="Group 6" o:spid="_x0000_s1027" style="width:517.5pt;height:65.3pt;mso-position-horizontal-relative:char;mso-position-vertical-relative:line" coordsize="11542,1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width:11542;height: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">
                <v:imagedata r:id="rId2" o:title=""/>
              </v:shape>
              <v:shape id="_x0000_s1029" type="#_x0000_t202" style="position:absolute;top:1390;width:1154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4A1F503" w14:textId="77777777" w:rsidR="00E310AE" w:rsidRDefault="00E310AE" w:rsidP="003B5214">
                      <w:pPr>
                        <w:rPr>
                          <w:rFonts w:ascii="Times New Roman" w:eastAsia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24413488" w14:textId="77777777" w:rsidR="00E310AE" w:rsidRPr="00E61955" w:rsidRDefault="00E310AE" w:rsidP="003B5214">
                      <w:pPr>
                        <w:spacing w:before="245"/>
                        <w:ind w:left="2793"/>
                        <w:rPr>
                          <w:rFonts w:ascii="Arial" w:eastAsia="Arial" w:hAnsi="Arial" w:cs="Arial"/>
                          <w:sz w:val="28"/>
                          <w:szCs w:val="35"/>
                        </w:rPr>
                      </w:pPr>
                      <w:r w:rsidRPr="00E61955">
                        <w:rPr>
                          <w:rFonts w:ascii="Arial"/>
                          <w:b/>
                          <w:color w:val="087CAC"/>
                          <w:sz w:val="28"/>
                        </w:rPr>
                        <w:t>Lakeland</w:t>
                      </w:r>
                      <w:r w:rsidRPr="00E61955">
                        <w:rPr>
                          <w:rFonts w:ascii="Arial"/>
                          <w:b/>
                          <w:color w:val="087CAC"/>
                          <w:spacing w:val="13"/>
                          <w:sz w:val="28"/>
                        </w:rPr>
                        <w:t xml:space="preserve"> </w:t>
                      </w:r>
                      <w:r w:rsidRPr="00E61955">
                        <w:rPr>
                          <w:rFonts w:ascii="Arial"/>
                          <w:b/>
                          <w:color w:val="087CAC"/>
                          <w:sz w:val="28"/>
                        </w:rPr>
                        <w:t>Care</w:t>
                      </w:r>
                      <w:r w:rsidRPr="00E61955">
                        <w:rPr>
                          <w:rFonts w:ascii="Arial"/>
                          <w:b/>
                          <w:color w:val="087CAC"/>
                          <w:spacing w:val="20"/>
                          <w:sz w:val="28"/>
                        </w:rPr>
                        <w:t xml:space="preserve"> </w:t>
                      </w:r>
                      <w:r w:rsidRPr="00E61955">
                        <w:rPr>
                          <w:rFonts w:ascii="Arial"/>
                          <w:b/>
                          <w:color w:val="087CAC"/>
                          <w:sz w:val="28"/>
                        </w:rPr>
                        <w:t>Continuing</w:t>
                      </w:r>
                      <w:r w:rsidRPr="00E61955">
                        <w:rPr>
                          <w:rFonts w:ascii="Arial"/>
                          <w:b/>
                          <w:color w:val="087CAC"/>
                          <w:spacing w:val="68"/>
                          <w:sz w:val="28"/>
                        </w:rPr>
                        <w:t xml:space="preserve"> </w:t>
                      </w:r>
                      <w:r w:rsidRPr="00E61955">
                        <w:rPr>
                          <w:rFonts w:ascii="Arial"/>
                          <w:b/>
                          <w:color w:val="087CAC"/>
                          <w:spacing w:val="-2"/>
                          <w:sz w:val="28"/>
                        </w:rPr>
                        <w:t>Medi</w:t>
                      </w:r>
                      <w:r w:rsidRPr="00E61955">
                        <w:rPr>
                          <w:rFonts w:ascii="Arial"/>
                          <w:b/>
                          <w:color w:val="087CAC"/>
                          <w:spacing w:val="-3"/>
                          <w:sz w:val="28"/>
                        </w:rPr>
                        <w:t>cal</w:t>
                      </w:r>
                      <w:r w:rsidRPr="00E61955">
                        <w:rPr>
                          <w:rFonts w:ascii="Arial"/>
                          <w:b/>
                          <w:color w:val="087CAC"/>
                          <w:spacing w:val="38"/>
                          <w:sz w:val="28"/>
                        </w:rPr>
                        <w:t xml:space="preserve"> </w:t>
                      </w:r>
                      <w:r w:rsidRPr="00E61955">
                        <w:rPr>
                          <w:rFonts w:ascii="Arial"/>
                          <w:b/>
                          <w:color w:val="087CAC"/>
                          <w:sz w:val="28"/>
                        </w:rPr>
                        <w:t>Education</w:t>
                      </w:r>
                    </w:p>
                    <w:p w14:paraId="748900F9" w14:textId="77777777" w:rsidR="00E310AE" w:rsidRDefault="00E310AE" w:rsidP="003B5214">
                      <w:pPr>
                        <w:spacing w:before="53"/>
                        <w:ind w:left="2764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color w:val="494949"/>
                          <w:w w:val="90"/>
                          <w:sz w:val="21"/>
                        </w:rPr>
                        <w:t>A</w:t>
                      </w:r>
                      <w:r>
                        <w:rPr>
                          <w:rFonts w:ascii="Arial"/>
                          <w:color w:val="494949"/>
                          <w:spacing w:val="7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94949"/>
                          <w:w w:val="90"/>
                          <w:sz w:val="21"/>
                        </w:rPr>
                        <w:t>MSMS</w:t>
                      </w:r>
                      <w:r>
                        <w:rPr>
                          <w:rFonts w:ascii="Arial"/>
                          <w:color w:val="494949"/>
                          <w:spacing w:val="-5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94949"/>
                          <w:w w:val="90"/>
                          <w:sz w:val="21"/>
                        </w:rPr>
                        <w:t>Accredited</w:t>
                      </w:r>
                      <w:r>
                        <w:rPr>
                          <w:rFonts w:ascii="Arial"/>
                          <w:color w:val="494949"/>
                          <w:spacing w:val="23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63638"/>
                          <w:spacing w:val="-2"/>
                          <w:w w:val="90"/>
                          <w:sz w:val="21"/>
                        </w:rPr>
                        <w:t>Provi</w:t>
                      </w:r>
                      <w:r>
                        <w:rPr>
                          <w:rFonts w:ascii="Arial"/>
                          <w:color w:val="363638"/>
                          <w:spacing w:val="-1"/>
                          <w:w w:val="90"/>
                          <w:sz w:val="21"/>
                        </w:rPr>
                        <w:t>der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noProof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0BDB"/>
    <w:multiLevelType w:val="hybridMultilevel"/>
    <w:tmpl w:val="E30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38E7"/>
    <w:multiLevelType w:val="hybridMultilevel"/>
    <w:tmpl w:val="7F30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93ACD"/>
    <w:multiLevelType w:val="hybridMultilevel"/>
    <w:tmpl w:val="C14C2A86"/>
    <w:lvl w:ilvl="0" w:tplc="AA029EC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12CF"/>
    <w:multiLevelType w:val="hybridMultilevel"/>
    <w:tmpl w:val="8C18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E40B8"/>
    <w:multiLevelType w:val="hybridMultilevel"/>
    <w:tmpl w:val="0D26B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E49B6"/>
    <w:multiLevelType w:val="hybridMultilevel"/>
    <w:tmpl w:val="0126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1FC6"/>
    <w:multiLevelType w:val="hybridMultilevel"/>
    <w:tmpl w:val="4B98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14883"/>
    <w:multiLevelType w:val="hybridMultilevel"/>
    <w:tmpl w:val="0544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8499F"/>
    <w:multiLevelType w:val="multilevel"/>
    <w:tmpl w:val="2B80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0034C"/>
    <w:multiLevelType w:val="hybridMultilevel"/>
    <w:tmpl w:val="5D88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939C5"/>
    <w:multiLevelType w:val="hybridMultilevel"/>
    <w:tmpl w:val="DD98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4411A"/>
    <w:multiLevelType w:val="hybridMultilevel"/>
    <w:tmpl w:val="8966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F4D85"/>
    <w:multiLevelType w:val="hybridMultilevel"/>
    <w:tmpl w:val="5F50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F1CCD"/>
    <w:multiLevelType w:val="hybridMultilevel"/>
    <w:tmpl w:val="31BA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F48FE"/>
    <w:multiLevelType w:val="hybridMultilevel"/>
    <w:tmpl w:val="E03E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24F14"/>
    <w:multiLevelType w:val="hybridMultilevel"/>
    <w:tmpl w:val="E45A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C4D86"/>
    <w:multiLevelType w:val="hybridMultilevel"/>
    <w:tmpl w:val="8AAE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3072"/>
    <w:multiLevelType w:val="hybridMultilevel"/>
    <w:tmpl w:val="9DA0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A3C2A"/>
    <w:multiLevelType w:val="hybridMultilevel"/>
    <w:tmpl w:val="9B54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C12A2"/>
    <w:multiLevelType w:val="hybridMultilevel"/>
    <w:tmpl w:val="FAA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B0FEC"/>
    <w:multiLevelType w:val="hybridMultilevel"/>
    <w:tmpl w:val="D5FA5A7A"/>
    <w:lvl w:ilvl="0" w:tplc="010EF15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251D8"/>
    <w:multiLevelType w:val="hybridMultilevel"/>
    <w:tmpl w:val="37FE8D44"/>
    <w:lvl w:ilvl="0" w:tplc="889C57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D5B42"/>
    <w:multiLevelType w:val="hybridMultilevel"/>
    <w:tmpl w:val="715EA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902E5"/>
    <w:multiLevelType w:val="hybridMultilevel"/>
    <w:tmpl w:val="5B821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ED0392"/>
    <w:multiLevelType w:val="hybridMultilevel"/>
    <w:tmpl w:val="3BCE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3641D"/>
    <w:multiLevelType w:val="hybridMultilevel"/>
    <w:tmpl w:val="17CE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344FA"/>
    <w:multiLevelType w:val="hybridMultilevel"/>
    <w:tmpl w:val="C784C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01E76"/>
    <w:multiLevelType w:val="hybridMultilevel"/>
    <w:tmpl w:val="8082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C275C"/>
    <w:multiLevelType w:val="hybridMultilevel"/>
    <w:tmpl w:val="C1EAB5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31877117">
    <w:abstractNumId w:val="13"/>
  </w:num>
  <w:num w:numId="2" w16cid:durableId="1604411128">
    <w:abstractNumId w:val="7"/>
  </w:num>
  <w:num w:numId="3" w16cid:durableId="1364282198">
    <w:abstractNumId w:val="24"/>
  </w:num>
  <w:num w:numId="4" w16cid:durableId="477577341">
    <w:abstractNumId w:val="23"/>
  </w:num>
  <w:num w:numId="5" w16cid:durableId="1434471397">
    <w:abstractNumId w:val="21"/>
  </w:num>
  <w:num w:numId="6" w16cid:durableId="24412098">
    <w:abstractNumId w:val="20"/>
  </w:num>
  <w:num w:numId="7" w16cid:durableId="309137413">
    <w:abstractNumId w:val="4"/>
  </w:num>
  <w:num w:numId="8" w16cid:durableId="1220632722">
    <w:abstractNumId w:val="4"/>
  </w:num>
  <w:num w:numId="9" w16cid:durableId="1571845800">
    <w:abstractNumId w:val="10"/>
  </w:num>
  <w:num w:numId="10" w16cid:durableId="988821756">
    <w:abstractNumId w:val="28"/>
  </w:num>
  <w:num w:numId="11" w16cid:durableId="1377655303">
    <w:abstractNumId w:val="12"/>
  </w:num>
  <w:num w:numId="12" w16cid:durableId="567374998">
    <w:abstractNumId w:val="27"/>
  </w:num>
  <w:num w:numId="13" w16cid:durableId="1359358798">
    <w:abstractNumId w:val="17"/>
  </w:num>
  <w:num w:numId="14" w16cid:durableId="280653797">
    <w:abstractNumId w:val="18"/>
  </w:num>
  <w:num w:numId="15" w16cid:durableId="1162355501">
    <w:abstractNumId w:val="22"/>
  </w:num>
  <w:num w:numId="16" w16cid:durableId="1391728902">
    <w:abstractNumId w:val="19"/>
  </w:num>
  <w:num w:numId="17" w16cid:durableId="955211568">
    <w:abstractNumId w:val="16"/>
  </w:num>
  <w:num w:numId="18" w16cid:durableId="143398340">
    <w:abstractNumId w:val="11"/>
  </w:num>
  <w:num w:numId="19" w16cid:durableId="1219131202">
    <w:abstractNumId w:val="0"/>
  </w:num>
  <w:num w:numId="20" w16cid:durableId="947200720">
    <w:abstractNumId w:val="15"/>
  </w:num>
  <w:num w:numId="21" w16cid:durableId="877737279">
    <w:abstractNumId w:val="6"/>
  </w:num>
  <w:num w:numId="22" w16cid:durableId="1170369155">
    <w:abstractNumId w:val="14"/>
  </w:num>
  <w:num w:numId="23" w16cid:durableId="169411412">
    <w:abstractNumId w:val="3"/>
  </w:num>
  <w:num w:numId="24" w16cid:durableId="1867015093">
    <w:abstractNumId w:val="25"/>
  </w:num>
  <w:num w:numId="25" w16cid:durableId="679548371">
    <w:abstractNumId w:val="1"/>
  </w:num>
  <w:num w:numId="26" w16cid:durableId="1096637020">
    <w:abstractNumId w:val="5"/>
  </w:num>
  <w:num w:numId="27" w16cid:durableId="2016221247">
    <w:abstractNumId w:val="26"/>
  </w:num>
  <w:num w:numId="28" w16cid:durableId="2039315422">
    <w:abstractNumId w:val="2"/>
  </w:num>
  <w:num w:numId="29" w16cid:durableId="554313015">
    <w:abstractNumId w:val="8"/>
  </w:num>
  <w:num w:numId="30" w16cid:durableId="1750012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E0"/>
    <w:rsid w:val="000003AA"/>
    <w:rsid w:val="00024069"/>
    <w:rsid w:val="00033700"/>
    <w:rsid w:val="000629FC"/>
    <w:rsid w:val="00075BC5"/>
    <w:rsid w:val="000D27F6"/>
    <w:rsid w:val="000D2DEB"/>
    <w:rsid w:val="000D307D"/>
    <w:rsid w:val="000D62A2"/>
    <w:rsid w:val="000E549B"/>
    <w:rsid w:val="000F62C7"/>
    <w:rsid w:val="00106456"/>
    <w:rsid w:val="00176309"/>
    <w:rsid w:val="001A2231"/>
    <w:rsid w:val="001A2943"/>
    <w:rsid w:val="0020542F"/>
    <w:rsid w:val="00207155"/>
    <w:rsid w:val="00207519"/>
    <w:rsid w:val="002237E9"/>
    <w:rsid w:val="00250EFA"/>
    <w:rsid w:val="00250F1B"/>
    <w:rsid w:val="002737BD"/>
    <w:rsid w:val="002C2C58"/>
    <w:rsid w:val="002E4E09"/>
    <w:rsid w:val="002E7A11"/>
    <w:rsid w:val="002F4380"/>
    <w:rsid w:val="0030779C"/>
    <w:rsid w:val="00360DDD"/>
    <w:rsid w:val="00366B65"/>
    <w:rsid w:val="003914F5"/>
    <w:rsid w:val="003A5DC6"/>
    <w:rsid w:val="003B5214"/>
    <w:rsid w:val="003D1268"/>
    <w:rsid w:val="003F7518"/>
    <w:rsid w:val="004862EF"/>
    <w:rsid w:val="004878C6"/>
    <w:rsid w:val="004B3DF6"/>
    <w:rsid w:val="004E0375"/>
    <w:rsid w:val="0050354F"/>
    <w:rsid w:val="00537743"/>
    <w:rsid w:val="005404B6"/>
    <w:rsid w:val="00555A83"/>
    <w:rsid w:val="005664FB"/>
    <w:rsid w:val="00566ACA"/>
    <w:rsid w:val="005838DF"/>
    <w:rsid w:val="0058725D"/>
    <w:rsid w:val="005D1FD8"/>
    <w:rsid w:val="005D6AA7"/>
    <w:rsid w:val="005F2A10"/>
    <w:rsid w:val="00624DF4"/>
    <w:rsid w:val="00627364"/>
    <w:rsid w:val="00633430"/>
    <w:rsid w:val="00637ED9"/>
    <w:rsid w:val="00645A9D"/>
    <w:rsid w:val="0068234E"/>
    <w:rsid w:val="006909FB"/>
    <w:rsid w:val="00693514"/>
    <w:rsid w:val="006B01F9"/>
    <w:rsid w:val="006B4405"/>
    <w:rsid w:val="006D09F8"/>
    <w:rsid w:val="006E6B4A"/>
    <w:rsid w:val="007106FE"/>
    <w:rsid w:val="00725721"/>
    <w:rsid w:val="00787785"/>
    <w:rsid w:val="007917DE"/>
    <w:rsid w:val="007B26F2"/>
    <w:rsid w:val="007D48DA"/>
    <w:rsid w:val="007E3934"/>
    <w:rsid w:val="007F4CA9"/>
    <w:rsid w:val="00820BDF"/>
    <w:rsid w:val="008267B5"/>
    <w:rsid w:val="008304D8"/>
    <w:rsid w:val="00830843"/>
    <w:rsid w:val="00836488"/>
    <w:rsid w:val="00874333"/>
    <w:rsid w:val="0088605C"/>
    <w:rsid w:val="008B769B"/>
    <w:rsid w:val="008C0EAD"/>
    <w:rsid w:val="008D1190"/>
    <w:rsid w:val="008E17A9"/>
    <w:rsid w:val="009059B1"/>
    <w:rsid w:val="00911984"/>
    <w:rsid w:val="00920B19"/>
    <w:rsid w:val="00926EF3"/>
    <w:rsid w:val="00944E4A"/>
    <w:rsid w:val="00985EC4"/>
    <w:rsid w:val="009C7154"/>
    <w:rsid w:val="009D61BE"/>
    <w:rsid w:val="009F1720"/>
    <w:rsid w:val="009F6818"/>
    <w:rsid w:val="00A0075C"/>
    <w:rsid w:val="00A0200E"/>
    <w:rsid w:val="00A6059F"/>
    <w:rsid w:val="00A60EC1"/>
    <w:rsid w:val="00A67CFA"/>
    <w:rsid w:val="00A7126A"/>
    <w:rsid w:val="00A74DF7"/>
    <w:rsid w:val="00A77CDA"/>
    <w:rsid w:val="00A8364E"/>
    <w:rsid w:val="00A8639E"/>
    <w:rsid w:val="00A91312"/>
    <w:rsid w:val="00AC0516"/>
    <w:rsid w:val="00AC4EAA"/>
    <w:rsid w:val="00AC57D9"/>
    <w:rsid w:val="00AD37F5"/>
    <w:rsid w:val="00AF011F"/>
    <w:rsid w:val="00B02382"/>
    <w:rsid w:val="00B0738F"/>
    <w:rsid w:val="00B41118"/>
    <w:rsid w:val="00B64D1D"/>
    <w:rsid w:val="00B66AAD"/>
    <w:rsid w:val="00B818F3"/>
    <w:rsid w:val="00CC398D"/>
    <w:rsid w:val="00CE5E22"/>
    <w:rsid w:val="00CF6EF6"/>
    <w:rsid w:val="00D00BD9"/>
    <w:rsid w:val="00D128E0"/>
    <w:rsid w:val="00D34535"/>
    <w:rsid w:val="00D41B9E"/>
    <w:rsid w:val="00D65F0A"/>
    <w:rsid w:val="00D834D1"/>
    <w:rsid w:val="00D877DD"/>
    <w:rsid w:val="00DB397A"/>
    <w:rsid w:val="00DC6FA6"/>
    <w:rsid w:val="00DD5BB3"/>
    <w:rsid w:val="00DF7B5D"/>
    <w:rsid w:val="00E01CD2"/>
    <w:rsid w:val="00E02FEA"/>
    <w:rsid w:val="00E310AE"/>
    <w:rsid w:val="00E45588"/>
    <w:rsid w:val="00E7111C"/>
    <w:rsid w:val="00E87837"/>
    <w:rsid w:val="00EA3A0D"/>
    <w:rsid w:val="00ED6483"/>
    <w:rsid w:val="00EF6884"/>
    <w:rsid w:val="00F02B38"/>
    <w:rsid w:val="00F167D6"/>
    <w:rsid w:val="00F50F08"/>
    <w:rsid w:val="00F65F86"/>
    <w:rsid w:val="00F80133"/>
    <w:rsid w:val="00F81C1F"/>
    <w:rsid w:val="00F92325"/>
    <w:rsid w:val="00F931AE"/>
    <w:rsid w:val="00FA30BF"/>
    <w:rsid w:val="00FC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EC266E9"/>
  <w15:docId w15:val="{81C10B48-5CBE-4581-9D08-B6C51866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28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28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8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37E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075C"/>
    <w:rPr>
      <w:color w:val="808080"/>
    </w:rPr>
  </w:style>
  <w:style w:type="paragraph" w:styleId="ListParagraph">
    <w:name w:val="List Paragraph"/>
    <w:basedOn w:val="Normal"/>
    <w:uiPriority w:val="34"/>
    <w:qFormat/>
    <w:rsid w:val="00566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A9"/>
  </w:style>
  <w:style w:type="paragraph" w:styleId="Footer">
    <w:name w:val="footer"/>
    <w:basedOn w:val="Normal"/>
    <w:link w:val="FooterChar"/>
    <w:uiPriority w:val="99"/>
    <w:unhideWhenUsed/>
    <w:rsid w:val="007F4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A9"/>
  </w:style>
  <w:style w:type="table" w:styleId="TableGrid">
    <w:name w:val="Table Grid"/>
    <w:basedOn w:val="TableNormal"/>
    <w:uiPriority w:val="59"/>
    <w:rsid w:val="00307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kelandcar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F0641C2AC4154A3F729B811DA9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11B5B-8DAB-40C0-BEBA-87DB53A66F9A}"/>
      </w:docPartPr>
      <w:docPartBody>
        <w:p w:rsidR="004E1BCE" w:rsidRDefault="007B4C97" w:rsidP="007B4C97">
          <w:pPr>
            <w:pStyle w:val="1FFF0641C2AC4154A3F729B811DA97E8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65DFD6263A124FBF801877FEE85C3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509F-B1F0-48F2-8A0E-7ADB65358973}"/>
      </w:docPartPr>
      <w:docPartBody>
        <w:p w:rsidR="004E1BCE" w:rsidRDefault="007B4C97" w:rsidP="007B4C97">
          <w:pPr>
            <w:pStyle w:val="65DFD6263A124FBF801877FEE85C34D2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F7273ECE496D4C5DB85D8488CFBE6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9766-5589-4CBF-AD45-4C65EF80E167}"/>
      </w:docPartPr>
      <w:docPartBody>
        <w:p w:rsidR="004E1BCE" w:rsidRDefault="007B4C97" w:rsidP="007B4C97">
          <w:pPr>
            <w:pStyle w:val="F7273ECE496D4C5DB85D8488CFBE63AA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F0115DF43D7940579DDE27C20A44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D2F3A-4CC5-4A6E-8028-63ADA8987D0B}"/>
      </w:docPartPr>
      <w:docPartBody>
        <w:p w:rsidR="00B20A06" w:rsidRDefault="004A214D" w:rsidP="004A214D">
          <w:pPr>
            <w:pStyle w:val="F0115DF43D7940579DDE27C20A4424CE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BD39288ACFD448479755EE1D81B6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6AE87-1549-4514-831E-52AAF3956815}"/>
      </w:docPartPr>
      <w:docPartBody>
        <w:p w:rsidR="00A771A8" w:rsidRDefault="000E0967" w:rsidP="000E0967">
          <w:pPr>
            <w:pStyle w:val="BD39288ACFD448479755EE1D81B6C291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DE2E97C7DBB74FB2905BE9C0CEA22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E0EE-4D49-4AF8-BD7A-23DFA4F423F3}"/>
      </w:docPartPr>
      <w:docPartBody>
        <w:p w:rsidR="00A771A8" w:rsidRDefault="000E0967" w:rsidP="000E0967">
          <w:pPr>
            <w:pStyle w:val="DE2E97C7DBB74FB2905BE9C0CEA22B89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35B125D69EA84942B9A028029374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4080-ADEC-4980-AF35-3A42B6DC226E}"/>
      </w:docPartPr>
      <w:docPartBody>
        <w:p w:rsidR="00A771A8" w:rsidRDefault="000E0967" w:rsidP="000E0967">
          <w:pPr>
            <w:pStyle w:val="35B125D69EA84942B9A028029374853F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B43B2727352D411FB0F25F8302B0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A4CB-75A1-46AE-B817-F0B3F2B07EAD}"/>
      </w:docPartPr>
      <w:docPartBody>
        <w:p w:rsidR="00A771A8" w:rsidRDefault="000E0967" w:rsidP="000E0967">
          <w:pPr>
            <w:pStyle w:val="B43B2727352D411FB0F25F8302B0CFCC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9C2EE7CB3CBC4BFDBAF5BE90E8DE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DDA8-9050-4E7F-9630-3EDF41520E9E}"/>
      </w:docPartPr>
      <w:docPartBody>
        <w:p w:rsidR="00A771A8" w:rsidRDefault="000E0967" w:rsidP="000E0967">
          <w:pPr>
            <w:pStyle w:val="9C2EE7CB3CBC4BFDBAF5BE90E8DE5700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A56586CCC13941D8BB5B11652AA3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86A99-1875-4399-93F8-AEC183482410}"/>
      </w:docPartPr>
      <w:docPartBody>
        <w:p w:rsidR="00A771A8" w:rsidRDefault="000E0967" w:rsidP="000E0967">
          <w:pPr>
            <w:pStyle w:val="A56586CCC13941D8BB5B11652AA3D3C5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3B239B9B97774B41A898728CA3FE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FB74-DE64-4025-92D9-FCBC9465BEA3}"/>
      </w:docPartPr>
      <w:docPartBody>
        <w:p w:rsidR="00A771A8" w:rsidRDefault="000E0967" w:rsidP="000E0967">
          <w:pPr>
            <w:pStyle w:val="3B239B9B97774B41A898728CA3FE0EAC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4DC16C0948814992A8C60BB95B0B1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C220-406E-4E85-A390-6466B5869DB2}"/>
      </w:docPartPr>
      <w:docPartBody>
        <w:p w:rsidR="00A771A8" w:rsidRDefault="000E0967" w:rsidP="000E0967">
          <w:pPr>
            <w:pStyle w:val="4DC16C0948814992A8C60BB95B0B198A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8DE753BA53374BC29FDE32B208F7A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9950-4071-4549-A6A8-DF959668447F}"/>
      </w:docPartPr>
      <w:docPartBody>
        <w:p w:rsidR="00A771A8" w:rsidRDefault="000E0967" w:rsidP="000E0967">
          <w:pPr>
            <w:pStyle w:val="8DE753BA53374BC29FDE32B208F7A5FA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732758F2F20541A7A05E05A38F122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1986D-031C-42AD-8A14-F4C8416A0A49}"/>
      </w:docPartPr>
      <w:docPartBody>
        <w:p w:rsidR="00A771A8" w:rsidRDefault="000E0967" w:rsidP="000E0967">
          <w:pPr>
            <w:pStyle w:val="732758F2F20541A7A05E05A38F12277B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889A6F4CFE684B06BEA15BEB2240E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81C1F-9D46-4AC2-BD05-EDF813D1DBAA}"/>
      </w:docPartPr>
      <w:docPartBody>
        <w:p w:rsidR="00A771A8" w:rsidRDefault="000E0967" w:rsidP="000E0967">
          <w:pPr>
            <w:pStyle w:val="889A6F4CFE684B06BEA15BEB2240ED21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5E5A041C19FB4A729CED923A6590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3F0D-5154-46AC-85F4-77F879E0584A}"/>
      </w:docPartPr>
      <w:docPartBody>
        <w:p w:rsidR="00A771A8" w:rsidRDefault="000E0967" w:rsidP="000E0967">
          <w:pPr>
            <w:pStyle w:val="5E5A041C19FB4A729CED923A6590E8EB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56A9817336184E02BAEFBD6E4DE79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D0B6-0CB7-4CC1-B094-844F58EE8548}"/>
      </w:docPartPr>
      <w:docPartBody>
        <w:p w:rsidR="00A771A8" w:rsidRDefault="000E0967" w:rsidP="000E0967">
          <w:pPr>
            <w:pStyle w:val="56A9817336184E02BAEFBD6E4DE79F1F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3A3D2C99C8014C79ABC1C340F34E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167C-58D7-4AE4-A5B1-018372207310}"/>
      </w:docPartPr>
      <w:docPartBody>
        <w:p w:rsidR="00A771A8" w:rsidRDefault="000E0967" w:rsidP="000E0967">
          <w:pPr>
            <w:pStyle w:val="3A3D2C99C8014C79ABC1C340F34E2D79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EB41D5C337A2407FBF18388C9895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8352-FC29-43BB-8C3F-956C3D36A09A}"/>
      </w:docPartPr>
      <w:docPartBody>
        <w:p w:rsidR="00A771A8" w:rsidRDefault="000E0967" w:rsidP="000E0967">
          <w:pPr>
            <w:pStyle w:val="EB41D5C337A2407FBF18388C9895A60A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93ACB96E8CF14F52A7960E4CDDA7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18D8-DBE5-42F0-9873-D3E999964ED1}"/>
      </w:docPartPr>
      <w:docPartBody>
        <w:p w:rsidR="00A771A8" w:rsidRDefault="000E0967" w:rsidP="000E0967">
          <w:pPr>
            <w:pStyle w:val="93ACB96E8CF14F52A7960E4CDDA78420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38BF8A17F6544825BFF9ED9B30B95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6006-AA0C-456B-92FB-7E4509E24F68}"/>
      </w:docPartPr>
      <w:docPartBody>
        <w:p w:rsidR="00A771A8" w:rsidRDefault="00A771A8" w:rsidP="00A771A8">
          <w:pPr>
            <w:pStyle w:val="38BF8A17F6544825BFF9ED9B30B95EC6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B58E1FD52FD24F0586415A8CE10B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48C0-5A3E-42DD-AF56-BEE75E6857EB}"/>
      </w:docPartPr>
      <w:docPartBody>
        <w:p w:rsidR="00A771A8" w:rsidRDefault="00A771A8" w:rsidP="00A771A8">
          <w:pPr>
            <w:pStyle w:val="B58E1FD52FD24F0586415A8CE10BA776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E4E8BFD4002348B7837C45E7466B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FC43-FBE4-4F8E-AC08-429284E939C6}"/>
      </w:docPartPr>
      <w:docPartBody>
        <w:p w:rsidR="00A771A8" w:rsidRDefault="00A771A8" w:rsidP="00A771A8">
          <w:pPr>
            <w:pStyle w:val="E4E8BFD4002348B7837C45E7466BEA80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AEBE07B2569F48EFAC66B0C62738C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6C8B-B469-4D04-8E57-1D430E1F01A7}"/>
      </w:docPartPr>
      <w:docPartBody>
        <w:p w:rsidR="00A771A8" w:rsidRDefault="00A771A8" w:rsidP="00A771A8">
          <w:pPr>
            <w:pStyle w:val="AEBE07B2569F48EFAC66B0C62738CA08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6BF904FC520649C68A49DD24608D9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14057-7E4C-4B23-B287-27CAE075024A}"/>
      </w:docPartPr>
      <w:docPartBody>
        <w:p w:rsidR="002C13C1" w:rsidRDefault="00A771A8" w:rsidP="00A771A8">
          <w:pPr>
            <w:pStyle w:val="6BF904FC520649C68A49DD24608D950B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6C9B485380574D0EB3BFA56EA688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1067-8C60-4F2C-82EC-AB8DC58CC356}"/>
      </w:docPartPr>
      <w:docPartBody>
        <w:p w:rsidR="00A6597B" w:rsidRDefault="006C6DC1" w:rsidP="006C6DC1">
          <w:pPr>
            <w:pStyle w:val="6C9B485380574D0EB3BFA56EA6880420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3B3555C33F6F4C39B8F3B19BC41D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D6AA-47D2-45E7-BE1A-A07B07A0897D}"/>
      </w:docPartPr>
      <w:docPartBody>
        <w:p w:rsidR="00A6597B" w:rsidRDefault="006C6DC1" w:rsidP="006C6DC1">
          <w:pPr>
            <w:pStyle w:val="3B3555C33F6F4C39B8F3B19BC41DA78B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C94BE9804B2B44C19FD7E2091255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4BCC7-FB94-4F59-B2CA-14F8F6C5D20A}"/>
      </w:docPartPr>
      <w:docPartBody>
        <w:p w:rsidR="00A6597B" w:rsidRDefault="006C6DC1" w:rsidP="006C6DC1">
          <w:pPr>
            <w:pStyle w:val="C94BE9804B2B44C19FD7E2091255E596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8571B55D07BD4B1EB85F95B9FDCD1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1EC3-4520-4358-AD50-5E057AEE38AC}"/>
      </w:docPartPr>
      <w:docPartBody>
        <w:p w:rsidR="009642D9" w:rsidRDefault="00913B27" w:rsidP="00913B27">
          <w:pPr>
            <w:pStyle w:val="8571B55D07BD4B1EB85F95B9FDCD1DBD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2FAAEAD847EC4103A3E247169DC1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CDBE-CF83-4F30-BF4A-47CF23203512}"/>
      </w:docPartPr>
      <w:docPartBody>
        <w:p w:rsidR="009642D9" w:rsidRDefault="00913B27" w:rsidP="00913B27">
          <w:pPr>
            <w:pStyle w:val="2FAAEAD847EC4103A3E247169DC11CE4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F78D5C9D286146F08766D56F3EE3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7E8DF-CCB5-4AD1-8DC3-4A860FAA3FFD}"/>
      </w:docPartPr>
      <w:docPartBody>
        <w:p w:rsidR="009642D9" w:rsidRDefault="00913B27" w:rsidP="00913B27">
          <w:pPr>
            <w:pStyle w:val="F78D5C9D286146F08766D56F3EE37892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4273241CC0214C079717FC4E93E4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8BA20-A30F-4A9F-AAEF-A2B441AC5D93}"/>
      </w:docPartPr>
      <w:docPartBody>
        <w:p w:rsidR="00467654" w:rsidRDefault="009642D9" w:rsidP="009642D9">
          <w:pPr>
            <w:pStyle w:val="4273241CC0214C079717FC4E93E4DFAA"/>
          </w:pPr>
          <w:r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6A3AE48EB938444981AABD4F119E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EC26-02FD-4BF1-ABC4-CA985DD1AF05}"/>
      </w:docPartPr>
      <w:docPartBody>
        <w:p w:rsidR="00614AEC" w:rsidRDefault="00401CBF" w:rsidP="00401CBF">
          <w:pPr>
            <w:pStyle w:val="6A3AE48EB938444981AABD4F119EE225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1A6A79A9271944FA9AB887F4A7911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E25E5-8084-466F-BD0C-170B8D90950F}"/>
      </w:docPartPr>
      <w:docPartBody>
        <w:p w:rsidR="00614AEC" w:rsidRDefault="00401CBF" w:rsidP="00401CBF">
          <w:pPr>
            <w:pStyle w:val="1A6A79A9271944FA9AB887F4A7911EE9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FB97F615B1B741DCAE47B6AC2A03F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6BD92-D82B-4F9D-9BCA-2203AF1866D3}"/>
      </w:docPartPr>
      <w:docPartBody>
        <w:p w:rsidR="00614AEC" w:rsidRDefault="00401CBF" w:rsidP="00401CBF">
          <w:pPr>
            <w:pStyle w:val="FB97F615B1B741DCAE47B6AC2A03FF22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C47244995F6346ACBE7D150547C8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9339-D4CC-4794-972C-7D4E41EE0609}"/>
      </w:docPartPr>
      <w:docPartBody>
        <w:p w:rsidR="00614AEC" w:rsidRDefault="00401CBF" w:rsidP="00401CBF">
          <w:pPr>
            <w:pStyle w:val="C47244995F6346ACBE7D150547C88B53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35ADF7761ECD4F6A8436CCE656568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79FD5-CB5E-47B1-B17C-A57F613414A0}"/>
      </w:docPartPr>
      <w:docPartBody>
        <w:p w:rsidR="00614AEC" w:rsidRDefault="00401CBF" w:rsidP="00401CBF">
          <w:pPr>
            <w:pStyle w:val="35ADF7761ECD4F6A8436CCE65656896D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F0383EF90733421199412FB05931E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50EA-4285-48B0-97A3-947B719FCD90}"/>
      </w:docPartPr>
      <w:docPartBody>
        <w:p w:rsidR="00614AEC" w:rsidRDefault="00401CBF" w:rsidP="00401CBF">
          <w:pPr>
            <w:pStyle w:val="F0383EF90733421199412FB05931EA4E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AA6017399DA649E2BEE5271F4AD5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2DD4A-7160-42D8-820F-F2A64723E6C2}"/>
      </w:docPartPr>
      <w:docPartBody>
        <w:p w:rsidR="005252C3" w:rsidRDefault="00614AEC" w:rsidP="00614AEC">
          <w:pPr>
            <w:pStyle w:val="AA6017399DA649E2BEE5271F4AD56265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B59C8E2F727B4FBCBE0C64CE1B76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11B8B-2B09-4EA1-9288-6D0437EFCFE5}"/>
      </w:docPartPr>
      <w:docPartBody>
        <w:p w:rsidR="005252C3" w:rsidRDefault="00614AEC" w:rsidP="00614AEC">
          <w:pPr>
            <w:pStyle w:val="B59C8E2F727B4FBCBE0C64CE1B761E8B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  <w:docPart>
      <w:docPartPr>
        <w:name w:val="291E4A07A782439C9922F979ACBC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8255-331A-4417-83F6-9FD505AD590B}"/>
      </w:docPartPr>
      <w:docPartBody>
        <w:p w:rsidR="005252C3" w:rsidRDefault="00614AEC" w:rsidP="00614AEC">
          <w:pPr>
            <w:pStyle w:val="291E4A07A782439C9922F979ACBC48C2"/>
          </w:pPr>
          <w:r w:rsidRPr="00BF397E">
            <w:rPr>
              <w:rStyle w:val="PlaceholderText"/>
              <w:rFonts w:asciiTheme="majorHAnsi" w:eastAsiaTheme="minorHAnsi" w:hAnsiTheme="majorHAnsi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97"/>
    <w:rsid w:val="00054705"/>
    <w:rsid w:val="000C241B"/>
    <w:rsid w:val="000E0967"/>
    <w:rsid w:val="00146559"/>
    <w:rsid w:val="00290CCC"/>
    <w:rsid w:val="00294511"/>
    <w:rsid w:val="002C13C1"/>
    <w:rsid w:val="002C603F"/>
    <w:rsid w:val="003428D2"/>
    <w:rsid w:val="00401CBF"/>
    <w:rsid w:val="00467654"/>
    <w:rsid w:val="004A214D"/>
    <w:rsid w:val="004E1BCE"/>
    <w:rsid w:val="005252C3"/>
    <w:rsid w:val="00535675"/>
    <w:rsid w:val="00614AEC"/>
    <w:rsid w:val="006C6DC1"/>
    <w:rsid w:val="0079217F"/>
    <w:rsid w:val="007B4C97"/>
    <w:rsid w:val="007C11E0"/>
    <w:rsid w:val="00856D6D"/>
    <w:rsid w:val="00913B27"/>
    <w:rsid w:val="009642D9"/>
    <w:rsid w:val="009B6FBC"/>
    <w:rsid w:val="00A6597B"/>
    <w:rsid w:val="00A771A8"/>
    <w:rsid w:val="00A855FE"/>
    <w:rsid w:val="00B20A06"/>
    <w:rsid w:val="00CA0B73"/>
    <w:rsid w:val="00D068AA"/>
    <w:rsid w:val="00F9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AEC"/>
  </w:style>
  <w:style w:type="paragraph" w:customStyle="1" w:styleId="1FFF0641C2AC4154A3F729B811DA97E8">
    <w:name w:val="1FFF0641C2AC4154A3F729B811DA97E8"/>
    <w:rsid w:val="007B4C97"/>
  </w:style>
  <w:style w:type="paragraph" w:customStyle="1" w:styleId="65DFD6263A124FBF801877FEE85C34D2">
    <w:name w:val="65DFD6263A124FBF801877FEE85C34D2"/>
    <w:rsid w:val="007B4C97"/>
  </w:style>
  <w:style w:type="paragraph" w:customStyle="1" w:styleId="F7273ECE496D4C5DB85D8488CFBE63AA">
    <w:name w:val="F7273ECE496D4C5DB85D8488CFBE63AA"/>
    <w:rsid w:val="007B4C97"/>
  </w:style>
  <w:style w:type="paragraph" w:customStyle="1" w:styleId="F0115DF43D7940579DDE27C20A4424CE">
    <w:name w:val="F0115DF43D7940579DDE27C20A4424CE"/>
    <w:rsid w:val="004A214D"/>
  </w:style>
  <w:style w:type="paragraph" w:customStyle="1" w:styleId="BD39288ACFD448479755EE1D81B6C291">
    <w:name w:val="BD39288ACFD448479755EE1D81B6C291"/>
    <w:rsid w:val="000E0967"/>
  </w:style>
  <w:style w:type="paragraph" w:customStyle="1" w:styleId="DE2E97C7DBB74FB2905BE9C0CEA22B89">
    <w:name w:val="DE2E97C7DBB74FB2905BE9C0CEA22B89"/>
    <w:rsid w:val="000E0967"/>
  </w:style>
  <w:style w:type="paragraph" w:customStyle="1" w:styleId="35B125D69EA84942B9A028029374853F">
    <w:name w:val="35B125D69EA84942B9A028029374853F"/>
    <w:rsid w:val="000E0967"/>
  </w:style>
  <w:style w:type="paragraph" w:customStyle="1" w:styleId="B43B2727352D411FB0F25F8302B0CFCC">
    <w:name w:val="B43B2727352D411FB0F25F8302B0CFCC"/>
    <w:rsid w:val="000E0967"/>
  </w:style>
  <w:style w:type="paragraph" w:customStyle="1" w:styleId="9C2EE7CB3CBC4BFDBAF5BE90E8DE5700">
    <w:name w:val="9C2EE7CB3CBC4BFDBAF5BE90E8DE5700"/>
    <w:rsid w:val="000E0967"/>
  </w:style>
  <w:style w:type="paragraph" w:customStyle="1" w:styleId="A56586CCC13941D8BB5B11652AA3D3C5">
    <w:name w:val="A56586CCC13941D8BB5B11652AA3D3C5"/>
    <w:rsid w:val="000E0967"/>
  </w:style>
  <w:style w:type="paragraph" w:customStyle="1" w:styleId="3B239B9B97774B41A898728CA3FE0EAC">
    <w:name w:val="3B239B9B97774B41A898728CA3FE0EAC"/>
    <w:rsid w:val="000E0967"/>
  </w:style>
  <w:style w:type="paragraph" w:customStyle="1" w:styleId="4DC16C0948814992A8C60BB95B0B198A">
    <w:name w:val="4DC16C0948814992A8C60BB95B0B198A"/>
    <w:rsid w:val="000E0967"/>
  </w:style>
  <w:style w:type="paragraph" w:customStyle="1" w:styleId="8DE753BA53374BC29FDE32B208F7A5FA">
    <w:name w:val="8DE753BA53374BC29FDE32B208F7A5FA"/>
    <w:rsid w:val="000E0967"/>
  </w:style>
  <w:style w:type="paragraph" w:customStyle="1" w:styleId="732758F2F20541A7A05E05A38F12277B">
    <w:name w:val="732758F2F20541A7A05E05A38F12277B"/>
    <w:rsid w:val="000E0967"/>
  </w:style>
  <w:style w:type="paragraph" w:customStyle="1" w:styleId="889A6F4CFE684B06BEA15BEB2240ED21">
    <w:name w:val="889A6F4CFE684B06BEA15BEB2240ED21"/>
    <w:rsid w:val="000E0967"/>
  </w:style>
  <w:style w:type="paragraph" w:customStyle="1" w:styleId="5E5A041C19FB4A729CED923A6590E8EB">
    <w:name w:val="5E5A041C19FB4A729CED923A6590E8EB"/>
    <w:rsid w:val="000E0967"/>
  </w:style>
  <w:style w:type="paragraph" w:customStyle="1" w:styleId="56A9817336184E02BAEFBD6E4DE79F1F">
    <w:name w:val="56A9817336184E02BAEFBD6E4DE79F1F"/>
    <w:rsid w:val="000E0967"/>
  </w:style>
  <w:style w:type="paragraph" w:customStyle="1" w:styleId="3A3D2C99C8014C79ABC1C340F34E2D79">
    <w:name w:val="3A3D2C99C8014C79ABC1C340F34E2D79"/>
    <w:rsid w:val="000E0967"/>
  </w:style>
  <w:style w:type="paragraph" w:customStyle="1" w:styleId="EB41D5C337A2407FBF18388C9895A60A">
    <w:name w:val="EB41D5C337A2407FBF18388C9895A60A"/>
    <w:rsid w:val="000E0967"/>
  </w:style>
  <w:style w:type="paragraph" w:customStyle="1" w:styleId="93ACB96E8CF14F52A7960E4CDDA78420">
    <w:name w:val="93ACB96E8CF14F52A7960E4CDDA78420"/>
    <w:rsid w:val="000E0967"/>
  </w:style>
  <w:style w:type="paragraph" w:customStyle="1" w:styleId="38BF8A17F6544825BFF9ED9B30B95EC6">
    <w:name w:val="38BF8A17F6544825BFF9ED9B30B95EC6"/>
    <w:rsid w:val="00A771A8"/>
  </w:style>
  <w:style w:type="paragraph" w:customStyle="1" w:styleId="E7952A00C5AA431993F66E084BCF14A9">
    <w:name w:val="E7952A00C5AA431993F66E084BCF14A9"/>
    <w:rsid w:val="00A771A8"/>
  </w:style>
  <w:style w:type="paragraph" w:customStyle="1" w:styleId="E91E043EA1A5412A86210C4D419D45BA">
    <w:name w:val="E91E043EA1A5412A86210C4D419D45BA"/>
    <w:rsid w:val="00A771A8"/>
  </w:style>
  <w:style w:type="paragraph" w:customStyle="1" w:styleId="B58E1FD52FD24F0586415A8CE10BA776">
    <w:name w:val="B58E1FD52FD24F0586415A8CE10BA776"/>
    <w:rsid w:val="00A771A8"/>
  </w:style>
  <w:style w:type="paragraph" w:customStyle="1" w:styleId="E4E8BFD4002348B7837C45E7466BEA80">
    <w:name w:val="E4E8BFD4002348B7837C45E7466BEA80"/>
    <w:rsid w:val="00A771A8"/>
  </w:style>
  <w:style w:type="paragraph" w:customStyle="1" w:styleId="AEBE07B2569F48EFAC66B0C62738CA08">
    <w:name w:val="AEBE07B2569F48EFAC66B0C62738CA08"/>
    <w:rsid w:val="00A771A8"/>
  </w:style>
  <w:style w:type="paragraph" w:customStyle="1" w:styleId="6BF904FC520649C68A49DD24608D950B">
    <w:name w:val="6BF904FC520649C68A49DD24608D950B"/>
    <w:rsid w:val="00A771A8"/>
  </w:style>
  <w:style w:type="paragraph" w:customStyle="1" w:styleId="6C9B485380574D0EB3BFA56EA6880420">
    <w:name w:val="6C9B485380574D0EB3BFA56EA6880420"/>
    <w:rsid w:val="006C6DC1"/>
  </w:style>
  <w:style w:type="paragraph" w:customStyle="1" w:styleId="3B3555C33F6F4C39B8F3B19BC41DA78B">
    <w:name w:val="3B3555C33F6F4C39B8F3B19BC41DA78B"/>
    <w:rsid w:val="006C6DC1"/>
  </w:style>
  <w:style w:type="paragraph" w:customStyle="1" w:styleId="C94BE9804B2B44C19FD7E2091255E596">
    <w:name w:val="C94BE9804B2B44C19FD7E2091255E596"/>
    <w:rsid w:val="006C6DC1"/>
  </w:style>
  <w:style w:type="paragraph" w:customStyle="1" w:styleId="EDB4E3A53D974C488497135ADE653976">
    <w:name w:val="EDB4E3A53D974C488497135ADE653976"/>
    <w:rsid w:val="00913B27"/>
  </w:style>
  <w:style w:type="paragraph" w:customStyle="1" w:styleId="8571B55D07BD4B1EB85F95B9FDCD1DBD">
    <w:name w:val="8571B55D07BD4B1EB85F95B9FDCD1DBD"/>
    <w:rsid w:val="00913B27"/>
  </w:style>
  <w:style w:type="paragraph" w:customStyle="1" w:styleId="2FAAEAD847EC4103A3E247169DC11CE4">
    <w:name w:val="2FAAEAD847EC4103A3E247169DC11CE4"/>
    <w:rsid w:val="00913B27"/>
  </w:style>
  <w:style w:type="paragraph" w:customStyle="1" w:styleId="F78D5C9D286146F08766D56F3EE37892">
    <w:name w:val="F78D5C9D286146F08766D56F3EE37892"/>
    <w:rsid w:val="00913B27"/>
  </w:style>
  <w:style w:type="paragraph" w:customStyle="1" w:styleId="4273241CC0214C079717FC4E93E4DFAA">
    <w:name w:val="4273241CC0214C079717FC4E93E4DFAA"/>
    <w:rsid w:val="009642D9"/>
  </w:style>
  <w:style w:type="paragraph" w:customStyle="1" w:styleId="6A3AE48EB938444981AABD4F119EE225">
    <w:name w:val="6A3AE48EB938444981AABD4F119EE225"/>
    <w:rsid w:val="00401CBF"/>
  </w:style>
  <w:style w:type="paragraph" w:customStyle="1" w:styleId="1A6A79A9271944FA9AB887F4A7911EE9">
    <w:name w:val="1A6A79A9271944FA9AB887F4A7911EE9"/>
    <w:rsid w:val="00401CBF"/>
  </w:style>
  <w:style w:type="paragraph" w:customStyle="1" w:styleId="FB97F615B1B741DCAE47B6AC2A03FF22">
    <w:name w:val="FB97F615B1B741DCAE47B6AC2A03FF22"/>
    <w:rsid w:val="00401CBF"/>
  </w:style>
  <w:style w:type="paragraph" w:customStyle="1" w:styleId="C47244995F6346ACBE7D150547C88B53">
    <w:name w:val="C47244995F6346ACBE7D150547C88B53"/>
    <w:rsid w:val="00401CBF"/>
  </w:style>
  <w:style w:type="paragraph" w:customStyle="1" w:styleId="35ADF7761ECD4F6A8436CCE65656896D">
    <w:name w:val="35ADF7761ECD4F6A8436CCE65656896D"/>
    <w:rsid w:val="00401CBF"/>
  </w:style>
  <w:style w:type="paragraph" w:customStyle="1" w:styleId="F0383EF90733421199412FB05931EA4E">
    <w:name w:val="F0383EF90733421199412FB05931EA4E"/>
    <w:rsid w:val="00401CBF"/>
  </w:style>
  <w:style w:type="paragraph" w:customStyle="1" w:styleId="AA6017399DA649E2BEE5271F4AD56265">
    <w:name w:val="AA6017399DA649E2BEE5271F4AD56265"/>
    <w:rsid w:val="00614AEC"/>
  </w:style>
  <w:style w:type="paragraph" w:customStyle="1" w:styleId="B59C8E2F727B4FBCBE0C64CE1B761E8B">
    <w:name w:val="B59C8E2F727B4FBCBE0C64CE1B761E8B"/>
    <w:rsid w:val="00614AEC"/>
  </w:style>
  <w:style w:type="paragraph" w:customStyle="1" w:styleId="291E4A07A782439C9922F979ACBC48C2">
    <w:name w:val="291E4A07A782439C9922F979ACBC48C2"/>
    <w:rsid w:val="00614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18A-BA89-4C45-8DBC-80F87115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0</Words>
  <Characters>11073</Characters>
  <Application>Microsoft Office Word</Application>
  <DocSecurity>0</DocSecurity>
  <Lines>241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Information Technology</Company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sonsa</dc:creator>
  <cp:lastModifiedBy>Carlson, LeeAnne M.</cp:lastModifiedBy>
  <cp:revision>3</cp:revision>
  <cp:lastPrinted>2019-08-28T17:04:00Z</cp:lastPrinted>
  <dcterms:created xsi:type="dcterms:W3CDTF">2024-01-24T18:23:00Z</dcterms:created>
  <dcterms:modified xsi:type="dcterms:W3CDTF">2024-01-2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eb844f6f4ca89706c2cb5e95648bb4748f4cb53ef1702e5460d568280bdfdd</vt:lpwstr>
  </property>
</Properties>
</file>